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428B5" w14:textId="77777777" w:rsidR="00C929A1" w:rsidRPr="00C929A1" w:rsidRDefault="00C929A1" w:rsidP="00C929A1">
      <w:pPr>
        <w:spacing w:after="160" w:line="259" w:lineRule="auto"/>
        <w:jc w:val="center"/>
        <w:rPr>
          <w:rFonts w:ascii="Times New Roman" w:hAnsi="Times New Roman" w:cs="Times New Roman"/>
          <w:sz w:val="32"/>
          <w:szCs w:val="32"/>
        </w:rPr>
      </w:pPr>
      <w:r w:rsidRPr="00C929A1">
        <w:rPr>
          <w:rFonts w:ascii="Times New Roman" w:hAnsi="Times New Roman" w:cs="Times New Roman"/>
          <w:sz w:val="32"/>
          <w:szCs w:val="32"/>
        </w:rPr>
        <w:t>ECEN 5803 Mastering Embedded System Architecture</w:t>
      </w:r>
    </w:p>
    <w:p w14:paraId="2238CEC1" w14:textId="5DAE7BD7" w:rsidR="00C929A1" w:rsidRDefault="00C929A1" w:rsidP="00C929A1">
      <w:pPr>
        <w:spacing w:after="160" w:line="259" w:lineRule="auto"/>
        <w:jc w:val="center"/>
        <w:rPr>
          <w:rFonts w:ascii="Times New Roman" w:hAnsi="Times New Roman" w:cs="Times New Roman"/>
          <w:sz w:val="32"/>
          <w:szCs w:val="32"/>
        </w:rPr>
      </w:pPr>
      <w:r>
        <w:rPr>
          <w:rFonts w:ascii="Times New Roman" w:hAnsi="Times New Roman" w:cs="Times New Roman"/>
          <w:sz w:val="32"/>
          <w:szCs w:val="32"/>
        </w:rPr>
        <w:t>Project 1 Module 1</w:t>
      </w:r>
    </w:p>
    <w:p w14:paraId="23CFD2F7" w14:textId="77777777" w:rsidR="00FF021C" w:rsidRPr="00C929A1" w:rsidRDefault="00FF021C" w:rsidP="00C929A1">
      <w:pPr>
        <w:spacing w:after="160" w:line="259" w:lineRule="auto"/>
        <w:jc w:val="center"/>
        <w:rPr>
          <w:rFonts w:ascii="Times New Roman" w:hAnsi="Times New Roman" w:cs="Times New Roman"/>
          <w:sz w:val="32"/>
          <w:szCs w:val="32"/>
        </w:rPr>
      </w:pPr>
    </w:p>
    <w:p w14:paraId="66579811" w14:textId="76245AD9" w:rsidR="006C2532" w:rsidRDefault="005A4789" w:rsidP="009D3538">
      <w:pPr>
        <w:pStyle w:val="Heading2"/>
        <w:jc w:val="both"/>
      </w:pPr>
      <w:r>
        <w:t xml:space="preserve">Question 1 : </w:t>
      </w:r>
      <w:r w:rsidR="00E767EF" w:rsidRPr="00E767EF">
        <w:t>Starting with the results from Lab_Exercise_1 in the Homework 2-Practical, create another Keil project, call it M1-String and replace the string copy and string capitalization assembly language functions with C functions written by your or your partner. Compile and run this project. Compare the memory usage between the assembly language function project and the C function project – which uses less memory?</w:t>
      </w:r>
    </w:p>
    <w:p w14:paraId="67219FEB" w14:textId="77777777" w:rsidR="005A4789" w:rsidRPr="005A4789" w:rsidRDefault="005A4789" w:rsidP="005A4789">
      <w:pPr>
        <w:rPr>
          <w:b/>
          <w:bCs/>
        </w:rPr>
      </w:pPr>
    </w:p>
    <w:p w14:paraId="12E52257" w14:textId="77777777" w:rsidR="005A4789" w:rsidRDefault="005A4789" w:rsidP="00EC1431">
      <w:pPr>
        <w:pStyle w:val="NormalWeb"/>
        <w:numPr>
          <w:ilvl w:val="0"/>
          <w:numId w:val="2"/>
        </w:numPr>
        <w:spacing w:before="0" w:beforeAutospacing="0" w:after="0" w:afterAutospacing="0"/>
        <w:textAlignment w:val="baseline"/>
        <w:rPr>
          <w:rFonts w:ascii="Arial" w:hAnsi="Arial" w:cs="Arial"/>
          <w:b/>
          <w:bCs/>
          <w:color w:val="000000"/>
          <w:sz w:val="22"/>
          <w:szCs w:val="22"/>
        </w:rPr>
      </w:pPr>
      <w:bookmarkStart w:id="0" w:name="_Hlk146564006"/>
      <w:r w:rsidRPr="005A4789">
        <w:rPr>
          <w:rFonts w:ascii="Arial" w:hAnsi="Arial" w:cs="Arial"/>
          <w:b/>
          <w:bCs/>
          <w:color w:val="000000"/>
          <w:sz w:val="22"/>
          <w:szCs w:val="22"/>
        </w:rPr>
        <w:t>Memory Usage for Assembly Code :</w:t>
      </w:r>
    </w:p>
    <w:p w14:paraId="7EC38EFC" w14:textId="77777777" w:rsidR="005A4789" w:rsidRDefault="005A4789" w:rsidP="005A4789">
      <w:pPr>
        <w:pStyle w:val="NormalWeb"/>
        <w:spacing w:before="0" w:beforeAutospacing="0" w:after="0" w:afterAutospacing="0"/>
        <w:textAlignment w:val="baseline"/>
        <w:rPr>
          <w:rFonts w:ascii="Arial" w:hAnsi="Arial" w:cs="Arial"/>
          <w:b/>
          <w:bCs/>
          <w:color w:val="000000"/>
          <w:sz w:val="22"/>
          <w:szCs w:val="22"/>
        </w:rPr>
      </w:pPr>
    </w:p>
    <w:tbl>
      <w:tblPr>
        <w:tblStyle w:val="GridTable2-Accent4"/>
        <w:tblW w:w="0" w:type="auto"/>
        <w:tblLook w:val="04A0" w:firstRow="1" w:lastRow="0" w:firstColumn="1" w:lastColumn="0" w:noHBand="0" w:noVBand="1"/>
      </w:tblPr>
      <w:tblGrid>
        <w:gridCol w:w="4868"/>
        <w:gridCol w:w="4868"/>
      </w:tblGrid>
      <w:tr w:rsidR="00E06BC5" w14:paraId="4A92C97D" w14:textId="77777777" w:rsidTr="005A4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59CB5A77" w14:textId="47D18DAF" w:rsidR="00E06BC5" w:rsidRPr="005A4789" w:rsidRDefault="00E06BC5" w:rsidP="005A4789">
            <w:pPr>
              <w:pStyle w:val="NormalWeb"/>
              <w:spacing w:before="0" w:beforeAutospacing="0" w:after="0" w:afterAutospacing="0"/>
              <w:textAlignment w:val="baseline"/>
              <w:rPr>
                <w:rFonts w:ascii="Arial" w:hAnsi="Arial" w:cs="Arial"/>
                <w:b w:val="0"/>
                <w:bCs w:val="0"/>
                <w:color w:val="000000"/>
                <w:sz w:val="22"/>
                <w:szCs w:val="22"/>
              </w:rPr>
            </w:pPr>
            <w:r>
              <w:rPr>
                <w:rFonts w:ascii="Arial" w:hAnsi="Arial" w:cs="Arial"/>
                <w:b w:val="0"/>
                <w:bCs w:val="0"/>
                <w:color w:val="000000"/>
                <w:sz w:val="22"/>
                <w:szCs w:val="22"/>
              </w:rPr>
              <w:t>Section</w:t>
            </w:r>
          </w:p>
        </w:tc>
        <w:tc>
          <w:tcPr>
            <w:tcW w:w="4868" w:type="dxa"/>
          </w:tcPr>
          <w:p w14:paraId="695A5C46" w14:textId="733EFA51" w:rsidR="00E06BC5" w:rsidRPr="005A4789" w:rsidRDefault="00EC1431" w:rsidP="005A4789">
            <w:pPr>
              <w:pStyle w:val="Norm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Pr>
                <w:rFonts w:ascii="Arial" w:hAnsi="Arial" w:cs="Arial"/>
                <w:b w:val="0"/>
                <w:bCs w:val="0"/>
                <w:color w:val="000000"/>
                <w:sz w:val="22"/>
                <w:szCs w:val="22"/>
              </w:rPr>
              <w:t>Size (Bytes)</w:t>
            </w:r>
          </w:p>
        </w:tc>
      </w:tr>
      <w:tr w:rsidR="005A4789" w14:paraId="54F2F31A" w14:textId="77777777" w:rsidTr="005A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45468488" w14:textId="3F7C0DF2" w:rsidR="005A4789" w:rsidRPr="000C7B31" w:rsidRDefault="005A4789" w:rsidP="005A4789">
            <w:pPr>
              <w:pStyle w:val="NormalWeb"/>
              <w:spacing w:before="0" w:beforeAutospacing="0" w:after="0" w:afterAutospacing="0"/>
              <w:textAlignment w:val="baseline"/>
              <w:rPr>
                <w:rFonts w:ascii="Arial" w:hAnsi="Arial" w:cs="Arial"/>
                <w:b w:val="0"/>
                <w:bCs w:val="0"/>
                <w:color w:val="000000"/>
                <w:sz w:val="22"/>
                <w:szCs w:val="22"/>
              </w:rPr>
            </w:pPr>
            <w:r w:rsidRPr="000C7B31">
              <w:rPr>
                <w:rFonts w:ascii="Arial" w:hAnsi="Arial" w:cs="Arial"/>
                <w:b w:val="0"/>
                <w:bCs w:val="0"/>
                <w:color w:val="000000"/>
                <w:sz w:val="22"/>
                <w:szCs w:val="22"/>
              </w:rPr>
              <w:t>Code</w:t>
            </w:r>
          </w:p>
        </w:tc>
        <w:tc>
          <w:tcPr>
            <w:tcW w:w="4868" w:type="dxa"/>
          </w:tcPr>
          <w:p w14:paraId="3D5730AB" w14:textId="13CDF0A4" w:rsidR="005A4789" w:rsidRPr="000C7B31" w:rsidRDefault="005A4789" w:rsidP="005A4789">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C7B31">
              <w:rPr>
                <w:rFonts w:ascii="Arial" w:hAnsi="Arial" w:cs="Arial"/>
                <w:color w:val="000000"/>
                <w:sz w:val="22"/>
                <w:szCs w:val="22"/>
              </w:rPr>
              <w:t>1392</w:t>
            </w:r>
          </w:p>
        </w:tc>
      </w:tr>
      <w:tr w:rsidR="005A4789" w14:paraId="35D43625" w14:textId="77777777" w:rsidTr="005A4789">
        <w:tc>
          <w:tcPr>
            <w:cnfStyle w:val="001000000000" w:firstRow="0" w:lastRow="0" w:firstColumn="1" w:lastColumn="0" w:oddVBand="0" w:evenVBand="0" w:oddHBand="0" w:evenHBand="0" w:firstRowFirstColumn="0" w:firstRowLastColumn="0" w:lastRowFirstColumn="0" w:lastRowLastColumn="0"/>
            <w:tcW w:w="4868" w:type="dxa"/>
          </w:tcPr>
          <w:p w14:paraId="07650444" w14:textId="330C227E" w:rsidR="005A4789" w:rsidRPr="000C7B31" w:rsidRDefault="005A4789" w:rsidP="005A4789">
            <w:pPr>
              <w:pStyle w:val="NormalWeb"/>
              <w:spacing w:before="0" w:beforeAutospacing="0" w:after="0" w:afterAutospacing="0"/>
              <w:textAlignment w:val="baseline"/>
              <w:rPr>
                <w:rFonts w:ascii="Arial" w:hAnsi="Arial" w:cs="Arial"/>
                <w:b w:val="0"/>
                <w:bCs w:val="0"/>
                <w:color w:val="000000"/>
                <w:sz w:val="22"/>
                <w:szCs w:val="22"/>
              </w:rPr>
            </w:pPr>
            <w:r w:rsidRPr="000C7B31">
              <w:rPr>
                <w:rFonts w:ascii="Arial" w:hAnsi="Arial" w:cs="Arial"/>
                <w:b w:val="0"/>
                <w:bCs w:val="0"/>
                <w:color w:val="000000"/>
                <w:sz w:val="22"/>
                <w:szCs w:val="22"/>
              </w:rPr>
              <w:t>RO-data</w:t>
            </w:r>
          </w:p>
        </w:tc>
        <w:tc>
          <w:tcPr>
            <w:tcW w:w="4868" w:type="dxa"/>
          </w:tcPr>
          <w:p w14:paraId="496153AF" w14:textId="23FE2A19" w:rsidR="005A4789" w:rsidRPr="000C7B31" w:rsidRDefault="005A4789" w:rsidP="005A4789">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C7B31">
              <w:rPr>
                <w:rFonts w:ascii="Arial" w:hAnsi="Arial" w:cs="Arial"/>
                <w:color w:val="000000"/>
                <w:sz w:val="22"/>
                <w:szCs w:val="22"/>
              </w:rPr>
              <w:t>436</w:t>
            </w:r>
          </w:p>
        </w:tc>
      </w:tr>
      <w:tr w:rsidR="005A4789" w14:paraId="1255541E" w14:textId="77777777" w:rsidTr="005A4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292DED8E" w14:textId="12D1F8AE" w:rsidR="005A4789" w:rsidRPr="000C7B31" w:rsidRDefault="005A4789" w:rsidP="005A4789">
            <w:pPr>
              <w:pStyle w:val="NormalWeb"/>
              <w:spacing w:before="0" w:beforeAutospacing="0" w:after="0" w:afterAutospacing="0"/>
              <w:textAlignment w:val="baseline"/>
              <w:rPr>
                <w:rFonts w:ascii="Arial" w:hAnsi="Arial" w:cs="Arial"/>
                <w:b w:val="0"/>
                <w:bCs w:val="0"/>
                <w:color w:val="000000"/>
                <w:sz w:val="22"/>
                <w:szCs w:val="22"/>
              </w:rPr>
            </w:pPr>
            <w:r w:rsidRPr="000C7B31">
              <w:rPr>
                <w:rFonts w:ascii="Arial" w:hAnsi="Arial" w:cs="Arial"/>
                <w:b w:val="0"/>
                <w:bCs w:val="0"/>
                <w:color w:val="000000"/>
                <w:sz w:val="22"/>
                <w:szCs w:val="22"/>
              </w:rPr>
              <w:t>RW-data</w:t>
            </w:r>
          </w:p>
        </w:tc>
        <w:tc>
          <w:tcPr>
            <w:tcW w:w="4868" w:type="dxa"/>
          </w:tcPr>
          <w:p w14:paraId="61FF1855" w14:textId="327E70F2" w:rsidR="005A4789" w:rsidRPr="000C7B31" w:rsidRDefault="005A4789" w:rsidP="005A4789">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C7B31">
              <w:rPr>
                <w:rFonts w:ascii="Arial" w:hAnsi="Arial" w:cs="Arial"/>
                <w:color w:val="000000"/>
                <w:sz w:val="22"/>
                <w:szCs w:val="22"/>
              </w:rPr>
              <w:t>40</w:t>
            </w:r>
          </w:p>
        </w:tc>
      </w:tr>
      <w:tr w:rsidR="005A4789" w14:paraId="467613DE" w14:textId="77777777" w:rsidTr="005A4789">
        <w:tc>
          <w:tcPr>
            <w:cnfStyle w:val="001000000000" w:firstRow="0" w:lastRow="0" w:firstColumn="1" w:lastColumn="0" w:oddVBand="0" w:evenVBand="0" w:oddHBand="0" w:evenHBand="0" w:firstRowFirstColumn="0" w:firstRowLastColumn="0" w:lastRowFirstColumn="0" w:lastRowLastColumn="0"/>
            <w:tcW w:w="4868" w:type="dxa"/>
          </w:tcPr>
          <w:p w14:paraId="6E88B134" w14:textId="50E22A16" w:rsidR="005A4789" w:rsidRPr="000C7B31" w:rsidRDefault="005A4789" w:rsidP="005A4789">
            <w:pPr>
              <w:pStyle w:val="NormalWeb"/>
              <w:spacing w:before="0" w:beforeAutospacing="0" w:after="0" w:afterAutospacing="0"/>
              <w:textAlignment w:val="baseline"/>
              <w:rPr>
                <w:rFonts w:ascii="Arial" w:hAnsi="Arial" w:cs="Arial"/>
                <w:b w:val="0"/>
                <w:bCs w:val="0"/>
                <w:color w:val="000000"/>
                <w:sz w:val="22"/>
                <w:szCs w:val="22"/>
              </w:rPr>
            </w:pPr>
            <w:r w:rsidRPr="000C7B31">
              <w:rPr>
                <w:rFonts w:ascii="Arial" w:hAnsi="Arial" w:cs="Arial"/>
                <w:b w:val="0"/>
                <w:bCs w:val="0"/>
                <w:color w:val="000000"/>
                <w:sz w:val="22"/>
                <w:szCs w:val="22"/>
              </w:rPr>
              <w:t>ZI-data</w:t>
            </w:r>
          </w:p>
        </w:tc>
        <w:tc>
          <w:tcPr>
            <w:tcW w:w="4868" w:type="dxa"/>
          </w:tcPr>
          <w:p w14:paraId="0D02FB79" w14:textId="34914AE5" w:rsidR="005A4789" w:rsidRPr="000C7B31" w:rsidRDefault="00AA56F3" w:rsidP="005A4789">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C7B31">
              <w:rPr>
                <w:rFonts w:ascii="Arial" w:hAnsi="Arial" w:cs="Arial"/>
                <w:color w:val="000000"/>
                <w:sz w:val="22"/>
                <w:szCs w:val="22"/>
              </w:rPr>
              <w:t>1632</w:t>
            </w:r>
          </w:p>
        </w:tc>
      </w:tr>
    </w:tbl>
    <w:bookmarkEnd w:id="0"/>
    <w:p w14:paraId="0F211C05" w14:textId="421F70D4" w:rsidR="005A4789" w:rsidRDefault="003C2C1D" w:rsidP="003C2C1D">
      <w:pPr>
        <w:pStyle w:val="Caption"/>
        <w:jc w:val="center"/>
      </w:pPr>
      <w:r>
        <w:t xml:space="preserve">Table </w:t>
      </w:r>
      <w:fldSimple w:instr=" SEQ Table \* ARABIC ">
        <w:r w:rsidR="000E0F95">
          <w:rPr>
            <w:noProof/>
          </w:rPr>
          <w:t>1</w:t>
        </w:r>
      </w:fldSimple>
      <w:r>
        <w:t xml:space="preserve"> : Memory usage of a assembly code</w:t>
      </w:r>
    </w:p>
    <w:p w14:paraId="6376F116" w14:textId="77777777" w:rsidR="008A4886" w:rsidRDefault="008A4886" w:rsidP="00C0007A">
      <w:pPr>
        <w:keepNext/>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cCnjmhBR6A7HD8bAAeMYZNocoo3-71EvoM03bD43-AxtmkqLv31zJGb2WUUMzhqAt_N7uEuMlDBwv2fg6FpgYGcIK_GNDgQvy3Xqgd6YbJVPrILypyuXz_XGVekuilizpkGS6DnCQ6hLAJE7Ob_I5bs"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386016EC" wp14:editId="63CF90A7">
            <wp:extent cx="3434235" cy="3362325"/>
            <wp:effectExtent l="0" t="0" r="0" b="3175"/>
            <wp:docPr id="631817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17238" name="Picture 1" descr="A screenshot of a computer&#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4508"/>
                    <a:stretch/>
                  </pic:blipFill>
                  <pic:spPr bwMode="auto">
                    <a:xfrm>
                      <a:off x="0" y="0"/>
                      <a:ext cx="3434235" cy="33623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bdr w:val="none" w:sz="0" w:space="0" w:color="auto" w:frame="1"/>
        </w:rPr>
        <w:fldChar w:fldCharType="end"/>
      </w:r>
    </w:p>
    <w:p w14:paraId="68167D58" w14:textId="505921EF" w:rsidR="008A4886" w:rsidRDefault="008A4886" w:rsidP="008A4886">
      <w:pPr>
        <w:pStyle w:val="Caption"/>
        <w:jc w:val="center"/>
      </w:pPr>
      <w:r>
        <w:t xml:space="preserve">Figure </w:t>
      </w:r>
      <w:fldSimple w:instr=" SEQ Figure \* ARABIC ">
        <w:r w:rsidR="000E0F95">
          <w:rPr>
            <w:noProof/>
          </w:rPr>
          <w:t>1</w:t>
        </w:r>
      </w:fldSimple>
      <w:r>
        <w:t xml:space="preserve"> : Compiled Assembly code showing memory usage</w:t>
      </w:r>
    </w:p>
    <w:p w14:paraId="75AA58E9" w14:textId="77777777" w:rsidR="0092650C" w:rsidRDefault="0092650C" w:rsidP="0092650C"/>
    <w:p w14:paraId="76D2A6DE" w14:textId="01ECD39F" w:rsidR="0092650C" w:rsidRDefault="0092650C" w:rsidP="0092650C">
      <w:pPr>
        <w:pStyle w:val="NormalWeb"/>
        <w:numPr>
          <w:ilvl w:val="0"/>
          <w:numId w:val="2"/>
        </w:numPr>
        <w:spacing w:before="0" w:beforeAutospacing="0" w:after="0" w:afterAutospacing="0"/>
        <w:textAlignment w:val="baseline"/>
        <w:rPr>
          <w:rFonts w:ascii="Arial" w:hAnsi="Arial" w:cs="Arial"/>
          <w:b/>
          <w:bCs/>
          <w:color w:val="000000"/>
          <w:sz w:val="22"/>
          <w:szCs w:val="22"/>
        </w:rPr>
      </w:pPr>
      <w:r w:rsidRPr="005A4789">
        <w:rPr>
          <w:rFonts w:ascii="Arial" w:hAnsi="Arial" w:cs="Arial"/>
          <w:b/>
          <w:bCs/>
          <w:color w:val="000000"/>
          <w:sz w:val="22"/>
          <w:szCs w:val="22"/>
        </w:rPr>
        <w:t xml:space="preserve">Memory Usage for </w:t>
      </w:r>
      <w:r>
        <w:rPr>
          <w:rFonts w:ascii="Arial" w:hAnsi="Arial" w:cs="Arial"/>
          <w:b/>
          <w:bCs/>
          <w:color w:val="000000"/>
          <w:sz w:val="22"/>
          <w:szCs w:val="22"/>
        </w:rPr>
        <w:t>C</w:t>
      </w:r>
      <w:r w:rsidRPr="005A4789">
        <w:rPr>
          <w:rFonts w:ascii="Arial" w:hAnsi="Arial" w:cs="Arial"/>
          <w:b/>
          <w:bCs/>
          <w:color w:val="000000"/>
          <w:sz w:val="22"/>
          <w:szCs w:val="22"/>
        </w:rPr>
        <w:t xml:space="preserve"> Code :</w:t>
      </w:r>
    </w:p>
    <w:p w14:paraId="29601FE2" w14:textId="131E3B4E" w:rsidR="0092650C" w:rsidRDefault="0092650C" w:rsidP="0092650C">
      <w:pPr>
        <w:pStyle w:val="NormalWeb"/>
        <w:spacing w:before="0" w:beforeAutospacing="0" w:after="0" w:afterAutospacing="0"/>
        <w:textAlignment w:val="baseline"/>
        <w:rPr>
          <w:rFonts w:ascii="Arial" w:hAnsi="Arial" w:cs="Arial"/>
          <w:b/>
          <w:bCs/>
          <w:color w:val="000000"/>
          <w:sz w:val="22"/>
          <w:szCs w:val="22"/>
        </w:rPr>
      </w:pPr>
    </w:p>
    <w:tbl>
      <w:tblPr>
        <w:tblStyle w:val="GridTable2-Accent4"/>
        <w:tblW w:w="0" w:type="auto"/>
        <w:tblLook w:val="04A0" w:firstRow="1" w:lastRow="0" w:firstColumn="1" w:lastColumn="0" w:noHBand="0" w:noVBand="1"/>
      </w:tblPr>
      <w:tblGrid>
        <w:gridCol w:w="4868"/>
        <w:gridCol w:w="4868"/>
      </w:tblGrid>
      <w:tr w:rsidR="0092650C" w14:paraId="41308F98" w14:textId="77777777" w:rsidTr="008B4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0FA0FE66" w14:textId="77777777" w:rsidR="0092650C" w:rsidRPr="005A4789" w:rsidRDefault="0092650C" w:rsidP="008B4E2D">
            <w:pPr>
              <w:pStyle w:val="NormalWeb"/>
              <w:spacing w:before="0" w:beforeAutospacing="0" w:after="0" w:afterAutospacing="0"/>
              <w:textAlignment w:val="baseline"/>
              <w:rPr>
                <w:rFonts w:ascii="Arial" w:hAnsi="Arial" w:cs="Arial"/>
                <w:b w:val="0"/>
                <w:bCs w:val="0"/>
                <w:color w:val="000000"/>
                <w:sz w:val="22"/>
                <w:szCs w:val="22"/>
              </w:rPr>
            </w:pPr>
            <w:r>
              <w:rPr>
                <w:rFonts w:ascii="Arial" w:hAnsi="Arial" w:cs="Arial"/>
                <w:b w:val="0"/>
                <w:bCs w:val="0"/>
                <w:color w:val="000000"/>
                <w:sz w:val="22"/>
                <w:szCs w:val="22"/>
              </w:rPr>
              <w:t>Section</w:t>
            </w:r>
          </w:p>
        </w:tc>
        <w:tc>
          <w:tcPr>
            <w:tcW w:w="4868" w:type="dxa"/>
          </w:tcPr>
          <w:p w14:paraId="2E4C539E" w14:textId="77777777" w:rsidR="0092650C" w:rsidRPr="005A4789" w:rsidRDefault="0092650C" w:rsidP="008B4E2D">
            <w:pPr>
              <w:pStyle w:val="Norm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Pr>
                <w:rFonts w:ascii="Arial" w:hAnsi="Arial" w:cs="Arial"/>
                <w:b w:val="0"/>
                <w:bCs w:val="0"/>
                <w:color w:val="000000"/>
                <w:sz w:val="22"/>
                <w:szCs w:val="22"/>
              </w:rPr>
              <w:t>Size (Bytes)</w:t>
            </w:r>
          </w:p>
        </w:tc>
      </w:tr>
      <w:tr w:rsidR="0092650C" w14:paraId="579B27DC" w14:textId="77777777" w:rsidTr="008B4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F0180B9" w14:textId="77777777" w:rsidR="0092650C" w:rsidRPr="005A4789" w:rsidRDefault="0092650C" w:rsidP="008B4E2D">
            <w:pPr>
              <w:pStyle w:val="NormalWeb"/>
              <w:spacing w:before="0" w:beforeAutospacing="0" w:after="0" w:afterAutospacing="0"/>
              <w:textAlignment w:val="baseline"/>
              <w:rPr>
                <w:rFonts w:ascii="Arial" w:hAnsi="Arial" w:cs="Arial"/>
                <w:b w:val="0"/>
                <w:bCs w:val="0"/>
                <w:color w:val="000000"/>
                <w:sz w:val="22"/>
                <w:szCs w:val="22"/>
              </w:rPr>
            </w:pPr>
            <w:r w:rsidRPr="005A4789">
              <w:rPr>
                <w:rFonts w:ascii="Arial" w:hAnsi="Arial" w:cs="Arial"/>
                <w:b w:val="0"/>
                <w:bCs w:val="0"/>
                <w:color w:val="000000"/>
                <w:sz w:val="22"/>
                <w:szCs w:val="22"/>
              </w:rPr>
              <w:t>Code</w:t>
            </w:r>
          </w:p>
        </w:tc>
        <w:tc>
          <w:tcPr>
            <w:tcW w:w="4868" w:type="dxa"/>
          </w:tcPr>
          <w:p w14:paraId="77B4367C" w14:textId="4338C2F4" w:rsidR="0092650C" w:rsidRPr="005A4789" w:rsidRDefault="00642F71" w:rsidP="008B4E2D">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2"/>
                <w:szCs w:val="22"/>
              </w:rPr>
            </w:pPr>
            <w:r>
              <w:rPr>
                <w:rFonts w:ascii="Arial" w:hAnsi="Arial" w:cs="Arial"/>
                <w:color w:val="000000"/>
                <w:sz w:val="22"/>
                <w:szCs w:val="22"/>
              </w:rPr>
              <w:t>1408</w:t>
            </w:r>
          </w:p>
        </w:tc>
      </w:tr>
      <w:tr w:rsidR="0092650C" w14:paraId="02F60713" w14:textId="77777777" w:rsidTr="008B4E2D">
        <w:tc>
          <w:tcPr>
            <w:cnfStyle w:val="001000000000" w:firstRow="0" w:lastRow="0" w:firstColumn="1" w:lastColumn="0" w:oddVBand="0" w:evenVBand="0" w:oddHBand="0" w:evenHBand="0" w:firstRowFirstColumn="0" w:firstRowLastColumn="0" w:lastRowFirstColumn="0" w:lastRowLastColumn="0"/>
            <w:tcW w:w="4868" w:type="dxa"/>
          </w:tcPr>
          <w:p w14:paraId="765503A7" w14:textId="77777777" w:rsidR="0092650C" w:rsidRPr="005A4789" w:rsidRDefault="0092650C" w:rsidP="008B4E2D">
            <w:pPr>
              <w:pStyle w:val="NormalWeb"/>
              <w:spacing w:before="0" w:beforeAutospacing="0" w:after="0" w:afterAutospacing="0"/>
              <w:textAlignment w:val="baseline"/>
              <w:rPr>
                <w:rFonts w:ascii="Arial" w:hAnsi="Arial" w:cs="Arial"/>
                <w:b w:val="0"/>
                <w:bCs w:val="0"/>
                <w:color w:val="000000"/>
                <w:sz w:val="22"/>
                <w:szCs w:val="22"/>
              </w:rPr>
            </w:pPr>
            <w:r w:rsidRPr="005A4789">
              <w:rPr>
                <w:rFonts w:ascii="Arial" w:hAnsi="Arial" w:cs="Arial"/>
                <w:b w:val="0"/>
                <w:bCs w:val="0"/>
                <w:color w:val="000000"/>
                <w:sz w:val="22"/>
                <w:szCs w:val="22"/>
              </w:rPr>
              <w:t>RO-data</w:t>
            </w:r>
          </w:p>
        </w:tc>
        <w:tc>
          <w:tcPr>
            <w:tcW w:w="4868" w:type="dxa"/>
          </w:tcPr>
          <w:p w14:paraId="367A0A9D" w14:textId="335A25C0" w:rsidR="0092650C" w:rsidRPr="005A4789" w:rsidRDefault="00642F71" w:rsidP="008B4E2D">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436</w:t>
            </w:r>
          </w:p>
        </w:tc>
      </w:tr>
      <w:tr w:rsidR="0092650C" w14:paraId="2E8BEC56" w14:textId="77777777" w:rsidTr="008B4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337A15CE" w14:textId="77777777" w:rsidR="0092650C" w:rsidRPr="005A4789" w:rsidRDefault="0092650C" w:rsidP="008B4E2D">
            <w:pPr>
              <w:pStyle w:val="NormalWeb"/>
              <w:spacing w:before="0" w:beforeAutospacing="0" w:after="0" w:afterAutospacing="0"/>
              <w:textAlignment w:val="baseline"/>
              <w:rPr>
                <w:rFonts w:ascii="Arial" w:hAnsi="Arial" w:cs="Arial"/>
                <w:b w:val="0"/>
                <w:bCs w:val="0"/>
                <w:color w:val="000000"/>
                <w:sz w:val="22"/>
                <w:szCs w:val="22"/>
              </w:rPr>
            </w:pPr>
            <w:r w:rsidRPr="005A4789">
              <w:rPr>
                <w:rFonts w:ascii="Arial" w:hAnsi="Arial" w:cs="Arial"/>
                <w:b w:val="0"/>
                <w:bCs w:val="0"/>
                <w:color w:val="000000"/>
                <w:sz w:val="22"/>
                <w:szCs w:val="22"/>
              </w:rPr>
              <w:t>RW-data</w:t>
            </w:r>
          </w:p>
        </w:tc>
        <w:tc>
          <w:tcPr>
            <w:tcW w:w="4868" w:type="dxa"/>
          </w:tcPr>
          <w:p w14:paraId="6DA358A0" w14:textId="77777777" w:rsidR="0092650C" w:rsidRPr="005A4789" w:rsidRDefault="0092650C" w:rsidP="008B4E2D">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5A4789">
              <w:rPr>
                <w:rFonts w:ascii="Arial" w:hAnsi="Arial" w:cs="Arial"/>
                <w:color w:val="000000"/>
                <w:sz w:val="22"/>
                <w:szCs w:val="22"/>
              </w:rPr>
              <w:t>40</w:t>
            </w:r>
          </w:p>
        </w:tc>
      </w:tr>
      <w:tr w:rsidR="0092650C" w14:paraId="25E3F0E9" w14:textId="77777777" w:rsidTr="008B4E2D">
        <w:tc>
          <w:tcPr>
            <w:cnfStyle w:val="001000000000" w:firstRow="0" w:lastRow="0" w:firstColumn="1" w:lastColumn="0" w:oddVBand="0" w:evenVBand="0" w:oddHBand="0" w:evenHBand="0" w:firstRowFirstColumn="0" w:firstRowLastColumn="0" w:lastRowFirstColumn="0" w:lastRowLastColumn="0"/>
            <w:tcW w:w="4868" w:type="dxa"/>
          </w:tcPr>
          <w:p w14:paraId="48F65C9C" w14:textId="77777777" w:rsidR="0092650C" w:rsidRPr="005A4789" w:rsidRDefault="0092650C" w:rsidP="008B4E2D">
            <w:pPr>
              <w:pStyle w:val="NormalWeb"/>
              <w:spacing w:before="0" w:beforeAutospacing="0" w:after="0" w:afterAutospacing="0"/>
              <w:textAlignment w:val="baseline"/>
              <w:rPr>
                <w:rFonts w:ascii="Arial" w:hAnsi="Arial" w:cs="Arial"/>
                <w:b w:val="0"/>
                <w:bCs w:val="0"/>
                <w:color w:val="000000"/>
                <w:sz w:val="22"/>
                <w:szCs w:val="22"/>
              </w:rPr>
            </w:pPr>
            <w:r w:rsidRPr="005A4789">
              <w:rPr>
                <w:rFonts w:ascii="Arial" w:hAnsi="Arial" w:cs="Arial"/>
                <w:b w:val="0"/>
                <w:bCs w:val="0"/>
                <w:color w:val="000000"/>
                <w:sz w:val="22"/>
                <w:szCs w:val="22"/>
              </w:rPr>
              <w:t>ZI-data</w:t>
            </w:r>
          </w:p>
        </w:tc>
        <w:tc>
          <w:tcPr>
            <w:tcW w:w="4868" w:type="dxa"/>
          </w:tcPr>
          <w:p w14:paraId="2E4B9D72" w14:textId="77777777" w:rsidR="0092650C" w:rsidRPr="005A4789" w:rsidRDefault="0092650C" w:rsidP="008B4E2D">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632</w:t>
            </w:r>
          </w:p>
        </w:tc>
      </w:tr>
    </w:tbl>
    <w:p w14:paraId="349DF3F6" w14:textId="61C0E859" w:rsidR="0092650C" w:rsidRDefault="0092650C" w:rsidP="0092650C">
      <w:pPr>
        <w:pStyle w:val="Caption"/>
        <w:jc w:val="center"/>
      </w:pPr>
      <w:r>
        <w:t>Table 2 : Memory usage of a C code</w:t>
      </w:r>
    </w:p>
    <w:p w14:paraId="0A340742" w14:textId="77777777" w:rsidR="00851D47" w:rsidRDefault="00851D47" w:rsidP="00642F71">
      <w:pPr>
        <w:keepNext/>
        <w:rPr>
          <w:rFonts w:ascii="Arial" w:hAnsi="Arial" w:cs="Arial"/>
          <w:color w:val="000000"/>
          <w:sz w:val="22"/>
          <w:szCs w:val="22"/>
          <w:bdr w:val="none" w:sz="0" w:space="0" w:color="auto" w:frame="1"/>
        </w:rPr>
      </w:pPr>
    </w:p>
    <w:p w14:paraId="393737C1" w14:textId="09F4AA40" w:rsidR="00642F71" w:rsidRDefault="00642F71" w:rsidP="00D50D9D">
      <w:pPr>
        <w:keepNext/>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cv5uDnRxYcFqTkXWOqSkOP6MB-xB_cOrvJNBudAlTbFRI-mJNclrOseHfUJmOcUeW8QHbtbX-LoYHoicK1YbOe8EL1Ty-yVraE3P4W_jgQ1LkvD0tYh3gi8rCgxH31ygPR2kOAEM-RgXo926CC11oTM"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01E8C8FF" wp14:editId="56CBCEF6">
            <wp:extent cx="3839084" cy="3361055"/>
            <wp:effectExtent l="0" t="0" r="0" b="4445"/>
            <wp:docPr id="5469948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94891" name="Picture 2" descr="A screenshot of a computer&#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7966"/>
                    <a:stretch/>
                  </pic:blipFill>
                  <pic:spPr bwMode="auto">
                    <a:xfrm>
                      <a:off x="0" y="0"/>
                      <a:ext cx="3839084" cy="33610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bdr w:val="none" w:sz="0" w:space="0" w:color="auto" w:frame="1"/>
        </w:rPr>
        <w:fldChar w:fldCharType="end"/>
      </w:r>
    </w:p>
    <w:p w14:paraId="6B2D40D9" w14:textId="439DBCD5" w:rsidR="00642F71" w:rsidRDefault="00642F71" w:rsidP="00642F71">
      <w:pPr>
        <w:pStyle w:val="Caption"/>
        <w:jc w:val="center"/>
      </w:pPr>
      <w:r>
        <w:t xml:space="preserve">Figure </w:t>
      </w:r>
      <w:fldSimple w:instr=" SEQ Figure \* ARABIC ">
        <w:r w:rsidR="000E0F95">
          <w:rPr>
            <w:noProof/>
          </w:rPr>
          <w:t>2</w:t>
        </w:r>
      </w:fldSimple>
      <w:r>
        <w:t xml:space="preserve"> : Compiled C code showing memory usage</w:t>
      </w:r>
    </w:p>
    <w:p w14:paraId="0B2248C6" w14:textId="34C8D386" w:rsidR="00905C5E" w:rsidRPr="00905C5E" w:rsidRDefault="00905C5E" w:rsidP="00905C5E">
      <w:pPr>
        <w:pStyle w:val="ListParagraph"/>
        <w:numPr>
          <w:ilvl w:val="0"/>
          <w:numId w:val="2"/>
        </w:numPr>
        <w:rPr>
          <w:b/>
          <w:bCs/>
        </w:rPr>
      </w:pPr>
      <w:r w:rsidRPr="00905C5E">
        <w:rPr>
          <w:b/>
          <w:bCs/>
        </w:rPr>
        <w:t>Size Analysis between Assembly and C Code</w:t>
      </w:r>
      <w:r>
        <w:rPr>
          <w:b/>
          <w:bCs/>
        </w:rPr>
        <w:t xml:space="preserve"> : </w:t>
      </w:r>
    </w:p>
    <w:p w14:paraId="3D4E9B69" w14:textId="77777777" w:rsidR="00905C5E" w:rsidRDefault="00905C5E" w:rsidP="00905C5E"/>
    <w:p w14:paraId="2FDFE04A" w14:textId="3ECA2AEC" w:rsidR="0035047D" w:rsidRDefault="008800D0" w:rsidP="00905C5E">
      <w:r>
        <w:t>Looking into the two screenshots with</w:t>
      </w:r>
      <w:r w:rsidR="00905C5E">
        <w:t xml:space="preserve"> </w:t>
      </w:r>
      <w:r w:rsidR="0035047D">
        <w:t>just</w:t>
      </w:r>
      <w:r w:rsidR="00905C5E">
        <w:t xml:space="preserve"> </w:t>
      </w:r>
      <w:r w:rsidR="00905C5E" w:rsidRPr="003233A6">
        <w:rPr>
          <w:color w:val="8EAADB" w:themeColor="accent1" w:themeTint="99"/>
          <w:u w:val="single"/>
        </w:rPr>
        <w:t>16 extra bytes</w:t>
      </w:r>
      <w:r w:rsidR="0035047D">
        <w:rPr>
          <w:color w:val="8EAADB" w:themeColor="accent1" w:themeTint="99"/>
          <w:u w:val="single"/>
        </w:rPr>
        <w:t xml:space="preserve"> </w:t>
      </w:r>
      <w:r w:rsidR="0035047D" w:rsidRPr="00F9216E">
        <w:t>added</w:t>
      </w:r>
      <w:r w:rsidR="00905C5E">
        <w:t xml:space="preserve"> in the code section, the assembly implementation code size is </w:t>
      </w:r>
      <w:r w:rsidR="005D65C7">
        <w:t>little</w:t>
      </w:r>
      <w:r w:rsidR="00905C5E">
        <w:t xml:space="preserve"> less than the C implementation's. The three types of RO, RW, and Z</w:t>
      </w:r>
      <w:r w:rsidR="006122D3">
        <w:t xml:space="preserve">I data memory sections </w:t>
      </w:r>
      <w:r w:rsidR="00905C5E">
        <w:t xml:space="preserve">remain </w:t>
      </w:r>
      <w:r w:rsidR="005D65C7">
        <w:t>unchanged</w:t>
      </w:r>
      <w:r w:rsidR="00905C5E">
        <w:t xml:space="preserve"> between the two </w:t>
      </w:r>
      <w:r w:rsidR="00DA5FBF">
        <w:t>implementations</w:t>
      </w:r>
      <w:r w:rsidR="00905C5E">
        <w:t xml:space="preserve">. </w:t>
      </w:r>
    </w:p>
    <w:p w14:paraId="7BA528C9" w14:textId="77777777" w:rsidR="0035047D" w:rsidRDefault="0035047D" w:rsidP="00905C5E"/>
    <w:p w14:paraId="079EE151" w14:textId="155C5939" w:rsidR="009C2182" w:rsidRDefault="00905C5E" w:rsidP="00905C5E">
      <w:r>
        <w:t xml:space="preserve">This </w:t>
      </w:r>
      <w:r w:rsidR="005D65C7">
        <w:t>shows</w:t>
      </w:r>
      <w:r>
        <w:t xml:space="preserve"> that while the assembly fundamental logic optimization </w:t>
      </w:r>
      <w:r w:rsidR="005D65C7">
        <w:t>concludes</w:t>
      </w:r>
      <w:r>
        <w:t xml:space="preserve"> in a small space reduction, the overall data structures and constants are </w:t>
      </w:r>
      <w:r w:rsidR="005D65C7">
        <w:t>unchanged</w:t>
      </w:r>
      <w:r>
        <w:t>.</w:t>
      </w:r>
    </w:p>
    <w:p w14:paraId="4ADA6AD2" w14:textId="77777777" w:rsidR="009C2182" w:rsidRDefault="009C2182" w:rsidP="00905C5E"/>
    <w:p w14:paraId="2B52F970" w14:textId="77777777" w:rsidR="009C2182" w:rsidRDefault="009C2182" w:rsidP="00905C5E"/>
    <w:p w14:paraId="1140799C" w14:textId="77777777" w:rsidR="00E14258" w:rsidRDefault="009C2182" w:rsidP="005D65C7">
      <w:pPr>
        <w:pStyle w:val="Heading2"/>
        <w:jc w:val="both"/>
      </w:pPr>
      <w:r>
        <w:t xml:space="preserve">Question 2 : </w:t>
      </w:r>
      <w:r w:rsidRPr="009C2182">
        <w:t>Look at the .map file for this project. Explain the memory model of ARM Cortex-M4 with respect to the code memory, data memory, IRQ handlers and peripherals. Explain with the help of a diagram where required</w:t>
      </w:r>
      <w:r w:rsidR="005D65C7">
        <w:t>.</w:t>
      </w:r>
      <w:r w:rsidR="00FE4B74">
        <w:tab/>
      </w:r>
      <w:r w:rsidR="005D65C7">
        <w:br/>
      </w:r>
    </w:p>
    <w:p w14:paraId="63289E8C" w14:textId="37DFC4C4" w:rsidR="009C2182" w:rsidRDefault="00E14258" w:rsidP="00705BD3">
      <w:pPr>
        <w:pStyle w:val="ListParagraph"/>
        <w:numPr>
          <w:ilvl w:val="0"/>
          <w:numId w:val="2"/>
        </w:numPr>
      </w:pPr>
      <w:r w:rsidRPr="00705BD3">
        <w:rPr>
          <w:b/>
          <w:bCs/>
        </w:rPr>
        <w:t>Basic Idea of  ARM Cortex-M4 memory model</w:t>
      </w:r>
      <w:r w:rsidR="003A7CF6" w:rsidRPr="00705BD3">
        <w:rPr>
          <w:b/>
          <w:bCs/>
        </w:rPr>
        <w:tab/>
      </w:r>
      <w:r w:rsidR="005D65C7">
        <w:br/>
      </w:r>
      <w:r w:rsidR="005D65C7" w:rsidRPr="005D65C7">
        <w:t>The ARM Cortex</w:t>
      </w:r>
      <w:r w:rsidR="005D65C7">
        <w:t xml:space="preserve"> </w:t>
      </w:r>
      <w:r w:rsidR="005D65C7" w:rsidRPr="005D65C7">
        <w:t xml:space="preserve">M4 is a processor core </w:t>
      </w:r>
      <w:r w:rsidR="005D65C7">
        <w:t>developed</w:t>
      </w:r>
      <w:r w:rsidR="005D65C7" w:rsidRPr="005D65C7">
        <w:t xml:space="preserve"> by ARM Holdings </w:t>
      </w:r>
      <w:r w:rsidR="005D65C7">
        <w:t xml:space="preserve">organisation </w:t>
      </w:r>
      <w:r w:rsidR="005D65C7" w:rsidRPr="005D65C7">
        <w:t xml:space="preserve">for microcontroller use, notably in embedded systems. It features a Memory Model that is </w:t>
      </w:r>
      <w:r w:rsidR="005D65C7">
        <w:t>suited very well</w:t>
      </w:r>
      <w:r w:rsidR="005D65C7" w:rsidRPr="005D65C7">
        <w:t xml:space="preserve"> to meet the needs of high-performance, low</w:t>
      </w:r>
      <w:r w:rsidR="005D65C7">
        <w:t xml:space="preserve"> </w:t>
      </w:r>
      <w:r w:rsidR="005D65C7" w:rsidRPr="005D65C7">
        <w:t>power devices. Below is a high</w:t>
      </w:r>
      <w:r w:rsidR="005D65C7">
        <w:t xml:space="preserve"> </w:t>
      </w:r>
      <w:r w:rsidR="005D65C7" w:rsidRPr="005D65C7">
        <w:t>level overview of the memory model with respect to the mentioned aspects</w:t>
      </w:r>
      <w:r w:rsidR="00262F58">
        <w:t>.</w:t>
      </w:r>
    </w:p>
    <w:p w14:paraId="0B83BEA2" w14:textId="77777777" w:rsidR="008D6445" w:rsidRDefault="008D6445" w:rsidP="008D6445"/>
    <w:p w14:paraId="6F77EC20" w14:textId="77777777" w:rsidR="008D6445" w:rsidRPr="008D6445" w:rsidRDefault="008D6445" w:rsidP="00E14258">
      <w:pPr>
        <w:ind w:firstLine="360"/>
        <w:rPr>
          <w:b/>
          <w:bCs/>
        </w:rPr>
      </w:pPr>
      <w:r w:rsidRPr="008D6445">
        <w:rPr>
          <w:b/>
          <w:bCs/>
        </w:rPr>
        <w:t>1. Code Memory (Flash):</w:t>
      </w:r>
    </w:p>
    <w:p w14:paraId="66AA692E" w14:textId="5906C638" w:rsidR="008D6445" w:rsidRPr="008D6445" w:rsidRDefault="00704845" w:rsidP="008D6445">
      <w:pPr>
        <w:pStyle w:val="ListParagraph"/>
        <w:numPr>
          <w:ilvl w:val="1"/>
          <w:numId w:val="2"/>
        </w:numPr>
      </w:pPr>
      <w:r>
        <w:t>Code memory</w:t>
      </w:r>
      <w:r w:rsidR="008D6445" w:rsidRPr="008D6445">
        <w:t xml:space="preserve"> is</w:t>
      </w:r>
      <w:r>
        <w:t xml:space="preserve"> a</w:t>
      </w:r>
      <w:r w:rsidR="008D6445" w:rsidRPr="008D6445">
        <w:t xml:space="preserve"> non-volatile and stores the program executable code. It </w:t>
      </w:r>
      <w:r w:rsidR="00C8366A">
        <w:t>retrieves and retain</w:t>
      </w:r>
      <w:r w:rsidR="008D6445" w:rsidRPr="008D6445">
        <w:t xml:space="preserve"> </w:t>
      </w:r>
      <w:r w:rsidR="00DA7576">
        <w:t>data</w:t>
      </w:r>
      <w:r w:rsidR="008D6445" w:rsidRPr="008D6445">
        <w:t xml:space="preserve"> even when the power is off.</w:t>
      </w:r>
    </w:p>
    <w:p w14:paraId="3291F6BC" w14:textId="49934540" w:rsidR="008D6445" w:rsidRPr="008D6445" w:rsidRDefault="00E14258" w:rsidP="008D6445">
      <w:pPr>
        <w:rPr>
          <w:b/>
          <w:bCs/>
        </w:rPr>
      </w:pPr>
      <w:r>
        <w:rPr>
          <w:b/>
          <w:bCs/>
        </w:rPr>
        <w:t xml:space="preserve">       </w:t>
      </w:r>
      <w:r w:rsidR="008D6445" w:rsidRPr="008D6445">
        <w:rPr>
          <w:b/>
          <w:bCs/>
        </w:rPr>
        <w:t>2. Data Memory (RAM):</w:t>
      </w:r>
    </w:p>
    <w:p w14:paraId="24B348CA" w14:textId="6FD369A1" w:rsidR="008D6445" w:rsidRPr="008D6445" w:rsidRDefault="00DA7576" w:rsidP="008D6445">
      <w:pPr>
        <w:pStyle w:val="ListParagraph"/>
        <w:numPr>
          <w:ilvl w:val="1"/>
          <w:numId w:val="2"/>
        </w:numPr>
      </w:pPr>
      <w:r>
        <w:t xml:space="preserve">Data memory is a </w:t>
      </w:r>
      <w:r w:rsidR="008D6445" w:rsidRPr="008D6445">
        <w:t xml:space="preserve">volatile and stores data </w:t>
      </w:r>
      <w:r>
        <w:t xml:space="preserve">as well as </w:t>
      </w:r>
      <w:r w:rsidR="008D6445" w:rsidRPr="008D6445">
        <w:t>variables that the program uses during execution</w:t>
      </w:r>
      <w:r>
        <w:t xml:space="preserve"> run</w:t>
      </w:r>
      <w:r w:rsidR="008D6445" w:rsidRPr="008D6445">
        <w:t xml:space="preserve">. It </w:t>
      </w:r>
      <w:r>
        <w:t>forgets</w:t>
      </w:r>
      <w:r w:rsidR="008D6445" w:rsidRPr="008D6445">
        <w:t xml:space="preserve"> its content when the power is turned off.</w:t>
      </w:r>
    </w:p>
    <w:p w14:paraId="0CFC3398" w14:textId="29BA2E6F" w:rsidR="008D6445" w:rsidRPr="008D6445" w:rsidRDefault="00E14258" w:rsidP="008D6445">
      <w:pPr>
        <w:rPr>
          <w:b/>
          <w:bCs/>
        </w:rPr>
      </w:pPr>
      <w:r>
        <w:rPr>
          <w:b/>
          <w:bCs/>
        </w:rPr>
        <w:lastRenderedPageBreak/>
        <w:t xml:space="preserve">      </w:t>
      </w:r>
      <w:r w:rsidR="008D6445" w:rsidRPr="008D6445">
        <w:rPr>
          <w:b/>
          <w:bCs/>
        </w:rPr>
        <w:t>3. Interrupt Vector Table:</w:t>
      </w:r>
    </w:p>
    <w:p w14:paraId="42540943" w14:textId="1098F839" w:rsidR="008D6445" w:rsidRPr="008D6445" w:rsidRDefault="00DA7576" w:rsidP="008D6445">
      <w:pPr>
        <w:pStyle w:val="ListParagraph"/>
        <w:numPr>
          <w:ilvl w:val="1"/>
          <w:numId w:val="2"/>
        </w:numPr>
      </w:pPr>
      <w:r>
        <w:t xml:space="preserve">Interrupt vector table </w:t>
      </w:r>
      <w:r w:rsidR="008D6445" w:rsidRPr="008D6445">
        <w:t>contains the addresses of Interrupt Service Routines (ISR) or IRQ Handlers</w:t>
      </w:r>
      <w:r>
        <w:t>. E</w:t>
      </w:r>
      <w:r w:rsidR="008D6445" w:rsidRPr="008D6445">
        <w:t xml:space="preserve">ach </w:t>
      </w:r>
      <w:r>
        <w:t xml:space="preserve">of these IRQ’s </w:t>
      </w:r>
      <w:r w:rsidR="008D6445" w:rsidRPr="008D6445">
        <w:t xml:space="preserve">corresponding to a specific interrupt or exception. It </w:t>
      </w:r>
      <w:r>
        <w:t>allows</w:t>
      </w:r>
      <w:r w:rsidR="008D6445" w:rsidRPr="008D6445">
        <w:t xml:space="preserve"> the processor to handle requests from peripherals efficiently.</w:t>
      </w:r>
    </w:p>
    <w:p w14:paraId="2CF42E47" w14:textId="23B758EC" w:rsidR="008D6445" w:rsidRPr="008D6445" w:rsidRDefault="00E14258" w:rsidP="008D6445">
      <w:pPr>
        <w:rPr>
          <w:b/>
          <w:bCs/>
        </w:rPr>
      </w:pPr>
      <w:r>
        <w:rPr>
          <w:b/>
          <w:bCs/>
        </w:rPr>
        <w:t xml:space="preserve">      </w:t>
      </w:r>
      <w:r w:rsidR="008D6445" w:rsidRPr="008D6445">
        <w:rPr>
          <w:b/>
          <w:bCs/>
        </w:rPr>
        <w:t>4. Peripherals:</w:t>
      </w:r>
    </w:p>
    <w:p w14:paraId="03073774" w14:textId="21CF45CB" w:rsidR="008D6445" w:rsidRDefault="00DA7576" w:rsidP="008D6445">
      <w:pPr>
        <w:pStyle w:val="ListParagraph"/>
        <w:numPr>
          <w:ilvl w:val="1"/>
          <w:numId w:val="2"/>
        </w:numPr>
      </w:pPr>
      <w:r>
        <w:t>Peripherals</w:t>
      </w:r>
      <w:r w:rsidR="008D6445" w:rsidRPr="008D6445">
        <w:t xml:space="preserve"> are </w:t>
      </w:r>
      <w:r>
        <w:t xml:space="preserve">the </w:t>
      </w:r>
      <w:r w:rsidR="008D6445" w:rsidRPr="008D6445">
        <w:t>components like timers, communication ports</w:t>
      </w:r>
      <w:r>
        <w:t xml:space="preserve"> like USART</w:t>
      </w:r>
      <w:r w:rsidR="008D6445" w:rsidRPr="008D6445">
        <w:t xml:space="preserve">, and ADCs, enabling interaction with the </w:t>
      </w:r>
      <w:r>
        <w:t>outside</w:t>
      </w:r>
      <w:r w:rsidR="008D6445" w:rsidRPr="008D6445">
        <w:t xml:space="preserve"> world or performing </w:t>
      </w:r>
      <w:r>
        <w:t>certain</w:t>
      </w:r>
      <w:r w:rsidR="008D6445" w:rsidRPr="008D6445">
        <w:t xml:space="preserve"> tasks. They are </w:t>
      </w:r>
      <w:r>
        <w:t>used</w:t>
      </w:r>
      <w:r w:rsidR="008D6445" w:rsidRPr="008D6445">
        <w:t xml:space="preserve"> and controlled through memory</w:t>
      </w:r>
      <w:r>
        <w:t xml:space="preserve"> </w:t>
      </w:r>
      <w:r w:rsidR="008D6445" w:rsidRPr="008D6445">
        <w:t>mapped Special Function Registers</w:t>
      </w:r>
      <w:r>
        <w:t>(SFR)</w:t>
      </w:r>
      <w:r w:rsidR="008D6445" w:rsidRPr="008D6445">
        <w:t>.</w:t>
      </w:r>
    </w:p>
    <w:p w14:paraId="1A653A3D" w14:textId="77777777" w:rsidR="00FF021C" w:rsidRDefault="00FF021C" w:rsidP="00FF021C"/>
    <w:p w14:paraId="0583AFB9" w14:textId="77777777" w:rsidR="004E6425" w:rsidRDefault="004E6425" w:rsidP="004E6425">
      <w:pPr>
        <w:keepNext/>
        <w:ind w:left="720"/>
      </w:pPr>
      <w:r w:rsidRPr="004E6425">
        <w:rPr>
          <w:rFonts w:ascii="Arial" w:hAnsi="Arial" w:cs="Arial"/>
          <w:color w:val="000000"/>
          <w:sz w:val="22"/>
          <w:szCs w:val="22"/>
          <w:bdr w:val="none" w:sz="0" w:space="0" w:color="auto" w:frame="1"/>
        </w:rPr>
        <w:fldChar w:fldCharType="begin"/>
      </w:r>
      <w:r w:rsidRPr="004E6425">
        <w:rPr>
          <w:rFonts w:ascii="Arial" w:hAnsi="Arial" w:cs="Arial"/>
          <w:color w:val="000000"/>
          <w:sz w:val="22"/>
          <w:szCs w:val="22"/>
          <w:bdr w:val="none" w:sz="0" w:space="0" w:color="auto" w:frame="1"/>
        </w:rPr>
        <w:instrText xml:space="preserve"> INCLUDEPICTURE "https://lh6.googleusercontent.com/n_EF4lL1ZQVHaQNj2fjiMYr1d_o4lBX-6UkE7jviu1UeT8tgb2MVF47LeDyvRjRvT0AemDxu-PNk_G1dgsAn-1ummczry5Yk8AwvNfdHVldgXBwOfp7FcQGG6C3Qev4vr_R8B9Fz8XxfKz9jbGEgmsE" \* MERGEFORMATINET </w:instrText>
      </w:r>
      <w:r w:rsidRPr="004E6425">
        <w:rPr>
          <w:rFonts w:ascii="Arial" w:hAnsi="Arial" w:cs="Arial"/>
          <w:color w:val="000000"/>
          <w:sz w:val="22"/>
          <w:szCs w:val="22"/>
          <w:bdr w:val="none" w:sz="0" w:space="0" w:color="auto" w:frame="1"/>
        </w:rPr>
        <w:fldChar w:fldCharType="separate"/>
      </w:r>
      <w:r>
        <w:rPr>
          <w:noProof/>
          <w:bdr w:val="none" w:sz="0" w:space="0" w:color="auto" w:frame="1"/>
        </w:rPr>
        <w:drawing>
          <wp:inline distT="0" distB="0" distL="0" distR="0" wp14:anchorId="6798F8AA" wp14:editId="438A89BD">
            <wp:extent cx="5907779" cy="4099560"/>
            <wp:effectExtent l="0" t="0" r="0" b="0"/>
            <wp:docPr id="1958206844" name="Picture 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06844" name="Picture 6" descr="A diagram of a computer pr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0007" cy="4101106"/>
                    </a:xfrm>
                    <a:prstGeom prst="rect">
                      <a:avLst/>
                    </a:prstGeom>
                    <a:noFill/>
                    <a:ln>
                      <a:noFill/>
                    </a:ln>
                  </pic:spPr>
                </pic:pic>
              </a:graphicData>
            </a:graphic>
          </wp:inline>
        </w:drawing>
      </w:r>
      <w:r w:rsidRPr="004E6425">
        <w:rPr>
          <w:rFonts w:ascii="Arial" w:hAnsi="Arial" w:cs="Arial"/>
          <w:color w:val="000000"/>
          <w:sz w:val="22"/>
          <w:szCs w:val="22"/>
          <w:bdr w:val="none" w:sz="0" w:space="0" w:color="auto" w:frame="1"/>
        </w:rPr>
        <w:fldChar w:fldCharType="end"/>
      </w:r>
    </w:p>
    <w:p w14:paraId="3A99CB89" w14:textId="5F20246C" w:rsidR="004E6425" w:rsidRPr="008D6445" w:rsidRDefault="004E6425" w:rsidP="004E6425">
      <w:pPr>
        <w:pStyle w:val="Caption"/>
        <w:jc w:val="center"/>
      </w:pPr>
      <w:r>
        <w:t xml:space="preserve">Figure </w:t>
      </w:r>
      <w:fldSimple w:instr=" SEQ Figure \* ARABIC ">
        <w:r w:rsidR="000E0F95">
          <w:rPr>
            <w:noProof/>
          </w:rPr>
          <w:t>3</w:t>
        </w:r>
      </w:fldSimple>
      <w:r>
        <w:t xml:space="preserve"> : Memory Map Model From ARM Official </w:t>
      </w:r>
      <w:r w:rsidR="00887774">
        <w:t>Website</w:t>
      </w:r>
    </w:p>
    <w:p w14:paraId="1352B47D" w14:textId="77777777" w:rsidR="0051156B" w:rsidRDefault="0051156B" w:rsidP="008D6445">
      <w:pPr>
        <w:rPr>
          <w:color w:val="8EAADB" w:themeColor="accent1" w:themeTint="99"/>
        </w:rPr>
      </w:pPr>
    </w:p>
    <w:p w14:paraId="51766D36" w14:textId="77777777" w:rsidR="0051156B" w:rsidRDefault="0051156B" w:rsidP="0051156B">
      <w:pPr>
        <w:pStyle w:val="ListParagraph"/>
        <w:numPr>
          <w:ilvl w:val="0"/>
          <w:numId w:val="2"/>
        </w:numPr>
        <w:rPr>
          <w:b/>
          <w:bCs/>
        </w:rPr>
      </w:pPr>
      <w:r w:rsidRPr="0051156B">
        <w:rPr>
          <w:b/>
          <w:bCs/>
        </w:rPr>
        <w:t>Our .map Analysis:</w:t>
      </w:r>
    </w:p>
    <w:p w14:paraId="2615A9EA" w14:textId="77777777" w:rsidR="005A05C1" w:rsidRDefault="005A05C1" w:rsidP="005A05C1">
      <w:pPr>
        <w:pStyle w:val="ListParagraph"/>
        <w:ind w:left="360"/>
        <w:rPr>
          <w:b/>
          <w:bCs/>
        </w:rPr>
      </w:pPr>
    </w:p>
    <w:p w14:paraId="29A8EB85" w14:textId="6FC9A6EC" w:rsidR="00AB55BF" w:rsidRPr="005A05C1" w:rsidRDefault="00AB55BF" w:rsidP="005A05C1">
      <w:pPr>
        <w:pStyle w:val="ListParagraph"/>
        <w:ind w:left="360"/>
        <w:rPr>
          <w:b/>
          <w:bCs/>
        </w:rPr>
      </w:pPr>
      <w:r w:rsidRPr="00AB55BF">
        <w:rPr>
          <w:b/>
          <w:bCs/>
        </w:rPr>
        <w:t xml:space="preserve">Code Memory : </w:t>
      </w:r>
    </w:p>
    <w:p w14:paraId="506020A3" w14:textId="37F39222" w:rsidR="00AB55BF" w:rsidRDefault="00AB55BF" w:rsidP="00AB55BF">
      <w:pPr>
        <w:pStyle w:val="ListParagraph"/>
        <w:ind w:left="360"/>
        <w:jc w:val="both"/>
      </w:pPr>
      <w:r w:rsidRPr="00AB55BF">
        <w:t xml:space="preserve">The code memory in embedded systems is where the executable code is stored. For the ARM Cortex-M4, which, this means that code and data coexist in the same memory space. This specific memory, often known as flash memory, is non-volatile, meaning it retains its data even without power. According to </w:t>
      </w:r>
      <w:r w:rsidR="00151B76">
        <w:t>our</w:t>
      </w:r>
      <w:r w:rsidRPr="00AB55BF">
        <w:t xml:space="preserve"> .map file</w:t>
      </w:r>
      <w:r w:rsidR="00151B76">
        <w:t xml:space="preserve"> as seen in figure 4</w:t>
      </w:r>
      <w:r w:rsidRPr="00AB55BF">
        <w:t>, this memory region is designated as the Load Region LR_IROM1 with a base address of 0x08000000 and a size of 0x0000075c. Within this, the Execution Region ER_IROM1, where the code actually runs, has the same base address, and a slightly smaller size of 0x00000734. The maximum allowable size for this region is 0x00080000</w:t>
      </w:r>
      <w:r w:rsidR="000D2345">
        <w:t xml:space="preserve">. </w:t>
      </w:r>
    </w:p>
    <w:p w14:paraId="78515162" w14:textId="77777777" w:rsidR="00AB55BF" w:rsidRDefault="00AB55BF" w:rsidP="00AB55BF">
      <w:pPr>
        <w:pStyle w:val="ListParagraph"/>
        <w:ind w:left="360"/>
        <w:jc w:val="both"/>
      </w:pPr>
    </w:p>
    <w:p w14:paraId="71F88196" w14:textId="77777777" w:rsidR="00AB55BF" w:rsidRDefault="00AB55BF" w:rsidP="00FF021C">
      <w:pPr>
        <w:pStyle w:val="ListParagraph"/>
        <w:keepNext/>
        <w:ind w:left="360"/>
        <w:jc w:val="center"/>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6.googleusercontent.com/WrS8Z2mZ4O9Oi8QMbVJxXIF9sczdQhnDywUyOwHH_BcYrVn9Dw8DwLkhzy1ORJJweHlpoN5Jkiv0l3u1a7UF-irOPowrjXh_2V1YaxkHuArWSHuHaAZxZTor9U5j2yUUStGE1OlkwipYJXaVVwtBY7Y"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4F4A1BB3" wp14:editId="1F56303D">
            <wp:extent cx="5798820" cy="2238371"/>
            <wp:effectExtent l="0" t="0" r="0" b="0"/>
            <wp:docPr id="122973521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35213" name="Picture 7"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1663" cy="2239468"/>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7EBA6983" w14:textId="7291BB29" w:rsidR="00AB55BF" w:rsidRPr="00AB55BF" w:rsidRDefault="00AB55BF" w:rsidP="00AB55BF">
      <w:pPr>
        <w:pStyle w:val="Caption"/>
        <w:jc w:val="center"/>
      </w:pPr>
      <w:r>
        <w:t xml:space="preserve">Figure </w:t>
      </w:r>
      <w:fldSimple w:instr=" SEQ Figure \* ARABIC ">
        <w:r w:rsidR="000E0F95">
          <w:rPr>
            <w:noProof/>
          </w:rPr>
          <w:t>4</w:t>
        </w:r>
      </w:fldSimple>
      <w:r>
        <w:t xml:space="preserve"> : Code memory from .map file</w:t>
      </w:r>
    </w:p>
    <w:p w14:paraId="0D93B80D" w14:textId="77777777" w:rsidR="00AB55BF" w:rsidRPr="00AB55BF" w:rsidRDefault="00AB55BF" w:rsidP="00AB55BF">
      <w:pPr>
        <w:rPr>
          <w:b/>
          <w:bCs/>
        </w:rPr>
      </w:pPr>
    </w:p>
    <w:p w14:paraId="7708779A" w14:textId="77777777" w:rsidR="00AB55BF" w:rsidRPr="00AB55BF" w:rsidRDefault="00AB55BF" w:rsidP="00AB55BF">
      <w:pPr>
        <w:pStyle w:val="ListParagraph"/>
        <w:ind w:left="360"/>
        <w:rPr>
          <w:b/>
          <w:bCs/>
        </w:rPr>
      </w:pPr>
      <w:r w:rsidRPr="00AB55BF">
        <w:rPr>
          <w:b/>
          <w:bCs/>
        </w:rPr>
        <w:t>Data Memory:</w:t>
      </w:r>
    </w:p>
    <w:p w14:paraId="1AE14795" w14:textId="69363746" w:rsidR="00AB55BF" w:rsidRDefault="00AB55BF" w:rsidP="00AB55BF">
      <w:pPr>
        <w:pStyle w:val="ListParagraph"/>
        <w:ind w:left="360"/>
        <w:jc w:val="both"/>
      </w:pPr>
      <w:r w:rsidRPr="00AB55BF">
        <w:t xml:space="preserve">The data memory in embedded systems is used to store variables and run-time data. Within the context of the Cortex-M4, this memory region is predominantly comprised of Random Access Memory (RAM). According to the .map file, the data memory region is denoted by the Execution Region RW_IRAM1. The base address for this region is 0x20000000. The size of RW_IRAM1, as specified in the </w:t>
      </w:r>
      <w:r w:rsidR="00225368">
        <w:t xml:space="preserve">.map </w:t>
      </w:r>
      <w:r w:rsidRPr="00AB55BF">
        <w:t>file</w:t>
      </w:r>
      <w:r w:rsidR="00225368">
        <w:t xml:space="preserve"> screenshot in figure 5 </w:t>
      </w:r>
      <w:r w:rsidRPr="00AB55BF">
        <w:t>, is 0x00000688. This memory also accommodates individual sections like .data for initialized variables and .bss for uninitialized ones. Additionally, dedicated sections for HEAP and STACK are present, which are integral for dynamic memory allocation and function call management respectively</w:t>
      </w:r>
      <w:r w:rsidR="004525AC">
        <w:t>.</w:t>
      </w:r>
    </w:p>
    <w:p w14:paraId="421B6724" w14:textId="77777777" w:rsidR="00FF021C" w:rsidRPr="00AB55BF" w:rsidRDefault="00FF021C" w:rsidP="00AB55BF">
      <w:pPr>
        <w:pStyle w:val="ListParagraph"/>
        <w:ind w:left="360"/>
        <w:jc w:val="both"/>
      </w:pPr>
    </w:p>
    <w:p w14:paraId="7A10E453" w14:textId="77777777" w:rsidR="00AB55BF" w:rsidRDefault="00AB55BF" w:rsidP="00AB55BF">
      <w:pPr>
        <w:pStyle w:val="ListParagraph"/>
        <w:keepNext/>
        <w:ind w:left="360"/>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ZZAeL67JNMwYhDtjFlubH9wkHJnM5nvDkYi33Azn-j5HkvvqDJE63MPRsIW3oLP8fdZT5lehxsw2dInODaZmwXMZy_8c0lFK_6AM2WURJxbIQknxABuGtoeXI9WM5SiW4C6zCnyN1dUwF7W8HOtGCdI"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2B186287" wp14:editId="3C46970E">
            <wp:extent cx="5859780" cy="1378666"/>
            <wp:effectExtent l="0" t="0" r="7620" b="0"/>
            <wp:docPr id="27346038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60381" name="Picture 8"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0395" cy="1383516"/>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762CA6A4" w14:textId="3474C43B" w:rsidR="00AB55BF" w:rsidRPr="00AB55BF" w:rsidRDefault="00AB55BF" w:rsidP="00F71B04">
      <w:pPr>
        <w:pStyle w:val="Caption"/>
        <w:jc w:val="center"/>
        <w:rPr>
          <w:b/>
          <w:bCs/>
        </w:rPr>
      </w:pPr>
      <w:r>
        <w:t xml:space="preserve">Figure </w:t>
      </w:r>
      <w:fldSimple w:instr=" SEQ Figure \* ARABIC ">
        <w:r w:rsidR="000E0F95">
          <w:rPr>
            <w:noProof/>
          </w:rPr>
          <w:t>5</w:t>
        </w:r>
      </w:fldSimple>
      <w:r>
        <w:t xml:space="preserve"> : data memory section from .map file</w:t>
      </w:r>
    </w:p>
    <w:p w14:paraId="1F93C511" w14:textId="77777777" w:rsidR="00FF021C" w:rsidRDefault="00FF021C" w:rsidP="00AB55BF">
      <w:pPr>
        <w:pStyle w:val="ListParagraph"/>
        <w:ind w:left="360"/>
        <w:rPr>
          <w:b/>
          <w:bCs/>
        </w:rPr>
      </w:pPr>
    </w:p>
    <w:p w14:paraId="2A01DEDC" w14:textId="30509C95" w:rsidR="00AB55BF" w:rsidRPr="00AB55BF" w:rsidRDefault="00AB55BF" w:rsidP="00AB55BF">
      <w:pPr>
        <w:pStyle w:val="ListParagraph"/>
        <w:ind w:left="360"/>
        <w:rPr>
          <w:b/>
          <w:bCs/>
        </w:rPr>
      </w:pPr>
      <w:r w:rsidRPr="00AB55BF">
        <w:rPr>
          <w:b/>
          <w:bCs/>
        </w:rPr>
        <w:t>IRQ Handlers:</w:t>
      </w:r>
    </w:p>
    <w:p w14:paraId="447D592B" w14:textId="3E8130DE" w:rsidR="00AB55BF" w:rsidRPr="00AB55BF" w:rsidRDefault="00AB55BF" w:rsidP="00F71B04">
      <w:pPr>
        <w:pStyle w:val="ListParagraph"/>
        <w:ind w:left="360"/>
        <w:jc w:val="both"/>
      </w:pPr>
      <w:r w:rsidRPr="00AB55BF">
        <w:t xml:space="preserve">Interrupt Request (IRQ) handlers are responsible for dealing with events or signals from peripherals or internal system components that need immediate attention. In the context of the Cortex-M architecture, these handlers are typically part of the vector table at the beginning of the code memory. In the .map file for the STM32F401xE microcontroller, the IRQ handlers are functions designed to address specific system or peripheral events. </w:t>
      </w:r>
      <w:r w:rsidR="00F71B04">
        <w:t xml:space="preserve">Looking at .map file in screenshot below in figure 6, we can see that IRQ for each handers has been assigned a specific address. </w:t>
      </w:r>
      <w:r w:rsidRPr="00AB55BF">
        <w:t>Many share the address 0x0800024f, suggesting they're aliased to a default function in the absence of specific implementations.</w:t>
      </w:r>
    </w:p>
    <w:p w14:paraId="17D2AC9A" w14:textId="77777777" w:rsidR="00AB55BF" w:rsidRPr="00AB55BF" w:rsidRDefault="00AB55BF" w:rsidP="00AB55BF">
      <w:pPr>
        <w:pStyle w:val="ListParagraph"/>
        <w:ind w:left="360"/>
        <w:rPr>
          <w:b/>
          <w:bCs/>
        </w:rPr>
      </w:pPr>
    </w:p>
    <w:p w14:paraId="42A1F044" w14:textId="77777777" w:rsidR="007F0278" w:rsidRDefault="007F0278" w:rsidP="007F0278">
      <w:pPr>
        <w:pStyle w:val="ListParagraph"/>
        <w:keepNext/>
        <w:ind w:left="360"/>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4.googleusercontent.com/HQwk_aEUAvVEV5S1GwOrssCabrwNuOpSFXUjdU_0Wbgcn6t96yVbT5OmcRD03uiSpXLPA-PvOvmz9CsxTzRnTuQpnWrEYUZAQZH0A9Jsl0GnYc_NHZQwQK0rlzJ9iMpOVxDvame1BWhuwePcD7-VwFQ"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474D39C2" wp14:editId="3AE7A960">
            <wp:extent cx="6188710" cy="5205095"/>
            <wp:effectExtent l="0" t="0" r="0" b="1905"/>
            <wp:docPr id="78205950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59501" name="Picture 9"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520509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3A334EC1" w14:textId="6D7DF58F" w:rsidR="00AB55BF" w:rsidRPr="0043637D" w:rsidRDefault="007F0278" w:rsidP="0043637D">
      <w:pPr>
        <w:pStyle w:val="Caption"/>
        <w:jc w:val="center"/>
        <w:rPr>
          <w:b/>
          <w:bCs/>
        </w:rPr>
      </w:pPr>
      <w:r>
        <w:t xml:space="preserve">Figure </w:t>
      </w:r>
      <w:fldSimple w:instr=" SEQ Figure \* ARABIC ">
        <w:r w:rsidR="000E0F95">
          <w:rPr>
            <w:noProof/>
          </w:rPr>
          <w:t>6</w:t>
        </w:r>
      </w:fldSimple>
      <w:r>
        <w:t xml:space="preserve"> : IRQ's from .map file</w:t>
      </w:r>
    </w:p>
    <w:p w14:paraId="5D6112CF" w14:textId="77777777" w:rsidR="00AB55BF" w:rsidRPr="00AB55BF" w:rsidRDefault="00AB55BF" w:rsidP="00AB55BF">
      <w:pPr>
        <w:pStyle w:val="ListParagraph"/>
        <w:ind w:left="360"/>
        <w:rPr>
          <w:b/>
          <w:bCs/>
        </w:rPr>
      </w:pPr>
      <w:r w:rsidRPr="00AB55BF">
        <w:rPr>
          <w:b/>
          <w:bCs/>
        </w:rPr>
        <w:t>Peripherals:</w:t>
      </w:r>
    </w:p>
    <w:p w14:paraId="26EA4C00" w14:textId="34BA5898" w:rsidR="00CE185B" w:rsidRPr="00AB55BF" w:rsidRDefault="00AB55BF" w:rsidP="00AB55BF">
      <w:pPr>
        <w:pStyle w:val="ListParagraph"/>
        <w:ind w:left="360"/>
        <w:jc w:val="both"/>
      </w:pPr>
      <w:r w:rsidRPr="00AB55BF">
        <w:t xml:space="preserve">Peripherals represent the various hardware components integrated into the microcontroller, such as GPIOs, UARTs, ADCs, and timers. The memory associated with peripherals is usually mapped to a specific region in memory and is often called the peripheral memory space. In </w:t>
      </w:r>
      <w:r w:rsidR="00E64AE6">
        <w:t xml:space="preserve">our </w:t>
      </w:r>
      <w:r w:rsidRPr="00AB55BF">
        <w:t xml:space="preserve">.map file of microcontroller projects, peripheral-related data </w:t>
      </w:r>
      <w:r w:rsidR="00E64AE6">
        <w:t>doesn’t</w:t>
      </w:r>
      <w:r w:rsidRPr="00AB55BF">
        <w:t xml:space="preserve"> have explicit sections named after the peripherals. Instead, they can be found in the symbol table with names resembling peripheral functions, in memory sections detailing memory-mapped I/O, or via cross-references linking object files to symbols. </w:t>
      </w:r>
      <w:r w:rsidR="00E64AE6">
        <w:t xml:space="preserve">The absence of peripherals could be because they are </w:t>
      </w:r>
      <w:r w:rsidR="00356D53">
        <w:t xml:space="preserve">not </w:t>
      </w:r>
      <w:r w:rsidR="00E64AE6">
        <w:t>initialised or used in main.c code</w:t>
      </w:r>
      <w:r w:rsidRPr="00AB55BF">
        <w:t>.</w:t>
      </w:r>
    </w:p>
    <w:p w14:paraId="1DA62831" w14:textId="77777777" w:rsidR="00B3196E" w:rsidRDefault="00B3196E" w:rsidP="00B61B08">
      <w:pPr>
        <w:ind w:left="360" w:firstLine="360"/>
      </w:pPr>
    </w:p>
    <w:p w14:paraId="262CA689" w14:textId="29AE4552" w:rsidR="00B3196E" w:rsidRDefault="00721F85" w:rsidP="00457E8B">
      <w:pPr>
        <w:ind w:firstLine="360"/>
        <w:rPr>
          <w:color w:val="8EAADB" w:themeColor="accent1" w:themeTint="99"/>
        </w:rPr>
      </w:pPr>
      <w:r w:rsidRPr="00DA7576">
        <w:rPr>
          <w:color w:val="8EAADB" w:themeColor="accent1" w:themeTint="99"/>
        </w:rPr>
        <w:t xml:space="preserve">References : </w:t>
      </w:r>
    </w:p>
    <w:p w14:paraId="7C130B5F" w14:textId="77777777" w:rsidR="00B3196E" w:rsidRPr="00B3196E" w:rsidRDefault="00B3196E" w:rsidP="00D8332F">
      <w:pPr>
        <w:pStyle w:val="ListParagraph"/>
        <w:numPr>
          <w:ilvl w:val="1"/>
          <w:numId w:val="2"/>
        </w:numPr>
        <w:rPr>
          <w:color w:val="8EAADB" w:themeColor="accent1" w:themeTint="99"/>
        </w:rPr>
      </w:pPr>
      <w:r w:rsidRPr="00B3196E">
        <w:rPr>
          <w:color w:val="8EAADB" w:themeColor="accent1" w:themeTint="99"/>
        </w:rPr>
        <w:t>Arm Developer. (n.d.). Architectural Overview. Retrieved September 25, 2023, from https://developer.arm.com/documentation/den0001/latest/</w:t>
      </w:r>
    </w:p>
    <w:p w14:paraId="01A835B9" w14:textId="77777777" w:rsidR="00B3196E" w:rsidRPr="00B3196E" w:rsidRDefault="00B3196E" w:rsidP="00B3196E">
      <w:pPr>
        <w:rPr>
          <w:color w:val="8EAADB" w:themeColor="accent1" w:themeTint="99"/>
        </w:rPr>
      </w:pPr>
    </w:p>
    <w:p w14:paraId="6164D87A" w14:textId="2D21B793" w:rsidR="00692A3A" w:rsidRPr="00B3196E" w:rsidRDefault="00B3196E" w:rsidP="00D8332F">
      <w:pPr>
        <w:pStyle w:val="ListParagraph"/>
        <w:numPr>
          <w:ilvl w:val="1"/>
          <w:numId w:val="2"/>
        </w:numPr>
        <w:rPr>
          <w:color w:val="8EAADB" w:themeColor="accent1" w:themeTint="99"/>
        </w:rPr>
      </w:pPr>
      <w:r w:rsidRPr="00B3196E">
        <w:rPr>
          <w:color w:val="8EAADB" w:themeColor="accent1" w:themeTint="99"/>
        </w:rPr>
        <w:t>MikroE. (n.d.). Memory Organization. Retrieved September 25, 2023, from http://download.mikroe.com/documents/compilers/mikroc/arm/help/memory_organization.htm</w:t>
      </w:r>
      <w:r w:rsidR="00692A3A" w:rsidRPr="00B3196E">
        <w:rPr>
          <w:color w:val="8EAADB" w:themeColor="accent1" w:themeTint="99"/>
        </w:rPr>
        <w:br w:type="page"/>
      </w:r>
    </w:p>
    <w:p w14:paraId="115349A9" w14:textId="77777777" w:rsidR="00CA34A3" w:rsidRDefault="00684C7B" w:rsidP="008D5252">
      <w:pPr>
        <w:pStyle w:val="Heading2"/>
        <w:rPr>
          <w:rFonts w:eastAsiaTheme="minorHAnsi"/>
        </w:rPr>
      </w:pPr>
      <w:r w:rsidRPr="00692A3A">
        <w:rPr>
          <w:rFonts w:eastAsiaTheme="minorHAnsi"/>
        </w:rPr>
        <w:lastRenderedPageBreak/>
        <w:t xml:space="preserve">Question 3 : </w:t>
      </w:r>
    </w:p>
    <w:p w14:paraId="2DCC5D6C" w14:textId="77777777" w:rsidR="00CA34A3" w:rsidRDefault="00692A3A" w:rsidP="00CA34A3">
      <w:pPr>
        <w:pStyle w:val="Heading2"/>
        <w:numPr>
          <w:ilvl w:val="0"/>
          <w:numId w:val="4"/>
        </w:numPr>
        <w:rPr>
          <w:rFonts w:eastAsiaTheme="minorHAnsi"/>
        </w:rPr>
      </w:pPr>
      <w:r w:rsidRPr="00692A3A">
        <w:rPr>
          <w:rFonts w:eastAsiaTheme="minorHAnsi"/>
        </w:rPr>
        <w:t>Test</w:t>
      </w:r>
      <w:r w:rsidR="00CD114E">
        <w:rPr>
          <w:rFonts w:eastAsiaTheme="minorHAnsi"/>
        </w:rPr>
        <w:t>ing</w:t>
      </w:r>
      <w:r w:rsidRPr="00692A3A">
        <w:rPr>
          <w:rFonts w:eastAsiaTheme="minorHAnsi"/>
        </w:rPr>
        <w:t xml:space="preserve"> </w:t>
      </w:r>
      <w:r w:rsidR="00CD114E" w:rsidRPr="005D2D9E">
        <w:rPr>
          <w:rFonts w:eastAsiaTheme="minorHAnsi"/>
          <w:u w:val="single"/>
        </w:rPr>
        <w:t xml:space="preserve">Approximate square root with bisection </w:t>
      </w:r>
      <w:r w:rsidR="00CD114E" w:rsidRPr="009552E8">
        <w:rPr>
          <w:rFonts w:eastAsiaTheme="minorHAnsi"/>
          <w:u w:val="single"/>
        </w:rPr>
        <w:t>method  without Q16.16</w:t>
      </w:r>
      <w:r w:rsidR="00CD114E">
        <w:rPr>
          <w:rFonts w:eastAsiaTheme="minorHAnsi"/>
        </w:rPr>
        <w:t xml:space="preserve"> format</w:t>
      </w:r>
      <w:r w:rsidR="00CD114E" w:rsidRPr="00692A3A">
        <w:rPr>
          <w:rFonts w:eastAsiaTheme="minorHAnsi"/>
        </w:rPr>
        <w:t xml:space="preserve"> code</w:t>
      </w:r>
      <w:r w:rsidRPr="00692A3A">
        <w:rPr>
          <w:rFonts w:eastAsiaTheme="minorHAnsi"/>
        </w:rPr>
        <w:t xml:space="preserve"> with these inputs: 2, 4, 22, and 121.</w:t>
      </w:r>
      <w:r w:rsidR="00CA34A3">
        <w:rPr>
          <w:rFonts w:eastAsiaTheme="minorHAnsi"/>
        </w:rPr>
        <w:t xml:space="preserve"> </w:t>
      </w:r>
    </w:p>
    <w:p w14:paraId="7C357E66" w14:textId="77777777" w:rsidR="00CA34A3" w:rsidRDefault="00CA34A3" w:rsidP="00CA34A3">
      <w:pPr>
        <w:pStyle w:val="Heading2"/>
        <w:numPr>
          <w:ilvl w:val="0"/>
          <w:numId w:val="4"/>
        </w:numPr>
      </w:pPr>
      <w:r>
        <w:t xml:space="preserve">Estimate the number of CPU cycles used for this calculation. </w:t>
      </w:r>
    </w:p>
    <w:p w14:paraId="54A05074" w14:textId="1428CC62" w:rsidR="00F25BB0" w:rsidRPr="008D5252" w:rsidRDefault="00CA34A3" w:rsidP="00CA34A3">
      <w:pPr>
        <w:pStyle w:val="Heading2"/>
        <w:numPr>
          <w:ilvl w:val="0"/>
          <w:numId w:val="4"/>
        </w:numPr>
        <w:rPr>
          <w:rFonts w:eastAsiaTheme="minorHAnsi"/>
        </w:rPr>
      </w:pPr>
      <w:r>
        <w:t>Auto-generate documentation using Doxygen. Provide either an HTML directory or PDF file documenting your codebase.</w:t>
      </w:r>
    </w:p>
    <w:p w14:paraId="28C9ECBB" w14:textId="78055FB6" w:rsidR="00461BC0" w:rsidRPr="00461BC0" w:rsidRDefault="000D6D63" w:rsidP="00461BC0">
      <w:pPr>
        <w:numPr>
          <w:ilvl w:val="0"/>
          <w:numId w:val="3"/>
        </w:numPr>
        <w:textAlignment w:val="baseline"/>
        <w:rPr>
          <w:rFonts w:ascii="Arial" w:eastAsia="Times New Roman" w:hAnsi="Arial" w:cs="Arial"/>
          <w:color w:val="000000"/>
          <w:kern w:val="0"/>
          <w:sz w:val="22"/>
          <w:szCs w:val="22"/>
          <w:lang w:eastAsia="en-GB"/>
          <w14:ligatures w14:val="none"/>
        </w:rPr>
      </w:pPr>
      <w:r>
        <w:rPr>
          <w:rFonts w:ascii="Arial" w:eastAsia="Times New Roman" w:hAnsi="Arial" w:cs="Arial"/>
          <w:color w:val="000000"/>
          <w:kern w:val="0"/>
          <w:sz w:val="22"/>
          <w:szCs w:val="22"/>
          <w:lang w:eastAsia="en-GB"/>
          <w14:ligatures w14:val="none"/>
        </w:rPr>
        <w:t>Testing input</w:t>
      </w:r>
      <w:r w:rsidR="00461BC0" w:rsidRPr="00461BC0">
        <w:rPr>
          <w:rFonts w:ascii="Arial" w:eastAsia="Times New Roman" w:hAnsi="Arial" w:cs="Arial"/>
          <w:color w:val="000000"/>
          <w:kern w:val="0"/>
          <w:sz w:val="22"/>
          <w:szCs w:val="22"/>
          <w:lang w:eastAsia="en-GB"/>
          <w14:ligatures w14:val="none"/>
        </w:rPr>
        <w:t>: 2</w:t>
      </w:r>
    </w:p>
    <w:p w14:paraId="658B80B9" w14:textId="77777777" w:rsidR="00461BC0" w:rsidRPr="00461BC0" w:rsidRDefault="00461BC0" w:rsidP="00461BC0">
      <w:pPr>
        <w:ind w:firstLine="720"/>
        <w:rPr>
          <w:rFonts w:ascii="Times New Roman" w:eastAsia="Times New Roman" w:hAnsi="Times New Roman" w:cs="Times New Roman"/>
          <w:kern w:val="0"/>
          <w:lang w:eastAsia="en-GB"/>
          <w14:ligatures w14:val="none"/>
        </w:rPr>
      </w:pPr>
      <w:r w:rsidRPr="00461BC0">
        <w:rPr>
          <w:rFonts w:ascii="Arial" w:eastAsia="Times New Roman" w:hAnsi="Arial" w:cs="Arial"/>
          <w:color w:val="000000"/>
          <w:kern w:val="0"/>
          <w:sz w:val="22"/>
          <w:szCs w:val="22"/>
          <w:lang w:eastAsia="en-GB"/>
          <w14:ligatures w14:val="none"/>
        </w:rPr>
        <w:t>Result as seen in R0 register = 0x00000001</w:t>
      </w:r>
    </w:p>
    <w:p w14:paraId="33D61B4A" w14:textId="1F614104" w:rsidR="00461BC0" w:rsidRPr="00461BC0" w:rsidRDefault="00C9653A" w:rsidP="00461BC0">
      <w:pP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ab/>
      </w:r>
    </w:p>
    <w:p w14:paraId="379EA6B4" w14:textId="77777777" w:rsidR="00A41A16" w:rsidRDefault="00A41A16" w:rsidP="00687C98">
      <w:pPr>
        <w:keepNext/>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rXewUI9Ab1ks8YtjghRI51F6gi_nZYn7rRAfY9HmCgKIgmO3LWo_52hLZ7UQwIDv0ICwJ4EtHkU0GpzBilUP0sTJtv1GbfKRfy7n90hEpkXxisAoq-f9QdBLUl7AiPRBXBIJdKx1PD61IUKsN788KWo"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4E42CD32" wp14:editId="0DDAD8AA">
            <wp:extent cx="3436620" cy="3021959"/>
            <wp:effectExtent l="0" t="0" r="0" b="7620"/>
            <wp:docPr id="190558519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85190" name="Picture 10" descr="A screenshot of a computer&#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1354"/>
                    <a:stretch/>
                  </pic:blipFill>
                  <pic:spPr bwMode="auto">
                    <a:xfrm>
                      <a:off x="0" y="0"/>
                      <a:ext cx="3440796" cy="302563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bdr w:val="none" w:sz="0" w:space="0" w:color="auto" w:frame="1"/>
        </w:rPr>
        <w:fldChar w:fldCharType="end"/>
      </w:r>
    </w:p>
    <w:p w14:paraId="6F182B44" w14:textId="087F2253" w:rsidR="00F25BB0" w:rsidRPr="00F25BB0" w:rsidRDefault="00A41A16" w:rsidP="00A41A16">
      <w:pPr>
        <w:pStyle w:val="Caption"/>
        <w:jc w:val="center"/>
      </w:pPr>
      <w:r>
        <w:t xml:space="preserve">Figure </w:t>
      </w:r>
      <w:fldSimple w:instr=" SEQ Figure \* ARABIC ">
        <w:r w:rsidR="000E0F95">
          <w:rPr>
            <w:noProof/>
          </w:rPr>
          <w:t>7</w:t>
        </w:r>
      </w:fldSimple>
      <w:r>
        <w:t xml:space="preserve"> : Result of normal code output with input 2</w:t>
      </w:r>
    </w:p>
    <w:p w14:paraId="004EEC5A" w14:textId="29B152F9" w:rsidR="00A41A16" w:rsidRPr="00461BC0" w:rsidRDefault="00A41A16" w:rsidP="00A41A16">
      <w:pPr>
        <w:numPr>
          <w:ilvl w:val="0"/>
          <w:numId w:val="3"/>
        </w:numPr>
        <w:textAlignment w:val="baseline"/>
        <w:rPr>
          <w:rFonts w:ascii="Arial" w:eastAsia="Times New Roman" w:hAnsi="Arial" w:cs="Arial"/>
          <w:color w:val="000000"/>
          <w:kern w:val="0"/>
          <w:sz w:val="22"/>
          <w:szCs w:val="22"/>
          <w:lang w:eastAsia="en-GB"/>
          <w14:ligatures w14:val="none"/>
        </w:rPr>
      </w:pPr>
      <w:r>
        <w:rPr>
          <w:rFonts w:ascii="Arial" w:eastAsia="Times New Roman" w:hAnsi="Arial" w:cs="Arial"/>
          <w:color w:val="000000"/>
          <w:kern w:val="0"/>
          <w:sz w:val="22"/>
          <w:szCs w:val="22"/>
          <w:lang w:eastAsia="en-GB"/>
          <w14:ligatures w14:val="none"/>
        </w:rPr>
        <w:t>Testing input</w:t>
      </w:r>
      <w:r w:rsidRPr="00461BC0">
        <w:rPr>
          <w:rFonts w:ascii="Arial" w:eastAsia="Times New Roman" w:hAnsi="Arial" w:cs="Arial"/>
          <w:color w:val="000000"/>
          <w:kern w:val="0"/>
          <w:sz w:val="22"/>
          <w:szCs w:val="22"/>
          <w:lang w:eastAsia="en-GB"/>
          <w14:ligatures w14:val="none"/>
        </w:rPr>
        <w:t xml:space="preserve">: </w:t>
      </w:r>
      <w:r>
        <w:rPr>
          <w:rFonts w:ascii="Arial" w:hAnsi="Arial" w:cs="Arial"/>
          <w:color w:val="000000"/>
          <w:sz w:val="22"/>
          <w:szCs w:val="22"/>
        </w:rPr>
        <w:t>4</w:t>
      </w:r>
    </w:p>
    <w:p w14:paraId="6ECDF589" w14:textId="68706753" w:rsidR="00A41A16" w:rsidRPr="00461BC0" w:rsidRDefault="00A41A16" w:rsidP="00A41A16">
      <w:pPr>
        <w:ind w:firstLine="720"/>
        <w:rPr>
          <w:rFonts w:ascii="Times New Roman" w:eastAsia="Times New Roman" w:hAnsi="Times New Roman" w:cs="Times New Roman"/>
          <w:kern w:val="0"/>
          <w:lang w:eastAsia="en-GB"/>
          <w14:ligatures w14:val="none"/>
        </w:rPr>
      </w:pPr>
      <w:r w:rsidRPr="00461BC0">
        <w:rPr>
          <w:rFonts w:ascii="Arial" w:eastAsia="Times New Roman" w:hAnsi="Arial" w:cs="Arial"/>
          <w:color w:val="000000"/>
          <w:kern w:val="0"/>
          <w:sz w:val="22"/>
          <w:szCs w:val="22"/>
          <w:lang w:eastAsia="en-GB"/>
          <w14:ligatures w14:val="none"/>
        </w:rPr>
        <w:t xml:space="preserve">Result as seen in R0 register = </w:t>
      </w:r>
      <w:r>
        <w:rPr>
          <w:rFonts w:ascii="Arial" w:hAnsi="Arial" w:cs="Arial"/>
          <w:color w:val="000000"/>
          <w:sz w:val="22"/>
          <w:szCs w:val="22"/>
        </w:rPr>
        <w:t>0x00000002</w:t>
      </w:r>
    </w:p>
    <w:p w14:paraId="7B8385CA" w14:textId="77777777" w:rsidR="00D156D0" w:rsidRDefault="00D156D0" w:rsidP="00D156D0"/>
    <w:p w14:paraId="3542E22B" w14:textId="6C7541C6" w:rsidR="00D156D0" w:rsidRPr="00D156D0" w:rsidRDefault="00A41A16" w:rsidP="00687C98">
      <w:pPr>
        <w:jc w:val="cente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6.googleusercontent.com/m4EcXO0WPGrMxb0m0S8ONSL2TrDStiFxZf0cvsVc2ItwV5R6LjxXSecdu3rKeS47xdlvrSDIelqJxpUEUO86oNSoDBU0Bir0Y5oTNgJ01_x2tc_xfClsgpDBiZCd_0V17nboZAxiPTLMgDtnAQniVNM"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00C611BC" wp14:editId="7773FC2E">
            <wp:extent cx="3483428" cy="2895600"/>
            <wp:effectExtent l="0" t="0" r="3175" b="0"/>
            <wp:docPr id="157544826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48269" name="Picture 11" descr="A screenshot of a computer&#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8502"/>
                    <a:stretch/>
                  </pic:blipFill>
                  <pic:spPr bwMode="auto">
                    <a:xfrm>
                      <a:off x="0" y="0"/>
                      <a:ext cx="3490951" cy="290185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bdr w:val="none" w:sz="0" w:space="0" w:color="auto" w:frame="1"/>
        </w:rPr>
        <w:fldChar w:fldCharType="end"/>
      </w:r>
    </w:p>
    <w:p w14:paraId="60146199" w14:textId="3367BC46" w:rsidR="00A41A16" w:rsidRDefault="00A41A16" w:rsidP="00A41A16">
      <w:pPr>
        <w:pStyle w:val="Caption"/>
        <w:jc w:val="center"/>
      </w:pPr>
      <w:r>
        <w:t>Figure 8 : Result of normal code output with input 4</w:t>
      </w:r>
    </w:p>
    <w:p w14:paraId="02BD11EE" w14:textId="77777777" w:rsidR="008D5252" w:rsidRPr="008D5252" w:rsidRDefault="008D5252" w:rsidP="008D5252"/>
    <w:p w14:paraId="5DDEDD61" w14:textId="39D71A08" w:rsidR="0096438E" w:rsidRPr="00461BC0" w:rsidRDefault="0096438E" w:rsidP="0096438E">
      <w:pPr>
        <w:numPr>
          <w:ilvl w:val="0"/>
          <w:numId w:val="3"/>
        </w:numPr>
        <w:textAlignment w:val="baseline"/>
        <w:rPr>
          <w:rFonts w:ascii="Arial" w:eastAsia="Times New Roman" w:hAnsi="Arial" w:cs="Arial"/>
          <w:color w:val="000000"/>
          <w:kern w:val="0"/>
          <w:sz w:val="22"/>
          <w:szCs w:val="22"/>
          <w:lang w:eastAsia="en-GB"/>
          <w14:ligatures w14:val="none"/>
        </w:rPr>
      </w:pPr>
      <w:r>
        <w:rPr>
          <w:rFonts w:ascii="Arial" w:eastAsia="Times New Roman" w:hAnsi="Arial" w:cs="Arial"/>
          <w:color w:val="000000"/>
          <w:kern w:val="0"/>
          <w:sz w:val="22"/>
          <w:szCs w:val="22"/>
          <w:lang w:eastAsia="en-GB"/>
          <w14:ligatures w14:val="none"/>
        </w:rPr>
        <w:t>Testing input</w:t>
      </w:r>
      <w:r w:rsidRPr="00461BC0">
        <w:rPr>
          <w:rFonts w:ascii="Arial" w:eastAsia="Times New Roman" w:hAnsi="Arial" w:cs="Arial"/>
          <w:color w:val="000000"/>
          <w:kern w:val="0"/>
          <w:sz w:val="22"/>
          <w:szCs w:val="22"/>
          <w:lang w:eastAsia="en-GB"/>
          <w14:ligatures w14:val="none"/>
        </w:rPr>
        <w:t xml:space="preserve">: </w:t>
      </w:r>
      <w:r w:rsidR="00991AB4">
        <w:rPr>
          <w:rFonts w:ascii="Arial" w:hAnsi="Arial" w:cs="Arial"/>
          <w:color w:val="000000"/>
          <w:sz w:val="22"/>
          <w:szCs w:val="22"/>
        </w:rPr>
        <w:t>22</w:t>
      </w:r>
    </w:p>
    <w:p w14:paraId="49DFCC39" w14:textId="1AE3F170" w:rsidR="0096438E" w:rsidRPr="00461BC0" w:rsidRDefault="0096438E" w:rsidP="0096438E">
      <w:pPr>
        <w:ind w:firstLine="720"/>
        <w:rPr>
          <w:rFonts w:ascii="Times New Roman" w:eastAsia="Times New Roman" w:hAnsi="Times New Roman" w:cs="Times New Roman"/>
          <w:kern w:val="0"/>
          <w:lang w:eastAsia="en-GB"/>
          <w14:ligatures w14:val="none"/>
        </w:rPr>
      </w:pPr>
      <w:r w:rsidRPr="00461BC0">
        <w:rPr>
          <w:rFonts w:ascii="Arial" w:eastAsia="Times New Roman" w:hAnsi="Arial" w:cs="Arial"/>
          <w:color w:val="000000"/>
          <w:kern w:val="0"/>
          <w:sz w:val="22"/>
          <w:szCs w:val="22"/>
          <w:lang w:eastAsia="en-GB"/>
          <w14:ligatures w14:val="none"/>
        </w:rPr>
        <w:t xml:space="preserve">Result as seen in R0 register = </w:t>
      </w:r>
      <w:r w:rsidR="00991AB4">
        <w:rPr>
          <w:rFonts w:ascii="Arial" w:hAnsi="Arial" w:cs="Arial"/>
          <w:color w:val="000000"/>
          <w:sz w:val="22"/>
          <w:szCs w:val="22"/>
        </w:rPr>
        <w:t>0x00000004</w:t>
      </w:r>
    </w:p>
    <w:p w14:paraId="1D7899BC" w14:textId="77777777" w:rsidR="00A41A16" w:rsidRPr="00A41A16" w:rsidRDefault="00A41A16" w:rsidP="00A41A16"/>
    <w:p w14:paraId="53B475E5" w14:textId="7CE4B4B8" w:rsidR="0051156B" w:rsidRDefault="00991AB4" w:rsidP="00687C98">
      <w:pPr>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3.googleusercontent.com/_hDwRtpz7RM5LfKUJdeRzyyPSn2PzXUEraHc2Ij2Wm70GgVfngUnhC22wYtlibgNOec5nl2xtL9w72-2PZ9-L-2zx3-yU4xyehXCySHc3R36tcHjZC8yxKd57o3Si-Yvm73waRP8nZfeJD-9wvR9izs"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6FDB7AA5" wp14:editId="12C7C721">
            <wp:extent cx="3764979" cy="3235158"/>
            <wp:effectExtent l="0" t="0" r="0" b="3810"/>
            <wp:docPr id="13993347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3477" name="Picture 12" descr="A screenshot of a compute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0576"/>
                    <a:stretch/>
                  </pic:blipFill>
                  <pic:spPr bwMode="auto">
                    <a:xfrm>
                      <a:off x="0" y="0"/>
                      <a:ext cx="3764979" cy="323515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bdr w:val="none" w:sz="0" w:space="0" w:color="auto" w:frame="1"/>
        </w:rPr>
        <w:fldChar w:fldCharType="end"/>
      </w:r>
    </w:p>
    <w:p w14:paraId="7BA35D4B" w14:textId="0F06D31B" w:rsidR="00991AB4" w:rsidRDefault="00991AB4" w:rsidP="00991AB4">
      <w:pPr>
        <w:pStyle w:val="Caption"/>
        <w:jc w:val="center"/>
      </w:pPr>
      <w:r>
        <w:t>Figure 9 : Result of normal code output with input 22</w:t>
      </w:r>
    </w:p>
    <w:p w14:paraId="47B412C1" w14:textId="46910524" w:rsidR="00991AB4" w:rsidRPr="00461BC0" w:rsidRDefault="00991AB4" w:rsidP="00991AB4">
      <w:pPr>
        <w:numPr>
          <w:ilvl w:val="0"/>
          <w:numId w:val="3"/>
        </w:numPr>
        <w:textAlignment w:val="baseline"/>
        <w:rPr>
          <w:rFonts w:ascii="Arial" w:eastAsia="Times New Roman" w:hAnsi="Arial" w:cs="Arial"/>
          <w:color w:val="000000"/>
          <w:kern w:val="0"/>
          <w:sz w:val="22"/>
          <w:szCs w:val="22"/>
          <w:lang w:eastAsia="en-GB"/>
          <w14:ligatures w14:val="none"/>
        </w:rPr>
      </w:pPr>
      <w:r>
        <w:rPr>
          <w:rFonts w:ascii="Arial" w:eastAsia="Times New Roman" w:hAnsi="Arial" w:cs="Arial"/>
          <w:color w:val="000000"/>
          <w:kern w:val="0"/>
          <w:sz w:val="22"/>
          <w:szCs w:val="22"/>
          <w:lang w:eastAsia="en-GB"/>
          <w14:ligatures w14:val="none"/>
        </w:rPr>
        <w:t>Testing input</w:t>
      </w:r>
      <w:r w:rsidRPr="00461BC0">
        <w:rPr>
          <w:rFonts w:ascii="Arial" w:eastAsia="Times New Roman" w:hAnsi="Arial" w:cs="Arial"/>
          <w:color w:val="000000"/>
          <w:kern w:val="0"/>
          <w:sz w:val="22"/>
          <w:szCs w:val="22"/>
          <w:lang w:eastAsia="en-GB"/>
          <w14:ligatures w14:val="none"/>
        </w:rPr>
        <w:t xml:space="preserve">: </w:t>
      </w:r>
      <w:r>
        <w:rPr>
          <w:rFonts w:ascii="Arial" w:hAnsi="Arial" w:cs="Arial"/>
          <w:color w:val="000000"/>
          <w:sz w:val="22"/>
          <w:szCs w:val="22"/>
        </w:rPr>
        <w:t>121</w:t>
      </w:r>
    </w:p>
    <w:p w14:paraId="6240612F" w14:textId="6109A845" w:rsidR="00991AB4" w:rsidRDefault="00991AB4" w:rsidP="00991AB4">
      <w:pPr>
        <w:ind w:firstLine="720"/>
        <w:rPr>
          <w:rFonts w:ascii="Arial" w:hAnsi="Arial" w:cs="Arial"/>
          <w:color w:val="000000"/>
          <w:sz w:val="22"/>
          <w:szCs w:val="22"/>
        </w:rPr>
      </w:pPr>
      <w:r w:rsidRPr="00461BC0">
        <w:rPr>
          <w:rFonts w:ascii="Arial" w:eastAsia="Times New Roman" w:hAnsi="Arial" w:cs="Arial"/>
          <w:color w:val="000000"/>
          <w:kern w:val="0"/>
          <w:sz w:val="22"/>
          <w:szCs w:val="22"/>
          <w:lang w:eastAsia="en-GB"/>
          <w14:ligatures w14:val="none"/>
        </w:rPr>
        <w:t xml:space="preserve">Result as seen in R0 register = </w:t>
      </w:r>
      <w:r>
        <w:rPr>
          <w:rFonts w:ascii="Arial" w:hAnsi="Arial" w:cs="Arial"/>
          <w:color w:val="000000"/>
          <w:sz w:val="22"/>
          <w:szCs w:val="22"/>
        </w:rPr>
        <w:t>0x0000000B</w:t>
      </w:r>
    </w:p>
    <w:p w14:paraId="5F306BED" w14:textId="77777777" w:rsidR="00991AB4" w:rsidRDefault="00991AB4" w:rsidP="00991AB4">
      <w:pPr>
        <w:ind w:firstLine="720"/>
        <w:rPr>
          <w:rFonts w:ascii="Arial" w:hAnsi="Arial" w:cs="Arial"/>
          <w:color w:val="000000"/>
          <w:sz w:val="22"/>
          <w:szCs w:val="22"/>
        </w:rPr>
      </w:pPr>
    </w:p>
    <w:p w14:paraId="1C603AE2" w14:textId="5B7B71A0" w:rsidR="00991AB4" w:rsidRPr="00461BC0" w:rsidRDefault="00991AB4" w:rsidP="00687C98">
      <w:pPr>
        <w:jc w:val="center"/>
        <w:rPr>
          <w:rFonts w:ascii="Times New Roman" w:eastAsia="Times New Roman" w:hAnsi="Times New Roman" w:cs="Times New Roman"/>
          <w:kern w:val="0"/>
          <w:lang w:eastAsia="en-GB"/>
          <w14:ligatures w14:val="none"/>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5.googleusercontent.com/-nzDuDouARHCzpiFdIXOuA9h2Jge4YeUcGzhLoJd7UAnprCQ64Zi-GnpFmYvGC9MoQ2g57oU5SQHWk_r19katgTA2dM0knK4lKR1D6tQPwzddInoGtJqG3j460slldE28OTyCNXSKnHk-qWVm3xnBTQ"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534CF880" wp14:editId="4783779B">
            <wp:extent cx="3935831" cy="3287611"/>
            <wp:effectExtent l="0" t="0" r="1270" b="1905"/>
            <wp:docPr id="199426568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65688" name="Picture 13" descr="A screenshot of a compute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9367"/>
                    <a:stretch/>
                  </pic:blipFill>
                  <pic:spPr bwMode="auto">
                    <a:xfrm>
                      <a:off x="0" y="0"/>
                      <a:ext cx="3935831" cy="328761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bdr w:val="none" w:sz="0" w:space="0" w:color="auto" w:frame="1"/>
        </w:rPr>
        <w:fldChar w:fldCharType="end"/>
      </w:r>
    </w:p>
    <w:p w14:paraId="0C8CC55D" w14:textId="379E6693" w:rsidR="009E4CAD" w:rsidRDefault="00991AB4" w:rsidP="00CA34A3">
      <w:pPr>
        <w:pStyle w:val="Caption"/>
        <w:jc w:val="center"/>
      </w:pPr>
      <w:r>
        <w:t>Figure 10 : Result of normal code output with input 121</w:t>
      </w:r>
    </w:p>
    <w:p w14:paraId="593BC18F" w14:textId="77777777" w:rsidR="00CA34A3" w:rsidRDefault="00CA34A3" w:rsidP="00CA34A3"/>
    <w:p w14:paraId="1221611A" w14:textId="77777777" w:rsidR="00FF021C" w:rsidRDefault="00FF021C" w:rsidP="00CA34A3"/>
    <w:p w14:paraId="3AF4DB05" w14:textId="77777777" w:rsidR="00CA34A3" w:rsidRPr="00CA34A3" w:rsidRDefault="00CA34A3" w:rsidP="00CA34A3"/>
    <w:p w14:paraId="1EB0B1D8" w14:textId="0F4F5F82" w:rsidR="00991AB4" w:rsidRDefault="0090502D" w:rsidP="0090502D">
      <w:pPr>
        <w:numPr>
          <w:ilvl w:val="0"/>
          <w:numId w:val="3"/>
        </w:numPr>
        <w:textAlignment w:val="baseline"/>
        <w:rPr>
          <w:rFonts w:ascii="Arial" w:eastAsia="Times New Roman" w:hAnsi="Arial" w:cs="Arial"/>
          <w:color w:val="000000"/>
          <w:kern w:val="0"/>
          <w:sz w:val="22"/>
          <w:szCs w:val="22"/>
          <w:lang w:eastAsia="en-GB"/>
          <w14:ligatures w14:val="none"/>
        </w:rPr>
      </w:pPr>
      <w:r>
        <w:rPr>
          <w:rFonts w:ascii="Arial" w:eastAsia="Times New Roman" w:hAnsi="Arial" w:cs="Arial"/>
          <w:color w:val="000000"/>
          <w:kern w:val="0"/>
          <w:sz w:val="22"/>
          <w:szCs w:val="22"/>
          <w:lang w:eastAsia="en-GB"/>
          <w14:ligatures w14:val="none"/>
        </w:rPr>
        <w:lastRenderedPageBreak/>
        <w:t>CPU Cycle</w:t>
      </w:r>
    </w:p>
    <w:p w14:paraId="04F8AA29" w14:textId="1AE8129B" w:rsidR="00247336" w:rsidRDefault="00247336" w:rsidP="00811C9E">
      <w:pPr>
        <w:ind w:left="720"/>
        <w:textAlignment w:val="baseline"/>
        <w:rPr>
          <w:rFonts w:ascii="Arial" w:eastAsia="Times New Roman" w:hAnsi="Arial" w:cs="Arial"/>
          <w:color w:val="000000"/>
          <w:kern w:val="0"/>
          <w:sz w:val="22"/>
          <w:szCs w:val="22"/>
          <w:lang w:eastAsia="en-GB"/>
          <w14:ligatures w14:val="none"/>
        </w:rPr>
      </w:pPr>
      <w:r>
        <w:rPr>
          <w:rFonts w:ascii="Arial" w:eastAsia="Times New Roman" w:hAnsi="Arial" w:cs="Arial"/>
          <w:color w:val="000000"/>
          <w:kern w:val="0"/>
          <w:sz w:val="22"/>
          <w:szCs w:val="22"/>
          <w:lang w:eastAsia="en-GB"/>
          <w14:ligatures w14:val="none"/>
        </w:rPr>
        <w:t>After going through the code computing CPU cycles for each instruction the final CPU cycle time can be computed as follows</w:t>
      </w:r>
      <w:r w:rsidR="00FB53C3">
        <w:rPr>
          <w:rFonts w:ascii="Arial" w:eastAsia="Times New Roman" w:hAnsi="Arial" w:cs="Arial"/>
          <w:color w:val="000000"/>
          <w:kern w:val="0"/>
          <w:sz w:val="22"/>
          <w:szCs w:val="22"/>
          <w:lang w:eastAsia="en-GB"/>
          <w14:ligatures w14:val="none"/>
        </w:rPr>
        <w:t xml:space="preserve">. </w:t>
      </w:r>
      <w:r w:rsidR="00715DF7">
        <w:rPr>
          <w:rFonts w:ascii="Arial" w:eastAsia="Times New Roman" w:hAnsi="Arial" w:cs="Arial"/>
          <w:color w:val="000000"/>
          <w:kern w:val="0"/>
          <w:sz w:val="22"/>
          <w:szCs w:val="22"/>
          <w:lang w:eastAsia="en-GB"/>
          <w14:ligatures w14:val="none"/>
        </w:rPr>
        <w:t>Assuming that branching is not taken and I being number of iterations.</w:t>
      </w:r>
    </w:p>
    <w:p w14:paraId="1F37DDE7" w14:textId="713D6BED" w:rsidR="00C33A12" w:rsidRPr="00D55F65" w:rsidRDefault="00247336" w:rsidP="00B43E9D">
      <w:pPr>
        <w:ind w:left="720"/>
        <w:textAlignment w:val="baseline"/>
        <w:rPr>
          <w:rFonts w:ascii="Arial" w:eastAsia="Times New Roman" w:hAnsi="Arial" w:cs="Arial"/>
          <w:i/>
          <w:iCs/>
          <w:color w:val="000000"/>
          <w:kern w:val="0"/>
          <w:sz w:val="22"/>
          <w:szCs w:val="22"/>
          <w:lang w:eastAsia="en-GB"/>
          <w14:ligatures w14:val="none"/>
        </w:rPr>
      </w:pPr>
      <w:r w:rsidRPr="00D55F65">
        <w:rPr>
          <w:rFonts w:ascii="Arial" w:eastAsia="Times New Roman" w:hAnsi="Arial" w:cs="Arial"/>
          <w:i/>
          <w:iCs/>
          <w:color w:val="000000"/>
          <w:kern w:val="0"/>
          <w:sz w:val="22"/>
          <w:szCs w:val="22"/>
          <w:lang w:eastAsia="en-GB"/>
          <w14:ligatures w14:val="none"/>
        </w:rPr>
        <w:br/>
      </w:r>
      <w:r w:rsidR="00FB53C3" w:rsidRPr="00C547EA">
        <w:rPr>
          <w:rFonts w:ascii="Arial" w:eastAsia="Times New Roman" w:hAnsi="Arial" w:cs="Arial"/>
          <w:color w:val="000000"/>
          <w:kern w:val="0"/>
          <w:sz w:val="22"/>
          <w:szCs w:val="22"/>
          <w:lang w:eastAsia="en-GB"/>
          <w14:ligatures w14:val="none"/>
        </w:rPr>
        <w:t>Total Cycles = 11 (Setup) + [8 + (2 (for either Update A or B)) + 5]*i (i Iterations) + 8 (</w:t>
      </w:r>
      <w:r w:rsidR="009D5F34" w:rsidRPr="00C547EA">
        <w:rPr>
          <w:rFonts w:ascii="Arial" w:eastAsia="Times New Roman" w:hAnsi="Arial" w:cs="Arial"/>
          <w:color w:val="000000"/>
          <w:kern w:val="0"/>
          <w:sz w:val="22"/>
          <w:szCs w:val="22"/>
          <w:lang w:eastAsia="en-GB"/>
          <w14:ligatures w14:val="none"/>
        </w:rPr>
        <w:t>Clean-up</w:t>
      </w:r>
      <w:r w:rsidR="00FB53C3" w:rsidRPr="00C547EA">
        <w:rPr>
          <w:rFonts w:ascii="Arial" w:eastAsia="Times New Roman" w:hAnsi="Arial" w:cs="Arial"/>
          <w:color w:val="000000"/>
          <w:kern w:val="0"/>
          <w:sz w:val="22"/>
          <w:szCs w:val="22"/>
          <w:lang w:eastAsia="en-GB"/>
          <w14:ligatures w14:val="none"/>
        </w:rPr>
        <w:t>)</w:t>
      </w:r>
      <w:r w:rsidR="004C11D7" w:rsidRPr="00D55F65">
        <w:rPr>
          <w:rFonts w:ascii="Arial" w:eastAsia="Times New Roman" w:hAnsi="Arial" w:cs="Arial"/>
          <w:i/>
          <w:iCs/>
          <w:color w:val="000000"/>
          <w:kern w:val="0"/>
          <w:sz w:val="22"/>
          <w:szCs w:val="22"/>
          <w:lang w:eastAsia="en-GB"/>
          <w14:ligatures w14:val="none"/>
        </w:rPr>
        <w:br/>
      </w:r>
    </w:p>
    <w:p w14:paraId="1A567BF9" w14:textId="77777777" w:rsidR="000C1659" w:rsidRDefault="00AD0746" w:rsidP="004056C8">
      <w:pPr>
        <w:ind w:left="720"/>
        <w:rPr>
          <w:rFonts w:ascii="Arial" w:hAnsi="Arial" w:cs="Arial"/>
          <w:color w:val="8EAADB" w:themeColor="accent1" w:themeTint="99"/>
          <w:sz w:val="22"/>
          <w:szCs w:val="22"/>
        </w:rPr>
      </w:pPr>
      <w:r w:rsidRPr="0084252B">
        <w:rPr>
          <w:rFonts w:ascii="Arial" w:hAnsi="Arial" w:cs="Arial"/>
          <w:color w:val="8EAADB" w:themeColor="accent1" w:themeTint="99"/>
          <w:sz w:val="22"/>
          <w:szCs w:val="22"/>
        </w:rPr>
        <w:t xml:space="preserve">References: </w:t>
      </w:r>
    </w:p>
    <w:p w14:paraId="34806CA0" w14:textId="5FA53E51" w:rsidR="000C1659" w:rsidRPr="004C41D0" w:rsidRDefault="000C1659" w:rsidP="004056C8">
      <w:pPr>
        <w:pStyle w:val="ListParagraph"/>
        <w:numPr>
          <w:ilvl w:val="1"/>
          <w:numId w:val="2"/>
        </w:numPr>
        <w:rPr>
          <w:rFonts w:ascii="Arial" w:hAnsi="Arial" w:cs="Arial"/>
          <w:color w:val="8EAADB" w:themeColor="accent1" w:themeTint="99"/>
          <w:sz w:val="22"/>
          <w:szCs w:val="22"/>
        </w:rPr>
      </w:pPr>
      <w:r w:rsidRPr="004C41D0">
        <w:rPr>
          <w:rFonts w:ascii="Arial" w:hAnsi="Arial" w:cs="Arial"/>
          <w:color w:val="8EAADB" w:themeColor="accent1" w:themeTint="99"/>
          <w:sz w:val="22"/>
          <w:szCs w:val="22"/>
        </w:rPr>
        <w:t>Arm Developer. (n.d.). Cortex-M4 Instructions: Instruction Set Summary. Retrieved September 25, 2023, from https://developer.arm.com/documentation/ddi0439/b/Programmers-Model/Instruction-set-summary/Cortex-M4-instructions</w:t>
      </w:r>
    </w:p>
    <w:p w14:paraId="4447E2CB" w14:textId="77777777" w:rsidR="00FB7077" w:rsidRDefault="00FB7077" w:rsidP="00FB7077">
      <w:pPr>
        <w:pStyle w:val="Heading2"/>
      </w:pPr>
    </w:p>
    <w:p w14:paraId="6785377A" w14:textId="4F003A5D" w:rsidR="00FB7077" w:rsidRDefault="00FB7077" w:rsidP="00823FAE">
      <w:pPr>
        <w:pStyle w:val="Heading2"/>
      </w:pPr>
      <w:r>
        <w:t xml:space="preserve">Doxygen Documentation : </w:t>
      </w:r>
    </w:p>
    <w:p w14:paraId="57756FE5" w14:textId="621D62B1" w:rsidR="0086118D" w:rsidRPr="0086118D" w:rsidRDefault="0086118D" w:rsidP="0086118D">
      <w:r>
        <w:t>HTML and Latex Generated.</w:t>
      </w:r>
    </w:p>
    <w:p w14:paraId="31448EF4" w14:textId="5C30963B" w:rsidR="00366133" w:rsidRDefault="00FB7077" w:rsidP="00354C39">
      <w:pPr>
        <w:textAlignment w:val="baseline"/>
      </w:pPr>
      <w:r>
        <w:t>Path in Submission</w:t>
      </w:r>
      <w:r w:rsidR="00823FAE">
        <w:t xml:space="preserve"> (Folder)</w:t>
      </w:r>
      <w:r>
        <w:t>: Doxygen Documentation.</w:t>
      </w:r>
    </w:p>
    <w:p w14:paraId="35F984F9" w14:textId="77777777" w:rsidR="00354C39" w:rsidRDefault="00354C39" w:rsidP="00354C39">
      <w:pPr>
        <w:textAlignment w:val="baseline"/>
        <w:rPr>
          <w:rFonts w:ascii="Arial" w:eastAsia="Times New Roman" w:hAnsi="Arial" w:cs="Arial"/>
          <w:color w:val="000000"/>
          <w:kern w:val="0"/>
          <w:sz w:val="22"/>
          <w:szCs w:val="22"/>
          <w:lang w:eastAsia="en-GB"/>
          <w14:ligatures w14:val="none"/>
        </w:rPr>
      </w:pPr>
    </w:p>
    <w:p w14:paraId="66D2DCB0" w14:textId="77777777" w:rsidR="00CA34A3" w:rsidRDefault="00C57D77" w:rsidP="00C57D77">
      <w:pPr>
        <w:pStyle w:val="Heading2"/>
        <w:rPr>
          <w:rFonts w:eastAsiaTheme="minorHAnsi"/>
        </w:rPr>
      </w:pPr>
      <w:bookmarkStart w:id="1" w:name="_Hlk146563461"/>
      <w:r w:rsidRPr="00692A3A">
        <w:rPr>
          <w:rFonts w:eastAsiaTheme="minorHAnsi"/>
        </w:rPr>
        <w:t xml:space="preserve">Question </w:t>
      </w:r>
      <w:r>
        <w:rPr>
          <w:rFonts w:eastAsiaTheme="minorHAnsi"/>
        </w:rPr>
        <w:t>4</w:t>
      </w:r>
      <w:r w:rsidRPr="00692A3A">
        <w:rPr>
          <w:rFonts w:eastAsiaTheme="minorHAnsi"/>
        </w:rPr>
        <w:t xml:space="preserve"> : </w:t>
      </w:r>
      <w:r>
        <w:rPr>
          <w:rFonts w:eastAsiaTheme="minorHAnsi"/>
        </w:rPr>
        <w:t>(Bonus Question)</w:t>
      </w:r>
      <w:bookmarkEnd w:id="1"/>
      <w:r>
        <w:rPr>
          <w:rFonts w:eastAsiaTheme="minorHAnsi"/>
        </w:rPr>
        <w:t xml:space="preserve"> </w:t>
      </w:r>
    </w:p>
    <w:p w14:paraId="2C510DED" w14:textId="77777777" w:rsidR="00CA34A3" w:rsidRDefault="00C57D77" w:rsidP="00CA34A3">
      <w:pPr>
        <w:pStyle w:val="Heading2"/>
        <w:numPr>
          <w:ilvl w:val="0"/>
          <w:numId w:val="5"/>
        </w:numPr>
        <w:rPr>
          <w:rFonts w:eastAsiaTheme="minorHAnsi"/>
        </w:rPr>
      </w:pPr>
      <w:r w:rsidRPr="00692A3A">
        <w:rPr>
          <w:rFonts w:eastAsiaTheme="minorHAnsi"/>
        </w:rPr>
        <w:t>Test</w:t>
      </w:r>
      <w:r>
        <w:rPr>
          <w:rFonts w:eastAsiaTheme="minorHAnsi"/>
        </w:rPr>
        <w:t>ing</w:t>
      </w:r>
      <w:r w:rsidRPr="00692A3A">
        <w:rPr>
          <w:rFonts w:eastAsiaTheme="minorHAnsi"/>
        </w:rPr>
        <w:t xml:space="preserve"> </w:t>
      </w:r>
      <w:r w:rsidRPr="005D2D9E">
        <w:rPr>
          <w:rFonts w:eastAsiaTheme="minorHAnsi"/>
          <w:u w:val="single"/>
        </w:rPr>
        <w:t xml:space="preserve">Approximate square root with bisection </w:t>
      </w:r>
      <w:r w:rsidRPr="009552E8">
        <w:rPr>
          <w:rFonts w:eastAsiaTheme="minorHAnsi"/>
          <w:u w:val="single"/>
        </w:rPr>
        <w:t xml:space="preserve">method  </w:t>
      </w:r>
      <w:r>
        <w:rPr>
          <w:rFonts w:eastAsiaTheme="minorHAnsi"/>
          <w:u w:val="single"/>
        </w:rPr>
        <w:t>with</w:t>
      </w:r>
      <w:r w:rsidRPr="009552E8">
        <w:rPr>
          <w:rFonts w:eastAsiaTheme="minorHAnsi"/>
          <w:u w:val="single"/>
        </w:rPr>
        <w:t xml:space="preserve"> Q16.16</w:t>
      </w:r>
      <w:r>
        <w:rPr>
          <w:rFonts w:eastAsiaTheme="minorHAnsi"/>
        </w:rPr>
        <w:t xml:space="preserve"> format</w:t>
      </w:r>
      <w:r w:rsidRPr="00692A3A">
        <w:rPr>
          <w:rFonts w:eastAsiaTheme="minorHAnsi"/>
        </w:rPr>
        <w:t xml:space="preserve"> code with these inputs: </w:t>
      </w:r>
      <w:r w:rsidR="007944F3">
        <w:rPr>
          <w:rFonts w:eastAsiaTheme="minorHAnsi"/>
        </w:rPr>
        <w:t>2</w:t>
      </w:r>
      <w:r w:rsidR="00395D1C" w:rsidRPr="00395D1C">
        <w:rPr>
          <w:rFonts w:eastAsiaTheme="minorHAnsi"/>
        </w:rPr>
        <w:t>.0, 4.0, 22.0, and 121.0</w:t>
      </w:r>
      <w:r w:rsidR="00CA34A3">
        <w:rPr>
          <w:rFonts w:eastAsiaTheme="minorHAnsi"/>
        </w:rPr>
        <w:t xml:space="preserve">. </w:t>
      </w:r>
    </w:p>
    <w:p w14:paraId="228A582F" w14:textId="77777777" w:rsidR="00CA34A3" w:rsidRDefault="00CA34A3" w:rsidP="00CA34A3">
      <w:pPr>
        <w:pStyle w:val="Heading2"/>
        <w:numPr>
          <w:ilvl w:val="0"/>
          <w:numId w:val="5"/>
        </w:numPr>
      </w:pPr>
      <w:r>
        <w:t xml:space="preserve">Estimate the number of CPU cycles used for this calculation and also the size of the code in memory. </w:t>
      </w:r>
    </w:p>
    <w:p w14:paraId="584B0469" w14:textId="3C33993C" w:rsidR="00CA34A3" w:rsidRPr="00CA34A3" w:rsidRDefault="00CA34A3" w:rsidP="00CA34A3">
      <w:pPr>
        <w:pStyle w:val="Heading2"/>
        <w:numPr>
          <w:ilvl w:val="0"/>
          <w:numId w:val="5"/>
        </w:numPr>
        <w:rPr>
          <w:rFonts w:eastAsiaTheme="minorHAnsi"/>
        </w:rPr>
      </w:pPr>
      <w:r>
        <w:t>Auto-generate documentation using Doxygen. Provide either an HTML directory or PDF file documenting your codebase.</w:t>
      </w:r>
    </w:p>
    <w:p w14:paraId="69A32C8B" w14:textId="77777777" w:rsidR="00395D1C" w:rsidRDefault="00395D1C" w:rsidP="00395D1C"/>
    <w:p w14:paraId="1B7ACC30" w14:textId="0307F353" w:rsidR="007944F3" w:rsidRPr="00461BC0" w:rsidRDefault="007944F3" w:rsidP="007944F3">
      <w:pPr>
        <w:numPr>
          <w:ilvl w:val="0"/>
          <w:numId w:val="3"/>
        </w:numPr>
        <w:textAlignment w:val="baseline"/>
        <w:rPr>
          <w:rFonts w:ascii="Arial" w:eastAsia="Times New Roman" w:hAnsi="Arial" w:cs="Arial"/>
          <w:color w:val="000000"/>
          <w:kern w:val="0"/>
          <w:sz w:val="22"/>
          <w:szCs w:val="22"/>
          <w:lang w:eastAsia="en-GB"/>
          <w14:ligatures w14:val="none"/>
        </w:rPr>
      </w:pPr>
      <w:r>
        <w:rPr>
          <w:rFonts w:ascii="Arial" w:eastAsia="Times New Roman" w:hAnsi="Arial" w:cs="Arial"/>
          <w:color w:val="000000"/>
          <w:kern w:val="0"/>
          <w:sz w:val="22"/>
          <w:szCs w:val="22"/>
          <w:lang w:eastAsia="en-GB"/>
          <w14:ligatures w14:val="none"/>
        </w:rPr>
        <w:t>Testing input</w:t>
      </w:r>
      <w:r w:rsidRPr="00461BC0">
        <w:rPr>
          <w:rFonts w:ascii="Arial" w:eastAsia="Times New Roman" w:hAnsi="Arial" w:cs="Arial"/>
          <w:color w:val="000000"/>
          <w:kern w:val="0"/>
          <w:sz w:val="22"/>
          <w:szCs w:val="22"/>
          <w:lang w:eastAsia="en-GB"/>
          <w14:ligatures w14:val="none"/>
        </w:rPr>
        <w:t>: 2</w:t>
      </w:r>
      <w:r>
        <w:rPr>
          <w:rFonts w:ascii="Arial" w:eastAsia="Times New Roman" w:hAnsi="Arial" w:cs="Arial"/>
          <w:color w:val="000000"/>
          <w:kern w:val="0"/>
          <w:sz w:val="22"/>
          <w:szCs w:val="22"/>
          <w:lang w:eastAsia="en-GB"/>
          <w14:ligatures w14:val="none"/>
        </w:rPr>
        <w:t>.0</w:t>
      </w:r>
    </w:p>
    <w:p w14:paraId="50F80D0D" w14:textId="6D5DC075" w:rsidR="007944F3" w:rsidRDefault="007944F3" w:rsidP="007944F3">
      <w:pPr>
        <w:ind w:firstLine="720"/>
        <w:rPr>
          <w:rFonts w:ascii="Arial" w:eastAsia="Times New Roman" w:hAnsi="Arial" w:cs="Arial"/>
          <w:color w:val="000000"/>
          <w:kern w:val="0"/>
          <w:sz w:val="22"/>
          <w:szCs w:val="22"/>
          <w:lang w:eastAsia="en-GB"/>
          <w14:ligatures w14:val="none"/>
        </w:rPr>
      </w:pPr>
      <w:r w:rsidRPr="00461BC0">
        <w:rPr>
          <w:rFonts w:ascii="Arial" w:eastAsia="Times New Roman" w:hAnsi="Arial" w:cs="Arial"/>
          <w:color w:val="000000"/>
          <w:kern w:val="0"/>
          <w:sz w:val="22"/>
          <w:szCs w:val="22"/>
          <w:lang w:eastAsia="en-GB"/>
          <w14:ligatures w14:val="none"/>
        </w:rPr>
        <w:t xml:space="preserve">Result as seen in R0 register = </w:t>
      </w:r>
      <w:r w:rsidR="00246531">
        <w:rPr>
          <w:rFonts w:ascii="Arial" w:eastAsia="Times New Roman" w:hAnsi="Arial" w:cs="Arial"/>
          <w:color w:val="000000"/>
          <w:kern w:val="0"/>
          <w:sz w:val="22"/>
          <w:szCs w:val="22"/>
          <w:lang w:eastAsia="en-GB"/>
          <w14:ligatures w14:val="none"/>
        </w:rPr>
        <w:t>0x</w:t>
      </w:r>
      <w:r w:rsidR="00BC6981">
        <w:rPr>
          <w:rFonts w:ascii="Arial" w:eastAsia="Times New Roman" w:hAnsi="Arial" w:cs="Arial"/>
          <w:color w:val="000000"/>
          <w:kern w:val="0"/>
          <w:sz w:val="22"/>
          <w:szCs w:val="22"/>
          <w:lang w:eastAsia="en-GB"/>
          <w14:ligatures w14:val="none"/>
        </w:rPr>
        <w:t>000</w:t>
      </w:r>
      <w:r w:rsidR="00246531">
        <w:rPr>
          <w:rFonts w:ascii="Arial" w:eastAsia="Times New Roman" w:hAnsi="Arial" w:cs="Arial"/>
          <w:color w:val="000000"/>
          <w:kern w:val="0"/>
          <w:sz w:val="22"/>
          <w:szCs w:val="22"/>
          <w:lang w:eastAsia="en-GB"/>
          <w14:ligatures w14:val="none"/>
        </w:rPr>
        <w:t>16A00(1.41 in Q16</w:t>
      </w:r>
      <w:r w:rsidR="00EB0970">
        <w:rPr>
          <w:rFonts w:ascii="Arial" w:eastAsia="Times New Roman" w:hAnsi="Arial" w:cs="Arial"/>
          <w:color w:val="000000"/>
          <w:kern w:val="0"/>
          <w:sz w:val="22"/>
          <w:szCs w:val="22"/>
          <w:lang w:eastAsia="en-GB"/>
          <w14:ligatures w14:val="none"/>
        </w:rPr>
        <w:t>.16</w:t>
      </w:r>
      <w:r w:rsidR="00246531">
        <w:rPr>
          <w:rFonts w:ascii="Arial" w:eastAsia="Times New Roman" w:hAnsi="Arial" w:cs="Arial"/>
          <w:color w:val="000000"/>
          <w:kern w:val="0"/>
          <w:sz w:val="22"/>
          <w:szCs w:val="22"/>
          <w:lang w:eastAsia="en-GB"/>
          <w14:ligatures w14:val="none"/>
        </w:rPr>
        <w:t xml:space="preserve"> format)</w:t>
      </w:r>
    </w:p>
    <w:p w14:paraId="74ABEB8D" w14:textId="77777777" w:rsidR="00246531" w:rsidRDefault="00246531" w:rsidP="007944F3">
      <w:pPr>
        <w:ind w:firstLine="720"/>
        <w:rPr>
          <w:rFonts w:ascii="Arial" w:eastAsia="Times New Roman" w:hAnsi="Arial" w:cs="Arial"/>
          <w:color w:val="000000"/>
          <w:kern w:val="0"/>
          <w:sz w:val="22"/>
          <w:szCs w:val="22"/>
          <w:lang w:eastAsia="en-GB"/>
          <w14:ligatures w14:val="none"/>
        </w:rPr>
      </w:pPr>
    </w:p>
    <w:p w14:paraId="153BDFC8" w14:textId="63A45165" w:rsidR="00CA34A3" w:rsidRDefault="00246531" w:rsidP="00035037">
      <w:pPr>
        <w:keepNext/>
        <w:jc w:val="center"/>
      </w:pPr>
      <w:r>
        <w:rPr>
          <w:rFonts w:ascii="Times New Roman" w:eastAsia="Times New Roman" w:hAnsi="Times New Roman" w:cs="Times New Roman"/>
          <w:noProof/>
          <w:kern w:val="0"/>
          <w:lang w:eastAsia="en-GB"/>
        </w:rPr>
        <w:drawing>
          <wp:inline distT="0" distB="0" distL="0" distR="0" wp14:anchorId="2E4C6A3D" wp14:editId="2DC42DDE">
            <wp:extent cx="5174946" cy="2910840"/>
            <wp:effectExtent l="0" t="0" r="6985" b="3810"/>
            <wp:docPr id="211459971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99715" name="Picture 16"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0263" cy="2919456"/>
                    </a:xfrm>
                    <a:prstGeom prst="rect">
                      <a:avLst/>
                    </a:prstGeom>
                  </pic:spPr>
                </pic:pic>
              </a:graphicData>
            </a:graphic>
          </wp:inline>
        </w:drawing>
      </w:r>
    </w:p>
    <w:p w14:paraId="33602D45" w14:textId="05836387" w:rsidR="00246531" w:rsidRDefault="00DF6C3F" w:rsidP="00DF6C3F">
      <w:pPr>
        <w:pStyle w:val="Caption"/>
        <w:jc w:val="center"/>
      </w:pPr>
      <w:r>
        <w:t xml:space="preserve">Figure </w:t>
      </w:r>
      <w:fldSimple w:instr=" SEQ Figure \* ARABIC ">
        <w:r w:rsidR="000E0F95">
          <w:rPr>
            <w:noProof/>
          </w:rPr>
          <w:t>8</w:t>
        </w:r>
      </w:fldSimple>
      <w:r>
        <w:t xml:space="preserve"> : Bonus Lab output with input 2.0</w:t>
      </w:r>
    </w:p>
    <w:p w14:paraId="19EE30C4" w14:textId="77777777" w:rsidR="00FB7077" w:rsidRPr="00FB7077" w:rsidRDefault="00FB7077" w:rsidP="00FB7077"/>
    <w:p w14:paraId="57198DBA" w14:textId="395468BA" w:rsidR="007944F3" w:rsidRPr="00461BC0" w:rsidRDefault="007944F3" w:rsidP="00CA34A3">
      <w:pPr>
        <w:numPr>
          <w:ilvl w:val="0"/>
          <w:numId w:val="3"/>
        </w:numPr>
        <w:textAlignment w:val="baseline"/>
        <w:rPr>
          <w:rFonts w:ascii="Arial" w:eastAsia="Times New Roman" w:hAnsi="Arial" w:cs="Arial"/>
          <w:color w:val="000000"/>
          <w:kern w:val="0"/>
          <w:sz w:val="22"/>
          <w:szCs w:val="22"/>
          <w:lang w:eastAsia="en-GB"/>
          <w14:ligatures w14:val="none"/>
        </w:rPr>
      </w:pPr>
      <w:r>
        <w:rPr>
          <w:rFonts w:ascii="Arial" w:eastAsia="Times New Roman" w:hAnsi="Arial" w:cs="Arial"/>
          <w:color w:val="000000"/>
          <w:kern w:val="0"/>
          <w:sz w:val="22"/>
          <w:szCs w:val="22"/>
          <w:lang w:eastAsia="en-GB"/>
          <w14:ligatures w14:val="none"/>
        </w:rPr>
        <w:t>Testing input</w:t>
      </w:r>
      <w:r w:rsidRPr="00461BC0">
        <w:rPr>
          <w:rFonts w:ascii="Arial" w:eastAsia="Times New Roman" w:hAnsi="Arial" w:cs="Arial"/>
          <w:color w:val="000000"/>
          <w:kern w:val="0"/>
          <w:sz w:val="22"/>
          <w:szCs w:val="22"/>
          <w:lang w:eastAsia="en-GB"/>
          <w14:ligatures w14:val="none"/>
        </w:rPr>
        <w:t xml:space="preserve">: </w:t>
      </w:r>
      <w:r>
        <w:rPr>
          <w:rFonts w:ascii="Arial" w:hAnsi="Arial" w:cs="Arial"/>
          <w:color w:val="000000"/>
          <w:sz w:val="22"/>
          <w:szCs w:val="22"/>
        </w:rPr>
        <w:t>4.0</w:t>
      </w:r>
    </w:p>
    <w:p w14:paraId="0A5F08E4" w14:textId="433CBC2C" w:rsidR="007944F3" w:rsidRDefault="007944F3" w:rsidP="007944F3">
      <w:pPr>
        <w:ind w:firstLine="720"/>
        <w:rPr>
          <w:rFonts w:ascii="Arial" w:eastAsia="Times New Roman" w:hAnsi="Arial" w:cs="Arial"/>
          <w:color w:val="000000"/>
          <w:kern w:val="0"/>
          <w:sz w:val="22"/>
          <w:szCs w:val="22"/>
          <w:lang w:eastAsia="en-GB"/>
          <w14:ligatures w14:val="none"/>
        </w:rPr>
      </w:pPr>
      <w:r w:rsidRPr="00461BC0">
        <w:rPr>
          <w:rFonts w:ascii="Arial" w:eastAsia="Times New Roman" w:hAnsi="Arial" w:cs="Arial"/>
          <w:color w:val="000000"/>
          <w:kern w:val="0"/>
          <w:sz w:val="22"/>
          <w:szCs w:val="22"/>
          <w:lang w:eastAsia="en-GB"/>
          <w14:ligatures w14:val="none"/>
        </w:rPr>
        <w:lastRenderedPageBreak/>
        <w:t xml:space="preserve">Result as seen in R0 register = </w:t>
      </w:r>
      <w:r w:rsidR="00DF6C3F">
        <w:rPr>
          <w:rFonts w:ascii="Arial" w:eastAsia="Times New Roman" w:hAnsi="Arial" w:cs="Arial"/>
          <w:color w:val="000000"/>
          <w:kern w:val="0"/>
          <w:sz w:val="22"/>
          <w:szCs w:val="22"/>
          <w:lang w:eastAsia="en-GB"/>
          <w14:ligatures w14:val="none"/>
        </w:rPr>
        <w:t>0x00020000 (2.0 in Q16.16 format)</w:t>
      </w:r>
    </w:p>
    <w:p w14:paraId="0EE506DB" w14:textId="77777777" w:rsidR="00CA34A3" w:rsidRDefault="00CA34A3" w:rsidP="00CA34A3">
      <w:pPr>
        <w:rPr>
          <w:rFonts w:ascii="Arial" w:eastAsia="Times New Roman" w:hAnsi="Arial" w:cs="Arial"/>
          <w:color w:val="000000"/>
          <w:kern w:val="0"/>
          <w:sz w:val="22"/>
          <w:szCs w:val="22"/>
          <w:lang w:eastAsia="en-GB"/>
          <w14:ligatures w14:val="none"/>
        </w:rPr>
      </w:pPr>
    </w:p>
    <w:p w14:paraId="0F659D22" w14:textId="77777777" w:rsidR="0075245B" w:rsidRDefault="00DF6C3F" w:rsidP="00CA34A3">
      <w:pPr>
        <w:keepNext/>
        <w:jc w:val="center"/>
      </w:pPr>
      <w:r>
        <w:rPr>
          <w:rFonts w:ascii="Times New Roman" w:eastAsia="Times New Roman" w:hAnsi="Times New Roman" w:cs="Times New Roman"/>
          <w:noProof/>
          <w:kern w:val="0"/>
          <w:lang w:eastAsia="en-GB"/>
        </w:rPr>
        <w:drawing>
          <wp:inline distT="0" distB="0" distL="0" distR="0" wp14:anchorId="050E7EEC" wp14:editId="155D0CE3">
            <wp:extent cx="5890260" cy="3313197"/>
            <wp:effectExtent l="0" t="0" r="0" b="1905"/>
            <wp:docPr id="1622282979"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82979" name="Picture 1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16934" cy="3328201"/>
                    </a:xfrm>
                    <a:prstGeom prst="rect">
                      <a:avLst/>
                    </a:prstGeom>
                  </pic:spPr>
                </pic:pic>
              </a:graphicData>
            </a:graphic>
          </wp:inline>
        </w:drawing>
      </w:r>
    </w:p>
    <w:p w14:paraId="311DCD12" w14:textId="0BD30549" w:rsidR="00DF6C3F" w:rsidRPr="00461BC0" w:rsidRDefault="0075245B" w:rsidP="004C05A6">
      <w:pPr>
        <w:pStyle w:val="Caption"/>
        <w:jc w:val="center"/>
        <w:rPr>
          <w:rFonts w:ascii="Times New Roman" w:eastAsia="Times New Roman" w:hAnsi="Times New Roman" w:cs="Times New Roman"/>
          <w:kern w:val="0"/>
          <w:lang w:eastAsia="en-GB"/>
          <w14:ligatures w14:val="none"/>
        </w:rPr>
      </w:pPr>
      <w:r>
        <w:t xml:space="preserve">Figure </w:t>
      </w:r>
      <w:fldSimple w:instr=" SEQ Figure \* ARABIC ">
        <w:r w:rsidR="000E0F95">
          <w:rPr>
            <w:noProof/>
          </w:rPr>
          <w:t>9</w:t>
        </w:r>
      </w:fldSimple>
      <w:r>
        <w:t xml:space="preserve"> : </w:t>
      </w:r>
      <w:r w:rsidRPr="008A7903">
        <w:t xml:space="preserve">Bonus Lab output with input </w:t>
      </w:r>
      <w:r>
        <w:t>4.0</w:t>
      </w:r>
    </w:p>
    <w:p w14:paraId="7AE4D104" w14:textId="6E82C0CD" w:rsidR="007944F3" w:rsidRPr="00461BC0" w:rsidRDefault="007944F3" w:rsidP="007944F3">
      <w:pPr>
        <w:numPr>
          <w:ilvl w:val="0"/>
          <w:numId w:val="3"/>
        </w:numPr>
        <w:textAlignment w:val="baseline"/>
        <w:rPr>
          <w:rFonts w:ascii="Arial" w:eastAsia="Times New Roman" w:hAnsi="Arial" w:cs="Arial"/>
          <w:color w:val="000000"/>
          <w:kern w:val="0"/>
          <w:sz w:val="22"/>
          <w:szCs w:val="22"/>
          <w:lang w:eastAsia="en-GB"/>
          <w14:ligatures w14:val="none"/>
        </w:rPr>
      </w:pPr>
      <w:r>
        <w:rPr>
          <w:rFonts w:ascii="Arial" w:eastAsia="Times New Roman" w:hAnsi="Arial" w:cs="Arial"/>
          <w:color w:val="000000"/>
          <w:kern w:val="0"/>
          <w:sz w:val="22"/>
          <w:szCs w:val="22"/>
          <w:lang w:eastAsia="en-GB"/>
          <w14:ligatures w14:val="none"/>
        </w:rPr>
        <w:t>Testing input</w:t>
      </w:r>
      <w:r w:rsidRPr="00461BC0">
        <w:rPr>
          <w:rFonts w:ascii="Arial" w:eastAsia="Times New Roman" w:hAnsi="Arial" w:cs="Arial"/>
          <w:color w:val="000000"/>
          <w:kern w:val="0"/>
          <w:sz w:val="22"/>
          <w:szCs w:val="22"/>
          <w:lang w:eastAsia="en-GB"/>
          <w14:ligatures w14:val="none"/>
        </w:rPr>
        <w:t xml:space="preserve">: </w:t>
      </w:r>
      <w:r>
        <w:rPr>
          <w:rFonts w:ascii="Arial" w:hAnsi="Arial" w:cs="Arial"/>
          <w:color w:val="000000"/>
          <w:sz w:val="22"/>
          <w:szCs w:val="22"/>
        </w:rPr>
        <w:t>22.0</w:t>
      </w:r>
    </w:p>
    <w:p w14:paraId="7ED34835" w14:textId="02969DBB" w:rsidR="0075245B" w:rsidRDefault="007944F3" w:rsidP="0075245B">
      <w:pPr>
        <w:ind w:firstLine="720"/>
        <w:rPr>
          <w:rFonts w:ascii="Arial" w:eastAsia="Times New Roman" w:hAnsi="Arial" w:cs="Arial"/>
          <w:color w:val="000000"/>
          <w:kern w:val="0"/>
          <w:sz w:val="22"/>
          <w:szCs w:val="22"/>
          <w:lang w:eastAsia="en-GB"/>
          <w14:ligatures w14:val="none"/>
        </w:rPr>
      </w:pPr>
      <w:r w:rsidRPr="00461BC0">
        <w:rPr>
          <w:rFonts w:ascii="Arial" w:eastAsia="Times New Roman" w:hAnsi="Arial" w:cs="Arial"/>
          <w:color w:val="000000"/>
          <w:kern w:val="0"/>
          <w:sz w:val="22"/>
          <w:szCs w:val="22"/>
          <w:lang w:eastAsia="en-GB"/>
          <w14:ligatures w14:val="none"/>
        </w:rPr>
        <w:t xml:space="preserve">Result as seen in R0 register = </w:t>
      </w:r>
      <w:r w:rsidR="0075245B">
        <w:rPr>
          <w:rFonts w:ascii="Arial" w:eastAsia="Times New Roman" w:hAnsi="Arial" w:cs="Arial"/>
          <w:color w:val="000000"/>
          <w:kern w:val="0"/>
          <w:sz w:val="22"/>
          <w:szCs w:val="22"/>
          <w:lang w:eastAsia="en-GB"/>
          <w14:ligatures w14:val="none"/>
        </w:rPr>
        <w:t>0x0004B000(4.68 in Q16.16 format)</w:t>
      </w:r>
    </w:p>
    <w:p w14:paraId="37337D84" w14:textId="0A86047B" w:rsidR="007944F3" w:rsidRDefault="007944F3" w:rsidP="007944F3">
      <w:pPr>
        <w:ind w:firstLine="720"/>
        <w:rPr>
          <w:rFonts w:ascii="Arial" w:eastAsia="Times New Roman" w:hAnsi="Arial" w:cs="Arial"/>
          <w:color w:val="000000"/>
          <w:kern w:val="0"/>
          <w:sz w:val="22"/>
          <w:szCs w:val="22"/>
          <w:lang w:eastAsia="en-GB"/>
          <w14:ligatures w14:val="none"/>
        </w:rPr>
      </w:pPr>
    </w:p>
    <w:p w14:paraId="19B0642E" w14:textId="5DDABF2A" w:rsidR="0075245B" w:rsidRDefault="0075245B" w:rsidP="00CA34A3">
      <w:pPr>
        <w:jc w:val="cente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drawing>
          <wp:inline distT="0" distB="0" distL="0" distR="0" wp14:anchorId="2BE4998F" wp14:editId="38079146">
            <wp:extent cx="5791200" cy="3257476"/>
            <wp:effectExtent l="0" t="0" r="0" b="635"/>
            <wp:docPr id="153215664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56642" name="Picture 18"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20000" cy="3273676"/>
                    </a:xfrm>
                    <a:prstGeom prst="rect">
                      <a:avLst/>
                    </a:prstGeom>
                  </pic:spPr>
                </pic:pic>
              </a:graphicData>
            </a:graphic>
          </wp:inline>
        </w:drawing>
      </w:r>
    </w:p>
    <w:p w14:paraId="1638A663" w14:textId="4377DAFC" w:rsidR="00243522" w:rsidRDefault="004C05A6" w:rsidP="00ED7FB9">
      <w:pPr>
        <w:pStyle w:val="Caption"/>
        <w:jc w:val="center"/>
        <w:rPr>
          <w:rFonts w:ascii="Times New Roman" w:eastAsia="Times New Roman" w:hAnsi="Times New Roman" w:cs="Times New Roman"/>
          <w:kern w:val="0"/>
          <w:lang w:eastAsia="en-GB"/>
          <w14:ligatures w14:val="none"/>
        </w:rPr>
      </w:pPr>
      <w:r>
        <w:t xml:space="preserve">Figure 10 : </w:t>
      </w:r>
      <w:r w:rsidRPr="008A7903">
        <w:t xml:space="preserve">Bonus Lab output with input </w:t>
      </w:r>
      <w:r>
        <w:t>22.0</w:t>
      </w:r>
    </w:p>
    <w:p w14:paraId="2D179236" w14:textId="77777777" w:rsidR="00243522" w:rsidRDefault="00243522" w:rsidP="007944F3">
      <w:pPr>
        <w:ind w:firstLine="720"/>
        <w:rPr>
          <w:rFonts w:ascii="Times New Roman" w:eastAsia="Times New Roman" w:hAnsi="Times New Roman" w:cs="Times New Roman"/>
          <w:kern w:val="0"/>
          <w:lang w:eastAsia="en-GB"/>
          <w14:ligatures w14:val="none"/>
        </w:rPr>
      </w:pPr>
    </w:p>
    <w:p w14:paraId="4CBC1927" w14:textId="77777777" w:rsidR="00035037" w:rsidRDefault="00035037" w:rsidP="007944F3">
      <w:pPr>
        <w:ind w:firstLine="720"/>
        <w:rPr>
          <w:rFonts w:ascii="Times New Roman" w:eastAsia="Times New Roman" w:hAnsi="Times New Roman" w:cs="Times New Roman"/>
          <w:kern w:val="0"/>
          <w:lang w:eastAsia="en-GB"/>
          <w14:ligatures w14:val="none"/>
        </w:rPr>
      </w:pPr>
    </w:p>
    <w:p w14:paraId="26716939" w14:textId="77777777" w:rsidR="00FF021C" w:rsidRPr="00461BC0" w:rsidRDefault="00FF021C" w:rsidP="007944F3">
      <w:pPr>
        <w:ind w:firstLine="720"/>
        <w:rPr>
          <w:rFonts w:ascii="Times New Roman" w:eastAsia="Times New Roman" w:hAnsi="Times New Roman" w:cs="Times New Roman"/>
          <w:kern w:val="0"/>
          <w:lang w:eastAsia="en-GB"/>
          <w14:ligatures w14:val="none"/>
        </w:rPr>
      </w:pPr>
    </w:p>
    <w:p w14:paraId="4D62FC8E" w14:textId="7F718841" w:rsidR="007944F3" w:rsidRPr="00461BC0" w:rsidRDefault="007944F3" w:rsidP="007944F3">
      <w:pPr>
        <w:numPr>
          <w:ilvl w:val="0"/>
          <w:numId w:val="3"/>
        </w:numPr>
        <w:textAlignment w:val="baseline"/>
        <w:rPr>
          <w:rFonts w:ascii="Arial" w:eastAsia="Times New Roman" w:hAnsi="Arial" w:cs="Arial"/>
          <w:color w:val="000000"/>
          <w:kern w:val="0"/>
          <w:sz w:val="22"/>
          <w:szCs w:val="22"/>
          <w:lang w:eastAsia="en-GB"/>
          <w14:ligatures w14:val="none"/>
        </w:rPr>
      </w:pPr>
      <w:r>
        <w:rPr>
          <w:rFonts w:ascii="Arial" w:eastAsia="Times New Roman" w:hAnsi="Arial" w:cs="Arial"/>
          <w:color w:val="000000"/>
          <w:kern w:val="0"/>
          <w:sz w:val="22"/>
          <w:szCs w:val="22"/>
          <w:lang w:eastAsia="en-GB"/>
          <w14:ligatures w14:val="none"/>
        </w:rPr>
        <w:t>Testing input</w:t>
      </w:r>
      <w:r w:rsidRPr="00461BC0">
        <w:rPr>
          <w:rFonts w:ascii="Arial" w:eastAsia="Times New Roman" w:hAnsi="Arial" w:cs="Arial"/>
          <w:color w:val="000000"/>
          <w:kern w:val="0"/>
          <w:sz w:val="22"/>
          <w:szCs w:val="22"/>
          <w:lang w:eastAsia="en-GB"/>
          <w14:ligatures w14:val="none"/>
        </w:rPr>
        <w:t xml:space="preserve">: </w:t>
      </w:r>
      <w:r>
        <w:rPr>
          <w:rFonts w:ascii="Arial" w:hAnsi="Arial" w:cs="Arial"/>
          <w:color w:val="000000"/>
          <w:sz w:val="22"/>
          <w:szCs w:val="22"/>
        </w:rPr>
        <w:t>121.0</w:t>
      </w:r>
    </w:p>
    <w:p w14:paraId="7669D180" w14:textId="77777777" w:rsidR="00CA34A3" w:rsidRDefault="007944F3" w:rsidP="00CA34A3">
      <w:pPr>
        <w:ind w:firstLine="720"/>
        <w:rPr>
          <w:rFonts w:ascii="Arial" w:eastAsia="Times New Roman" w:hAnsi="Arial" w:cs="Arial"/>
          <w:color w:val="000000"/>
          <w:kern w:val="0"/>
          <w:sz w:val="22"/>
          <w:szCs w:val="22"/>
          <w:lang w:eastAsia="en-GB"/>
          <w14:ligatures w14:val="none"/>
        </w:rPr>
      </w:pPr>
      <w:r w:rsidRPr="00461BC0">
        <w:rPr>
          <w:rFonts w:ascii="Arial" w:eastAsia="Times New Roman" w:hAnsi="Arial" w:cs="Arial"/>
          <w:color w:val="000000"/>
          <w:kern w:val="0"/>
          <w:sz w:val="22"/>
          <w:szCs w:val="22"/>
          <w:lang w:eastAsia="en-GB"/>
          <w14:ligatures w14:val="none"/>
        </w:rPr>
        <w:t xml:space="preserve">Result as seen in R0 register = </w:t>
      </w:r>
      <w:r w:rsidR="0075245B">
        <w:rPr>
          <w:rFonts w:ascii="Arial" w:eastAsia="Times New Roman" w:hAnsi="Arial" w:cs="Arial"/>
          <w:color w:val="000000"/>
          <w:kern w:val="0"/>
          <w:sz w:val="22"/>
          <w:szCs w:val="22"/>
          <w:lang w:eastAsia="en-GB"/>
          <w14:ligatures w14:val="none"/>
        </w:rPr>
        <w:t>0x000B0000(11.0 in Q16.16 format</w:t>
      </w:r>
    </w:p>
    <w:p w14:paraId="428D6B78" w14:textId="77777777" w:rsidR="00CA34A3" w:rsidRDefault="00CA34A3" w:rsidP="00CA34A3">
      <w:pPr>
        <w:ind w:firstLine="720"/>
        <w:rPr>
          <w:rFonts w:ascii="Arial" w:eastAsia="Times New Roman" w:hAnsi="Arial" w:cs="Arial"/>
          <w:color w:val="000000"/>
          <w:kern w:val="0"/>
          <w:sz w:val="22"/>
          <w:szCs w:val="22"/>
          <w:lang w:eastAsia="en-GB"/>
          <w14:ligatures w14:val="none"/>
        </w:rPr>
      </w:pPr>
    </w:p>
    <w:p w14:paraId="1DA3E92A" w14:textId="0D18405C" w:rsidR="0075245B" w:rsidRPr="00CA34A3" w:rsidRDefault="0075245B" w:rsidP="00035037">
      <w:pPr>
        <w:jc w:val="center"/>
        <w:rPr>
          <w:rFonts w:ascii="Arial" w:eastAsia="Times New Roman" w:hAnsi="Arial" w:cs="Arial"/>
          <w:color w:val="000000"/>
          <w:kern w:val="0"/>
          <w:sz w:val="22"/>
          <w:szCs w:val="22"/>
          <w:lang w:eastAsia="en-GB"/>
          <w14:ligatures w14:val="none"/>
        </w:rPr>
      </w:pPr>
      <w:r>
        <w:rPr>
          <w:rFonts w:ascii="Arial" w:hAnsi="Arial" w:cs="Arial"/>
          <w:noProof/>
          <w:color w:val="000000"/>
          <w:sz w:val="22"/>
          <w:szCs w:val="22"/>
        </w:rPr>
        <w:drawing>
          <wp:inline distT="0" distB="0" distL="0" distR="0" wp14:anchorId="3C4370C5" wp14:editId="268E3157">
            <wp:extent cx="5814060" cy="3270334"/>
            <wp:effectExtent l="0" t="0" r="0" b="6350"/>
            <wp:docPr id="129707566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75663" name="Picture 19"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24185" cy="3276029"/>
                    </a:xfrm>
                    <a:prstGeom prst="rect">
                      <a:avLst/>
                    </a:prstGeom>
                  </pic:spPr>
                </pic:pic>
              </a:graphicData>
            </a:graphic>
          </wp:inline>
        </w:drawing>
      </w:r>
    </w:p>
    <w:p w14:paraId="707EC93C" w14:textId="4660A3B9" w:rsidR="004C05A6" w:rsidRDefault="004C05A6" w:rsidP="00CA34A3">
      <w:pPr>
        <w:pStyle w:val="Caption"/>
        <w:jc w:val="center"/>
      </w:pPr>
      <w:r>
        <w:t xml:space="preserve">Figure 11 : </w:t>
      </w:r>
      <w:r w:rsidRPr="008A7903">
        <w:t xml:space="preserve">Bonus Lab output with input </w:t>
      </w:r>
      <w:r>
        <w:t>121.0</w:t>
      </w:r>
    </w:p>
    <w:p w14:paraId="3772ED69" w14:textId="77777777" w:rsidR="00CA34A3" w:rsidRPr="00CA34A3" w:rsidRDefault="00CA34A3" w:rsidP="00CA34A3">
      <w:pPr>
        <w:rPr>
          <w:lang w:eastAsia="en-GB"/>
        </w:rPr>
      </w:pPr>
    </w:p>
    <w:p w14:paraId="304D31BE" w14:textId="77777777" w:rsidR="00815CB8" w:rsidRDefault="00815CB8" w:rsidP="00815CB8">
      <w:pPr>
        <w:numPr>
          <w:ilvl w:val="0"/>
          <w:numId w:val="3"/>
        </w:numPr>
        <w:textAlignment w:val="baseline"/>
        <w:rPr>
          <w:rFonts w:ascii="Arial" w:eastAsia="Times New Roman" w:hAnsi="Arial" w:cs="Arial"/>
          <w:color w:val="000000"/>
          <w:kern w:val="0"/>
          <w:sz w:val="22"/>
          <w:szCs w:val="22"/>
          <w:lang w:eastAsia="en-GB"/>
          <w14:ligatures w14:val="none"/>
        </w:rPr>
      </w:pPr>
      <w:r>
        <w:rPr>
          <w:rFonts w:ascii="Arial" w:eastAsia="Times New Roman" w:hAnsi="Arial" w:cs="Arial"/>
          <w:color w:val="000000"/>
          <w:kern w:val="0"/>
          <w:sz w:val="22"/>
          <w:szCs w:val="22"/>
          <w:lang w:eastAsia="en-GB"/>
          <w14:ligatures w14:val="none"/>
        </w:rPr>
        <w:t>CPU Cycle</w:t>
      </w:r>
    </w:p>
    <w:p w14:paraId="45260914" w14:textId="4D5EEF8E" w:rsidR="005026D5" w:rsidRDefault="00815CB8" w:rsidP="005026D5">
      <w:pPr>
        <w:ind w:left="720"/>
        <w:textAlignment w:val="baseline"/>
        <w:rPr>
          <w:rFonts w:ascii="Arial" w:eastAsia="Times New Roman" w:hAnsi="Arial" w:cs="Arial"/>
          <w:color w:val="000000"/>
          <w:kern w:val="0"/>
          <w:sz w:val="22"/>
          <w:szCs w:val="22"/>
          <w:lang w:eastAsia="en-GB"/>
          <w14:ligatures w14:val="none"/>
        </w:rPr>
      </w:pPr>
      <w:r>
        <w:rPr>
          <w:rFonts w:ascii="Arial" w:eastAsia="Times New Roman" w:hAnsi="Arial" w:cs="Arial"/>
          <w:color w:val="000000"/>
          <w:kern w:val="0"/>
          <w:sz w:val="22"/>
          <w:szCs w:val="22"/>
          <w:lang w:eastAsia="en-GB"/>
          <w14:ligatures w14:val="none"/>
        </w:rPr>
        <w:t>After going through the code computing CPU cycles for each instruction the final CPU cycle time can be computed as follows</w:t>
      </w:r>
      <w:r w:rsidR="005026D5">
        <w:rPr>
          <w:rFonts w:ascii="Arial" w:eastAsia="Times New Roman" w:hAnsi="Arial" w:cs="Arial"/>
          <w:color w:val="000000"/>
          <w:kern w:val="0"/>
          <w:sz w:val="22"/>
          <w:szCs w:val="22"/>
          <w:lang w:eastAsia="en-GB"/>
          <w14:ligatures w14:val="none"/>
        </w:rPr>
        <w:t>. Assuming that branching is not taken</w:t>
      </w:r>
      <w:r w:rsidR="00715DF7">
        <w:rPr>
          <w:rFonts w:ascii="Arial" w:eastAsia="Times New Roman" w:hAnsi="Arial" w:cs="Arial"/>
          <w:color w:val="000000"/>
          <w:kern w:val="0"/>
          <w:sz w:val="22"/>
          <w:szCs w:val="22"/>
          <w:lang w:eastAsia="en-GB"/>
          <w14:ligatures w14:val="none"/>
        </w:rPr>
        <w:t xml:space="preserve"> and I being number of iterations.</w:t>
      </w:r>
    </w:p>
    <w:p w14:paraId="1C7A1B12" w14:textId="5F3714BD" w:rsidR="00815CB8" w:rsidRDefault="00815CB8" w:rsidP="00815CB8">
      <w:pPr>
        <w:ind w:left="720"/>
        <w:textAlignment w:val="baseline"/>
        <w:rPr>
          <w:rFonts w:ascii="Arial" w:eastAsia="Times New Roman" w:hAnsi="Arial" w:cs="Arial"/>
          <w:color w:val="000000"/>
          <w:kern w:val="0"/>
          <w:sz w:val="22"/>
          <w:szCs w:val="22"/>
          <w:lang w:eastAsia="en-GB"/>
          <w14:ligatures w14:val="none"/>
        </w:rPr>
      </w:pPr>
    </w:p>
    <w:p w14:paraId="6E186ABD" w14:textId="3FC86EB8" w:rsidR="005026D5" w:rsidRDefault="00BD77A8" w:rsidP="00815CB8">
      <w:pPr>
        <w:ind w:left="720"/>
        <w:textAlignment w:val="baseline"/>
        <w:rPr>
          <w:rFonts w:ascii="Arial" w:eastAsia="Times New Roman" w:hAnsi="Arial" w:cs="Arial"/>
          <w:color w:val="000000"/>
          <w:kern w:val="0"/>
          <w:sz w:val="22"/>
          <w:szCs w:val="22"/>
          <w:lang w:eastAsia="en-GB"/>
          <w14:ligatures w14:val="none"/>
        </w:rPr>
      </w:pPr>
      <w:r w:rsidRPr="00C547EA">
        <w:rPr>
          <w:rFonts w:ascii="Arial" w:eastAsia="Times New Roman" w:hAnsi="Arial" w:cs="Arial"/>
          <w:color w:val="000000"/>
          <w:kern w:val="0"/>
          <w:sz w:val="22"/>
          <w:szCs w:val="22"/>
          <w:lang w:eastAsia="en-GB"/>
          <w14:ligatures w14:val="none"/>
        </w:rPr>
        <w:t>Total Cycles = 12 (Setup) + [9 + 1 (cond_less_equal if branched) + 3]*i (i Iterations) + 6 (</w:t>
      </w:r>
      <w:r w:rsidR="009D5F34" w:rsidRPr="00C547EA">
        <w:rPr>
          <w:rFonts w:ascii="Arial" w:eastAsia="Times New Roman" w:hAnsi="Arial" w:cs="Arial"/>
          <w:color w:val="000000"/>
          <w:kern w:val="0"/>
          <w:sz w:val="22"/>
          <w:szCs w:val="22"/>
          <w:lang w:eastAsia="en-GB"/>
          <w14:ligatures w14:val="none"/>
        </w:rPr>
        <w:t>Clean-up</w:t>
      </w:r>
      <w:r w:rsidRPr="00C547EA">
        <w:rPr>
          <w:rFonts w:ascii="Arial" w:eastAsia="Times New Roman" w:hAnsi="Arial" w:cs="Arial"/>
          <w:color w:val="000000"/>
          <w:kern w:val="0"/>
          <w:sz w:val="22"/>
          <w:szCs w:val="22"/>
          <w:lang w:eastAsia="en-GB"/>
          <w14:ligatures w14:val="none"/>
        </w:rPr>
        <w:t>)</w:t>
      </w:r>
    </w:p>
    <w:p w14:paraId="187674A5" w14:textId="77777777" w:rsidR="00CA34A3" w:rsidRDefault="00CA34A3" w:rsidP="00CA34A3">
      <w:pPr>
        <w:textAlignment w:val="baseline"/>
        <w:rPr>
          <w:rFonts w:ascii="Arial" w:eastAsia="Times New Roman" w:hAnsi="Arial" w:cs="Arial"/>
          <w:color w:val="000000"/>
          <w:kern w:val="0"/>
          <w:sz w:val="22"/>
          <w:szCs w:val="22"/>
          <w:lang w:eastAsia="en-GB"/>
          <w14:ligatures w14:val="none"/>
        </w:rPr>
      </w:pPr>
    </w:p>
    <w:p w14:paraId="3F77C8E6" w14:textId="77777777" w:rsidR="00FB7077" w:rsidRDefault="00FB7077" w:rsidP="00CA34A3">
      <w:pPr>
        <w:textAlignment w:val="baseline"/>
        <w:rPr>
          <w:rFonts w:ascii="Arial" w:eastAsia="Times New Roman" w:hAnsi="Arial" w:cs="Arial"/>
          <w:color w:val="000000"/>
          <w:kern w:val="0"/>
          <w:sz w:val="22"/>
          <w:szCs w:val="22"/>
          <w:lang w:eastAsia="en-GB"/>
          <w14:ligatures w14:val="none"/>
        </w:rPr>
      </w:pPr>
    </w:p>
    <w:p w14:paraId="5E28CE42" w14:textId="7F607A6A" w:rsidR="000F5B7A" w:rsidRDefault="000F5B7A" w:rsidP="000F5B7A">
      <w:pPr>
        <w:pStyle w:val="NormalWeb"/>
        <w:numPr>
          <w:ilvl w:val="0"/>
          <w:numId w:val="2"/>
        </w:numPr>
        <w:spacing w:before="0" w:beforeAutospacing="0" w:after="0" w:afterAutospacing="0"/>
        <w:textAlignment w:val="baseline"/>
        <w:rPr>
          <w:rFonts w:ascii="Arial" w:hAnsi="Arial" w:cs="Arial"/>
          <w:b/>
          <w:bCs/>
          <w:color w:val="000000"/>
          <w:sz w:val="22"/>
          <w:szCs w:val="22"/>
        </w:rPr>
      </w:pPr>
      <w:r w:rsidRPr="005A4789">
        <w:rPr>
          <w:rFonts w:ascii="Arial" w:hAnsi="Arial" w:cs="Arial"/>
          <w:b/>
          <w:bCs/>
          <w:color w:val="000000"/>
          <w:sz w:val="22"/>
          <w:szCs w:val="22"/>
        </w:rPr>
        <w:t xml:space="preserve">Memory Usage for </w:t>
      </w:r>
      <w:r>
        <w:rPr>
          <w:rFonts w:ascii="Arial" w:hAnsi="Arial" w:cs="Arial"/>
          <w:b/>
          <w:bCs/>
          <w:color w:val="000000"/>
          <w:sz w:val="22"/>
          <w:szCs w:val="22"/>
        </w:rPr>
        <w:t>Bonus Lab</w:t>
      </w:r>
      <w:r w:rsidRPr="005A4789">
        <w:rPr>
          <w:rFonts w:ascii="Arial" w:hAnsi="Arial" w:cs="Arial"/>
          <w:b/>
          <w:bCs/>
          <w:color w:val="000000"/>
          <w:sz w:val="22"/>
          <w:szCs w:val="22"/>
        </w:rPr>
        <w:t xml:space="preserve"> Code :</w:t>
      </w:r>
    </w:p>
    <w:p w14:paraId="5E7DAE44" w14:textId="77777777" w:rsidR="000F5B7A" w:rsidRDefault="000F5B7A" w:rsidP="000F5B7A">
      <w:pPr>
        <w:pStyle w:val="NormalWeb"/>
        <w:spacing w:before="0" w:beforeAutospacing="0" w:after="0" w:afterAutospacing="0"/>
        <w:textAlignment w:val="baseline"/>
        <w:rPr>
          <w:rFonts w:ascii="Arial" w:hAnsi="Arial" w:cs="Arial"/>
          <w:b/>
          <w:bCs/>
          <w:color w:val="000000"/>
          <w:sz w:val="22"/>
          <w:szCs w:val="22"/>
        </w:rPr>
      </w:pPr>
    </w:p>
    <w:tbl>
      <w:tblPr>
        <w:tblStyle w:val="GridTable2-Accent4"/>
        <w:tblW w:w="0" w:type="auto"/>
        <w:tblLook w:val="04A0" w:firstRow="1" w:lastRow="0" w:firstColumn="1" w:lastColumn="0" w:noHBand="0" w:noVBand="1"/>
      </w:tblPr>
      <w:tblGrid>
        <w:gridCol w:w="4868"/>
        <w:gridCol w:w="4868"/>
      </w:tblGrid>
      <w:tr w:rsidR="000F5B7A" w14:paraId="7799FE41" w14:textId="77777777" w:rsidTr="00612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16933CF3" w14:textId="77777777" w:rsidR="000F5B7A" w:rsidRPr="005A4789" w:rsidRDefault="000F5B7A" w:rsidP="00612123">
            <w:pPr>
              <w:pStyle w:val="NormalWeb"/>
              <w:spacing w:before="0" w:beforeAutospacing="0" w:after="0" w:afterAutospacing="0"/>
              <w:textAlignment w:val="baseline"/>
              <w:rPr>
                <w:rFonts w:ascii="Arial" w:hAnsi="Arial" w:cs="Arial"/>
                <w:b w:val="0"/>
                <w:bCs w:val="0"/>
                <w:color w:val="000000"/>
                <w:sz w:val="22"/>
                <w:szCs w:val="22"/>
              </w:rPr>
            </w:pPr>
            <w:r>
              <w:rPr>
                <w:rFonts w:ascii="Arial" w:hAnsi="Arial" w:cs="Arial"/>
                <w:b w:val="0"/>
                <w:bCs w:val="0"/>
                <w:color w:val="000000"/>
                <w:sz w:val="22"/>
                <w:szCs w:val="22"/>
              </w:rPr>
              <w:t>Section</w:t>
            </w:r>
          </w:p>
        </w:tc>
        <w:tc>
          <w:tcPr>
            <w:tcW w:w="4868" w:type="dxa"/>
          </w:tcPr>
          <w:p w14:paraId="2995EC61" w14:textId="77777777" w:rsidR="000F5B7A" w:rsidRPr="005A4789" w:rsidRDefault="000F5B7A" w:rsidP="00612123">
            <w:pPr>
              <w:pStyle w:val="Norm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Pr>
                <w:rFonts w:ascii="Arial" w:hAnsi="Arial" w:cs="Arial"/>
                <w:b w:val="0"/>
                <w:bCs w:val="0"/>
                <w:color w:val="000000"/>
                <w:sz w:val="22"/>
                <w:szCs w:val="22"/>
              </w:rPr>
              <w:t>Size (Bytes)</w:t>
            </w:r>
          </w:p>
        </w:tc>
      </w:tr>
      <w:tr w:rsidR="000F5B7A" w14:paraId="7D623E2D" w14:textId="77777777" w:rsidTr="00612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69BC0C94" w14:textId="77777777" w:rsidR="000F5B7A" w:rsidRPr="000C7B31" w:rsidRDefault="000F5B7A" w:rsidP="00612123">
            <w:pPr>
              <w:pStyle w:val="NormalWeb"/>
              <w:spacing w:before="0" w:beforeAutospacing="0" w:after="0" w:afterAutospacing="0"/>
              <w:textAlignment w:val="baseline"/>
              <w:rPr>
                <w:rFonts w:ascii="Arial" w:hAnsi="Arial" w:cs="Arial"/>
                <w:b w:val="0"/>
                <w:bCs w:val="0"/>
                <w:color w:val="000000"/>
                <w:sz w:val="22"/>
                <w:szCs w:val="22"/>
              </w:rPr>
            </w:pPr>
            <w:r w:rsidRPr="000C7B31">
              <w:rPr>
                <w:rFonts w:ascii="Arial" w:hAnsi="Arial" w:cs="Arial"/>
                <w:b w:val="0"/>
                <w:bCs w:val="0"/>
                <w:color w:val="000000"/>
                <w:sz w:val="22"/>
                <w:szCs w:val="22"/>
              </w:rPr>
              <w:t>Code</w:t>
            </w:r>
          </w:p>
        </w:tc>
        <w:tc>
          <w:tcPr>
            <w:tcW w:w="4868" w:type="dxa"/>
          </w:tcPr>
          <w:p w14:paraId="6E3B8B77" w14:textId="1EA5A242" w:rsidR="000F5B7A" w:rsidRPr="000C7B31" w:rsidRDefault="000F5B7A" w:rsidP="00612123">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C7B31">
              <w:rPr>
                <w:rFonts w:ascii="Arial" w:hAnsi="Arial" w:cs="Arial"/>
                <w:color w:val="000000"/>
                <w:sz w:val="22"/>
                <w:szCs w:val="22"/>
              </w:rPr>
              <w:t>1</w:t>
            </w:r>
            <w:r>
              <w:rPr>
                <w:rFonts w:ascii="Arial" w:hAnsi="Arial" w:cs="Arial"/>
                <w:color w:val="000000"/>
                <w:sz w:val="22"/>
                <w:szCs w:val="22"/>
              </w:rPr>
              <w:t>948</w:t>
            </w:r>
          </w:p>
        </w:tc>
      </w:tr>
      <w:tr w:rsidR="000F5B7A" w14:paraId="6F934132" w14:textId="77777777" w:rsidTr="00612123">
        <w:tc>
          <w:tcPr>
            <w:cnfStyle w:val="001000000000" w:firstRow="0" w:lastRow="0" w:firstColumn="1" w:lastColumn="0" w:oddVBand="0" w:evenVBand="0" w:oddHBand="0" w:evenHBand="0" w:firstRowFirstColumn="0" w:firstRowLastColumn="0" w:lastRowFirstColumn="0" w:lastRowLastColumn="0"/>
            <w:tcW w:w="4868" w:type="dxa"/>
          </w:tcPr>
          <w:p w14:paraId="3CF83E8E" w14:textId="77777777" w:rsidR="000F5B7A" w:rsidRPr="000C7B31" w:rsidRDefault="000F5B7A" w:rsidP="00612123">
            <w:pPr>
              <w:pStyle w:val="NormalWeb"/>
              <w:spacing w:before="0" w:beforeAutospacing="0" w:after="0" w:afterAutospacing="0"/>
              <w:textAlignment w:val="baseline"/>
              <w:rPr>
                <w:rFonts w:ascii="Arial" w:hAnsi="Arial" w:cs="Arial"/>
                <w:b w:val="0"/>
                <w:bCs w:val="0"/>
                <w:color w:val="000000"/>
                <w:sz w:val="22"/>
                <w:szCs w:val="22"/>
              </w:rPr>
            </w:pPr>
            <w:r w:rsidRPr="000C7B31">
              <w:rPr>
                <w:rFonts w:ascii="Arial" w:hAnsi="Arial" w:cs="Arial"/>
                <w:b w:val="0"/>
                <w:bCs w:val="0"/>
                <w:color w:val="000000"/>
                <w:sz w:val="22"/>
                <w:szCs w:val="22"/>
              </w:rPr>
              <w:t>RO-data</w:t>
            </w:r>
          </w:p>
        </w:tc>
        <w:tc>
          <w:tcPr>
            <w:tcW w:w="4868" w:type="dxa"/>
          </w:tcPr>
          <w:p w14:paraId="1A84B151" w14:textId="7B7EA759" w:rsidR="000F5B7A" w:rsidRPr="000C7B31" w:rsidRDefault="000F5B7A" w:rsidP="00612123">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436</w:t>
            </w:r>
          </w:p>
        </w:tc>
      </w:tr>
      <w:tr w:rsidR="000F5B7A" w14:paraId="6D0FC656" w14:textId="77777777" w:rsidTr="00612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F391405" w14:textId="77777777" w:rsidR="000F5B7A" w:rsidRPr="000C7B31" w:rsidRDefault="000F5B7A" w:rsidP="00612123">
            <w:pPr>
              <w:pStyle w:val="NormalWeb"/>
              <w:spacing w:before="0" w:beforeAutospacing="0" w:after="0" w:afterAutospacing="0"/>
              <w:textAlignment w:val="baseline"/>
              <w:rPr>
                <w:rFonts w:ascii="Arial" w:hAnsi="Arial" w:cs="Arial"/>
                <w:b w:val="0"/>
                <w:bCs w:val="0"/>
                <w:color w:val="000000"/>
                <w:sz w:val="22"/>
                <w:szCs w:val="22"/>
              </w:rPr>
            </w:pPr>
            <w:r w:rsidRPr="000C7B31">
              <w:rPr>
                <w:rFonts w:ascii="Arial" w:hAnsi="Arial" w:cs="Arial"/>
                <w:b w:val="0"/>
                <w:bCs w:val="0"/>
                <w:color w:val="000000"/>
                <w:sz w:val="22"/>
                <w:szCs w:val="22"/>
              </w:rPr>
              <w:t>RW-data</w:t>
            </w:r>
          </w:p>
        </w:tc>
        <w:tc>
          <w:tcPr>
            <w:tcW w:w="4868" w:type="dxa"/>
          </w:tcPr>
          <w:p w14:paraId="4BC20392" w14:textId="33E1B518" w:rsidR="000F5B7A" w:rsidRPr="000C7B31" w:rsidRDefault="000F5B7A" w:rsidP="00612123">
            <w:pPr>
              <w:pStyle w:val="NormalWeb"/>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36</w:t>
            </w:r>
          </w:p>
        </w:tc>
      </w:tr>
      <w:tr w:rsidR="000F5B7A" w14:paraId="5FFEDDC4" w14:textId="77777777" w:rsidTr="00612123">
        <w:tc>
          <w:tcPr>
            <w:cnfStyle w:val="001000000000" w:firstRow="0" w:lastRow="0" w:firstColumn="1" w:lastColumn="0" w:oddVBand="0" w:evenVBand="0" w:oddHBand="0" w:evenHBand="0" w:firstRowFirstColumn="0" w:firstRowLastColumn="0" w:lastRowFirstColumn="0" w:lastRowLastColumn="0"/>
            <w:tcW w:w="4868" w:type="dxa"/>
          </w:tcPr>
          <w:p w14:paraId="1138CA54" w14:textId="77777777" w:rsidR="000F5B7A" w:rsidRPr="000C7B31" w:rsidRDefault="000F5B7A" w:rsidP="00612123">
            <w:pPr>
              <w:pStyle w:val="NormalWeb"/>
              <w:spacing w:before="0" w:beforeAutospacing="0" w:after="0" w:afterAutospacing="0"/>
              <w:textAlignment w:val="baseline"/>
              <w:rPr>
                <w:rFonts w:ascii="Arial" w:hAnsi="Arial" w:cs="Arial"/>
                <w:b w:val="0"/>
                <w:bCs w:val="0"/>
                <w:color w:val="000000"/>
                <w:sz w:val="22"/>
                <w:szCs w:val="22"/>
              </w:rPr>
            </w:pPr>
            <w:r w:rsidRPr="000C7B31">
              <w:rPr>
                <w:rFonts w:ascii="Arial" w:hAnsi="Arial" w:cs="Arial"/>
                <w:b w:val="0"/>
                <w:bCs w:val="0"/>
                <w:color w:val="000000"/>
                <w:sz w:val="22"/>
                <w:szCs w:val="22"/>
              </w:rPr>
              <w:t>ZI-data</w:t>
            </w:r>
          </w:p>
        </w:tc>
        <w:tc>
          <w:tcPr>
            <w:tcW w:w="4868" w:type="dxa"/>
          </w:tcPr>
          <w:p w14:paraId="4AB6C05F" w14:textId="1F3EE2CF" w:rsidR="000F5B7A" w:rsidRPr="000C7B31" w:rsidRDefault="000F5B7A" w:rsidP="00612123">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636</w:t>
            </w:r>
          </w:p>
        </w:tc>
      </w:tr>
    </w:tbl>
    <w:p w14:paraId="3642EAAB" w14:textId="77777777" w:rsidR="000F5B7A" w:rsidRDefault="000F5B7A" w:rsidP="00CA34A3">
      <w:pPr>
        <w:textAlignment w:val="baseline"/>
        <w:rPr>
          <w:rFonts w:ascii="Arial" w:eastAsia="Times New Roman" w:hAnsi="Arial" w:cs="Arial"/>
          <w:color w:val="000000"/>
          <w:kern w:val="0"/>
          <w:sz w:val="22"/>
          <w:szCs w:val="22"/>
          <w:lang w:eastAsia="en-GB"/>
          <w14:ligatures w14:val="none"/>
        </w:rPr>
      </w:pPr>
    </w:p>
    <w:p w14:paraId="107249D9" w14:textId="77777777" w:rsidR="00035037" w:rsidRDefault="00035037" w:rsidP="00035037">
      <w:pPr>
        <w:pStyle w:val="Heading2"/>
      </w:pPr>
      <w:r>
        <w:t xml:space="preserve">Doxygen Documentation : </w:t>
      </w:r>
    </w:p>
    <w:p w14:paraId="0B87B691" w14:textId="77777777" w:rsidR="00035037" w:rsidRPr="00EB30B5" w:rsidRDefault="00035037" w:rsidP="00035037"/>
    <w:p w14:paraId="70739D02" w14:textId="77777777" w:rsidR="00035037" w:rsidRDefault="00035037" w:rsidP="00035037">
      <w:r>
        <w:t>Refer the attached pdf auto generated from doxygen using “make pdf ” command in latex folder.</w:t>
      </w:r>
    </w:p>
    <w:p w14:paraId="7D70130B" w14:textId="29146321" w:rsidR="00B434D5" w:rsidRDefault="00B434D5" w:rsidP="00035037">
      <w:r>
        <w:t>HTML and Latex also generated.</w:t>
      </w:r>
    </w:p>
    <w:p w14:paraId="1E5B48BE" w14:textId="1A71FF5A" w:rsidR="00035037" w:rsidRDefault="00035037" w:rsidP="00035037">
      <w:pPr>
        <w:textAlignment w:val="baseline"/>
      </w:pPr>
      <w:r>
        <w:t>Path in Submission</w:t>
      </w:r>
      <w:r w:rsidR="00077C97">
        <w:t xml:space="preserve"> </w:t>
      </w:r>
      <w:r w:rsidR="00077C97">
        <w:t>(Folder)</w:t>
      </w:r>
      <w:r>
        <w:t>: Doxygen Documentation</w:t>
      </w:r>
    </w:p>
    <w:p w14:paraId="093D6450" w14:textId="77777777" w:rsidR="00CA34A3" w:rsidRDefault="00CA34A3" w:rsidP="00CA34A3">
      <w:pPr>
        <w:keepNext/>
        <w:jc w:val="center"/>
        <w:textAlignment w:val="baseline"/>
      </w:pPr>
      <w:r>
        <w:rPr>
          <w:noProof/>
        </w:rPr>
        <w:lastRenderedPageBreak/>
        <w:drawing>
          <wp:inline distT="0" distB="0" distL="0" distR="0" wp14:anchorId="06D8E8C7" wp14:editId="3021DF86">
            <wp:extent cx="4533900" cy="4200142"/>
            <wp:effectExtent l="0" t="0" r="0" b="0"/>
            <wp:docPr id="17202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31" t="233" r="39413" b="-233"/>
                    <a:stretch/>
                  </pic:blipFill>
                  <pic:spPr bwMode="auto">
                    <a:xfrm>
                      <a:off x="0" y="0"/>
                      <a:ext cx="4539328" cy="4205170"/>
                    </a:xfrm>
                    <a:prstGeom prst="rect">
                      <a:avLst/>
                    </a:prstGeom>
                    <a:noFill/>
                    <a:ln>
                      <a:noFill/>
                    </a:ln>
                    <a:extLst>
                      <a:ext uri="{53640926-AAD7-44D8-BBD7-CCE9431645EC}">
                        <a14:shadowObscured xmlns:a14="http://schemas.microsoft.com/office/drawing/2010/main"/>
                      </a:ext>
                    </a:extLst>
                  </pic:spPr>
                </pic:pic>
              </a:graphicData>
            </a:graphic>
          </wp:inline>
        </w:drawing>
      </w:r>
    </w:p>
    <w:p w14:paraId="09F9FE92" w14:textId="1E88E53C" w:rsidR="00715DF7" w:rsidRDefault="00CA34A3" w:rsidP="00CA34A3">
      <w:pPr>
        <w:pStyle w:val="Caption"/>
        <w:jc w:val="center"/>
        <w:rPr>
          <w:rFonts w:ascii="Arial" w:eastAsia="Times New Roman" w:hAnsi="Arial" w:cs="Arial"/>
          <w:color w:val="000000"/>
          <w:kern w:val="0"/>
          <w:sz w:val="22"/>
          <w:szCs w:val="22"/>
          <w:lang w:eastAsia="en-GB"/>
          <w14:ligatures w14:val="none"/>
        </w:rPr>
      </w:pPr>
      <w:r w:rsidRPr="006B77D4">
        <w:t>Figure 1</w:t>
      </w:r>
      <w:r>
        <w:t>2</w:t>
      </w:r>
      <w:r w:rsidRPr="006B77D4">
        <w:t xml:space="preserve"> : Bonus Lab </w:t>
      </w:r>
      <w:r>
        <w:t>Size of Memory</w:t>
      </w:r>
    </w:p>
    <w:p w14:paraId="6F46947B" w14:textId="3AF0131C" w:rsidR="00533594" w:rsidRDefault="00533594" w:rsidP="00533594">
      <w:pPr>
        <w:rPr>
          <w:rFonts w:ascii="Arial" w:eastAsia="Times New Roman" w:hAnsi="Arial" w:cs="Arial"/>
          <w:color w:val="000000"/>
          <w:kern w:val="0"/>
          <w:sz w:val="22"/>
          <w:szCs w:val="22"/>
          <w:lang w:eastAsia="en-GB"/>
          <w14:ligatures w14:val="none"/>
        </w:rPr>
      </w:pPr>
    </w:p>
    <w:p w14:paraId="4D7980C5" w14:textId="68391E6B" w:rsidR="00B00832" w:rsidRDefault="00D45202" w:rsidP="00167DB7">
      <w:pPr>
        <w:ind w:left="360"/>
        <w:rPr>
          <w:rFonts w:ascii="Arial" w:hAnsi="Arial" w:cs="Arial"/>
          <w:color w:val="8EAADB" w:themeColor="accent1" w:themeTint="99"/>
          <w:sz w:val="22"/>
          <w:szCs w:val="22"/>
        </w:rPr>
      </w:pPr>
      <w:r w:rsidRPr="0084252B">
        <w:rPr>
          <w:rFonts w:ascii="Arial" w:hAnsi="Arial" w:cs="Arial"/>
          <w:color w:val="8EAADB" w:themeColor="accent1" w:themeTint="99"/>
          <w:sz w:val="22"/>
          <w:szCs w:val="22"/>
        </w:rPr>
        <w:t xml:space="preserve">References: </w:t>
      </w:r>
    </w:p>
    <w:p w14:paraId="66758201" w14:textId="746B50AD" w:rsidR="00B00832" w:rsidRPr="00FB4B20" w:rsidRDefault="00976661" w:rsidP="00167DB7">
      <w:pPr>
        <w:pStyle w:val="ListParagraph"/>
        <w:numPr>
          <w:ilvl w:val="1"/>
          <w:numId w:val="2"/>
        </w:numPr>
        <w:rPr>
          <w:rFonts w:ascii="Arial" w:hAnsi="Arial" w:cs="Arial"/>
          <w:color w:val="8EAADB" w:themeColor="accent1" w:themeTint="99"/>
          <w:sz w:val="22"/>
          <w:szCs w:val="22"/>
        </w:rPr>
      </w:pPr>
      <w:r w:rsidRPr="00FB4B20">
        <w:rPr>
          <w:rFonts w:ascii="Arial" w:hAnsi="Arial" w:cs="Arial"/>
          <w:color w:val="8EAADB" w:themeColor="accent1" w:themeTint="99"/>
          <w:sz w:val="22"/>
          <w:szCs w:val="22"/>
        </w:rPr>
        <w:t>Arm Developer. (n.d.). Cortex-M4 Instructions: Instruction Set Summary. Retrieved September 25, 2023, from https://developer.arm.com/documentation/ddi0439/b/Programmers-Model/Instruction-set-summary/Cortex-M4-instructions</w:t>
      </w:r>
    </w:p>
    <w:p w14:paraId="12CDD1A9" w14:textId="77777777" w:rsidR="0006224D" w:rsidRDefault="0006224D" w:rsidP="00B00832"/>
    <w:p w14:paraId="2DAC10A0" w14:textId="3CE6CE3A" w:rsidR="00B00832" w:rsidRDefault="00B00832" w:rsidP="00B00832"/>
    <w:p w14:paraId="5B0862CE" w14:textId="77777777" w:rsidR="00FF021C" w:rsidRDefault="00FF021C" w:rsidP="00B00832"/>
    <w:p w14:paraId="3ECBEE15" w14:textId="77777777" w:rsidR="00FF021C" w:rsidRDefault="00FF021C" w:rsidP="00B00832"/>
    <w:p w14:paraId="3C5D6822" w14:textId="77777777" w:rsidR="00FF021C" w:rsidRDefault="00FF021C" w:rsidP="00B00832"/>
    <w:p w14:paraId="0A9B9E65" w14:textId="77777777" w:rsidR="00FF021C" w:rsidRDefault="00FF021C" w:rsidP="00B00832"/>
    <w:p w14:paraId="2FBD8FD0" w14:textId="77777777" w:rsidR="00FF021C" w:rsidRDefault="00FF021C" w:rsidP="00B00832"/>
    <w:p w14:paraId="1EE7BFA2" w14:textId="77777777" w:rsidR="00FF021C" w:rsidRDefault="00FF021C" w:rsidP="00B00832"/>
    <w:p w14:paraId="519C3130" w14:textId="77777777" w:rsidR="00FF021C" w:rsidRDefault="00FF021C" w:rsidP="00B00832"/>
    <w:p w14:paraId="5DBFAE3D" w14:textId="77777777" w:rsidR="00FF021C" w:rsidRDefault="00FF021C" w:rsidP="00B00832"/>
    <w:p w14:paraId="2A570BC6" w14:textId="77777777" w:rsidR="00FF021C" w:rsidRDefault="00FF021C" w:rsidP="00B00832"/>
    <w:p w14:paraId="7B1FC14B" w14:textId="77777777" w:rsidR="00FF021C" w:rsidRDefault="00FF021C" w:rsidP="00B00832"/>
    <w:p w14:paraId="27C4C6C5" w14:textId="77777777" w:rsidR="00FF021C" w:rsidRDefault="00FF021C" w:rsidP="00B00832"/>
    <w:p w14:paraId="7899B661" w14:textId="77777777" w:rsidR="00FF021C" w:rsidRDefault="00FF021C" w:rsidP="00B00832"/>
    <w:p w14:paraId="7F435A13" w14:textId="77777777" w:rsidR="00FF021C" w:rsidRDefault="00FF021C" w:rsidP="00B00832"/>
    <w:p w14:paraId="14DB0274" w14:textId="77777777" w:rsidR="00FF021C" w:rsidRDefault="00FF021C" w:rsidP="00B00832"/>
    <w:p w14:paraId="7BAFC5C8" w14:textId="77777777" w:rsidR="00FF021C" w:rsidRPr="00B00832" w:rsidRDefault="00FF021C" w:rsidP="00B00832"/>
    <w:p w14:paraId="6F15B46D" w14:textId="2143818B" w:rsidR="00B07E04" w:rsidRDefault="00C24D60" w:rsidP="00FF021C">
      <w:pPr>
        <w:pStyle w:val="Heading2"/>
      </w:pPr>
      <w:r>
        <w:lastRenderedPageBreak/>
        <w:t>Code</w:t>
      </w:r>
      <w:r w:rsidR="00EB30B5">
        <w:t xml:space="preserve"> : </w:t>
      </w:r>
    </w:p>
    <w:p w14:paraId="56DBDC30" w14:textId="634957DD" w:rsidR="00B07E04" w:rsidRPr="00B07E04" w:rsidRDefault="00B07E04" w:rsidP="00B07E04">
      <w:pPr>
        <w:pStyle w:val="Heading3"/>
      </w:pPr>
      <w:r>
        <w:t xml:space="preserve">Square Root approximation : </w:t>
      </w:r>
    </w:p>
    <w:p w14:paraId="3E36CAA8" w14:textId="357FE820" w:rsidR="000A7F2F" w:rsidRPr="000A7F2F" w:rsidRDefault="000A7F2F" w:rsidP="000A7F2F"/>
    <w:p w14:paraId="23ED5C8B"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w:t>
      </w:r>
    </w:p>
    <w:p w14:paraId="64040727"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 @file main.c</w:t>
      </w:r>
    </w:p>
    <w:p w14:paraId="09934806"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 @brief Square Root Approximation using Integer Approach - Project 1 Module 1</w:t>
      </w:r>
    </w:p>
    <w:p w14:paraId="723ED462"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w:t>
      </w:r>
    </w:p>
    <w:p w14:paraId="6F66BB5E"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 @author Viraj Patel, Kiran jojare</w:t>
      </w:r>
    </w:p>
    <w:p w14:paraId="532F0A72"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 @see &lt;a href="https://developer.arm.com/documentation/ddi0439/b/Programmers-Model/Instruction-set-summary/Cortex-M4-instructions?lang=en"&gt;ARM Cortex-M4 Instructions&lt;/a&gt;</w:t>
      </w:r>
    </w:p>
    <w:p w14:paraId="4EB096A6"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 @see PDF obtained from professor "Approximate Square Root Bisection Method"</w:t>
      </w:r>
    </w:p>
    <w:p w14:paraId="679032F9"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w:t>
      </w:r>
    </w:p>
    <w:p w14:paraId="22005E0A" w14:textId="77777777" w:rsidR="000A7F2F" w:rsidRPr="000A7F2F" w:rsidRDefault="000A7F2F" w:rsidP="00712B02">
      <w:pPr>
        <w:pStyle w:val="PlainText"/>
        <w:rPr>
          <w:rFonts w:ascii="Courier New" w:hAnsi="Courier New" w:cs="Courier New"/>
          <w:sz w:val="16"/>
          <w:szCs w:val="16"/>
        </w:rPr>
      </w:pPr>
    </w:p>
    <w:p w14:paraId="03246879"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include standard header files</w:t>
      </w:r>
    </w:p>
    <w:p w14:paraId="26C89E55"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include &lt;string.h&gt;</w:t>
      </w:r>
    </w:p>
    <w:p w14:paraId="796EFB71"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include &lt;assert.h&gt; </w:t>
      </w:r>
    </w:p>
    <w:p w14:paraId="31B129B8" w14:textId="77777777" w:rsidR="000A7F2F" w:rsidRPr="000A7F2F" w:rsidRDefault="000A7F2F" w:rsidP="00712B02">
      <w:pPr>
        <w:pStyle w:val="PlainText"/>
        <w:rPr>
          <w:rFonts w:ascii="Courier New" w:hAnsi="Courier New" w:cs="Courier New"/>
          <w:sz w:val="16"/>
          <w:szCs w:val="16"/>
        </w:rPr>
      </w:pPr>
    </w:p>
    <w:p w14:paraId="749A417F"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w:t>
      </w:r>
    </w:p>
    <w:p w14:paraId="5CCF942E"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 @brief Compute the integer square root of a number using approximate bisection method.</w:t>
      </w:r>
    </w:p>
    <w:p w14:paraId="22748A0B"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 @param</w:t>
      </w:r>
    </w:p>
    <w:p w14:paraId="6BE09FF6"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     int x - The input integer to take the square root.</w:t>
      </w:r>
    </w:p>
    <w:p w14:paraId="236583A6"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 @return The integer square root of the given number.</w:t>
      </w:r>
    </w:p>
    <w:p w14:paraId="087844B6"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w:t>
      </w:r>
    </w:p>
    <w:p w14:paraId="08F09F96"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__asm int my_sqrt_int(int x)</w:t>
      </w:r>
    </w:p>
    <w:p w14:paraId="1226EA14"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w:t>
      </w:r>
    </w:p>
    <w:p w14:paraId="79EEB7A9"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PUSH {R4-R8, LR}       ; Save registers that will be used in the subroutine</w:t>
      </w:r>
    </w:p>
    <w:p w14:paraId="5608C9A7"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MOV R4, #0             ; Initialize a = 0</w:t>
      </w:r>
    </w:p>
    <w:p w14:paraId="2A2CDDDE"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LDR R5, =0x4000        ; Initialize b = 2^16</w:t>
      </w:r>
    </w:p>
    <w:p w14:paraId="16484B18"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MOV R6, #-1            ; Initialize c = -1</w:t>
      </w:r>
    </w:p>
    <w:p w14:paraId="6E758918"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ab/>
      </w:r>
      <w:r w:rsidRPr="000A7F2F">
        <w:rPr>
          <w:rFonts w:ascii="Courier New" w:hAnsi="Courier New" w:cs="Courier New"/>
          <w:sz w:val="16"/>
          <w:szCs w:val="16"/>
        </w:rPr>
        <w:tab/>
        <w:t>MOV R8, #0             ; Initialize done = 0</w:t>
      </w:r>
    </w:p>
    <w:p w14:paraId="2E195275"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loop_start</w:t>
      </w:r>
    </w:p>
    <w:p w14:paraId="1C7D2C58"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MOV R7, R6             ; c_old &lt;- c</w:t>
      </w:r>
    </w:p>
    <w:p w14:paraId="091AFDA5"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ADD R6, R4, R5         ; R6 = a + b</w:t>
      </w:r>
    </w:p>
    <w:p w14:paraId="6B8155F7"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ASR R6, R6, #1         ; c &lt;- (a+b)/2</w:t>
      </w:r>
    </w:p>
    <w:p w14:paraId="5BCBD951"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MUL R3, R6, R6         ; R3 = c*c</w:t>
      </w:r>
    </w:p>
    <w:p w14:paraId="365CEA8B"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CMP R3, R0             ; Compare c*c with x</w:t>
      </w:r>
    </w:p>
    <w:p w14:paraId="259EA27A"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BEQ done               ; If c*c == x, branch to done</w:t>
      </w:r>
    </w:p>
    <w:p w14:paraId="51CBDCD7"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BLT update_a           ; If c*c &lt; x, branch to update_a</w:t>
      </w:r>
    </w:p>
    <w:p w14:paraId="14E3F8A1"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B update_b             ; Otherwise, branch to update_b</w:t>
      </w:r>
    </w:p>
    <w:p w14:paraId="08C5E7C6" w14:textId="77777777" w:rsidR="000A7F2F" w:rsidRPr="000A7F2F" w:rsidRDefault="000A7F2F" w:rsidP="00712B02">
      <w:pPr>
        <w:pStyle w:val="PlainText"/>
        <w:rPr>
          <w:rFonts w:ascii="Courier New" w:hAnsi="Courier New" w:cs="Courier New"/>
          <w:sz w:val="16"/>
          <w:szCs w:val="16"/>
        </w:rPr>
      </w:pPr>
    </w:p>
    <w:p w14:paraId="2B593BA5"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update_a</w:t>
      </w:r>
    </w:p>
    <w:p w14:paraId="195202EF"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MOV R4, R6             ; a &lt;- c</w:t>
      </w:r>
    </w:p>
    <w:p w14:paraId="7A474411"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B loop_check</w:t>
      </w:r>
      <w:r w:rsidRPr="000A7F2F">
        <w:rPr>
          <w:rFonts w:ascii="Courier New" w:hAnsi="Courier New" w:cs="Courier New"/>
          <w:sz w:val="16"/>
          <w:szCs w:val="16"/>
        </w:rPr>
        <w:tab/>
      </w:r>
      <w:r w:rsidRPr="000A7F2F">
        <w:rPr>
          <w:rFonts w:ascii="Courier New" w:hAnsi="Courier New" w:cs="Courier New"/>
          <w:sz w:val="16"/>
          <w:szCs w:val="16"/>
        </w:rPr>
        <w:tab/>
      </w:r>
      <w:r w:rsidRPr="000A7F2F">
        <w:rPr>
          <w:rFonts w:ascii="Courier New" w:hAnsi="Courier New" w:cs="Courier New"/>
          <w:sz w:val="16"/>
          <w:szCs w:val="16"/>
        </w:rPr>
        <w:tab/>
      </w:r>
      <w:r w:rsidRPr="000A7F2F">
        <w:rPr>
          <w:rFonts w:ascii="Courier New" w:hAnsi="Courier New" w:cs="Courier New"/>
          <w:sz w:val="16"/>
          <w:szCs w:val="16"/>
        </w:rPr>
        <w:tab/>
      </w:r>
      <w:r w:rsidRPr="000A7F2F">
        <w:rPr>
          <w:rFonts w:ascii="Courier New" w:hAnsi="Courier New" w:cs="Courier New"/>
          <w:sz w:val="16"/>
          <w:szCs w:val="16"/>
        </w:rPr>
        <w:tab/>
        <w:t xml:space="preserve"> ; jump to loop_check</w:t>
      </w:r>
    </w:p>
    <w:p w14:paraId="1B0B37B0" w14:textId="77777777" w:rsidR="000A7F2F" w:rsidRPr="000A7F2F" w:rsidRDefault="000A7F2F" w:rsidP="00712B02">
      <w:pPr>
        <w:pStyle w:val="PlainText"/>
        <w:rPr>
          <w:rFonts w:ascii="Courier New" w:hAnsi="Courier New" w:cs="Courier New"/>
          <w:sz w:val="16"/>
          <w:szCs w:val="16"/>
        </w:rPr>
      </w:pPr>
    </w:p>
    <w:p w14:paraId="186429FD"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update_b</w:t>
      </w:r>
    </w:p>
    <w:p w14:paraId="55AB9A96"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MOV R5, R6             ; b &lt;- c</w:t>
      </w:r>
    </w:p>
    <w:p w14:paraId="335657DE"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B loop_check           ; jump to loop_check</w:t>
      </w:r>
    </w:p>
    <w:p w14:paraId="12759E4B" w14:textId="77777777" w:rsidR="000A7F2F" w:rsidRPr="000A7F2F" w:rsidRDefault="000A7F2F" w:rsidP="00712B02">
      <w:pPr>
        <w:pStyle w:val="PlainText"/>
        <w:rPr>
          <w:rFonts w:ascii="Courier New" w:hAnsi="Courier New" w:cs="Courier New"/>
          <w:sz w:val="16"/>
          <w:szCs w:val="16"/>
        </w:rPr>
      </w:pPr>
    </w:p>
    <w:p w14:paraId="45465107"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loop_check</w:t>
      </w:r>
    </w:p>
    <w:p w14:paraId="359F52B5"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CMP R6, R7             ; Compare c with c_old</w:t>
      </w:r>
    </w:p>
    <w:p w14:paraId="3C34C970"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BEQ done               ; If c == c_old, branch to done</w:t>
      </w:r>
    </w:p>
    <w:p w14:paraId="5020A5CD"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ab/>
      </w:r>
      <w:r w:rsidRPr="000A7F2F">
        <w:rPr>
          <w:rFonts w:ascii="Courier New" w:hAnsi="Courier New" w:cs="Courier New"/>
          <w:sz w:val="16"/>
          <w:szCs w:val="16"/>
        </w:rPr>
        <w:tab/>
        <w:t>CMP R8, #1             ; Compare done with 1</w:t>
      </w:r>
    </w:p>
    <w:p w14:paraId="0F859AB1"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ab/>
      </w:r>
      <w:r w:rsidRPr="000A7F2F">
        <w:rPr>
          <w:rFonts w:ascii="Courier New" w:hAnsi="Courier New" w:cs="Courier New"/>
          <w:sz w:val="16"/>
          <w:szCs w:val="16"/>
        </w:rPr>
        <w:tab/>
        <w:t>BEQ done               ; If done == 1, branch to done</w:t>
      </w:r>
    </w:p>
    <w:p w14:paraId="138C3D63"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B loop_start           ; Otherwise, loop back to start</w:t>
      </w:r>
    </w:p>
    <w:p w14:paraId="061BC494" w14:textId="77777777" w:rsidR="000A7F2F" w:rsidRPr="000A7F2F" w:rsidRDefault="000A7F2F" w:rsidP="00712B02">
      <w:pPr>
        <w:pStyle w:val="PlainText"/>
        <w:rPr>
          <w:rFonts w:ascii="Courier New" w:hAnsi="Courier New" w:cs="Courier New"/>
          <w:sz w:val="16"/>
          <w:szCs w:val="16"/>
        </w:rPr>
      </w:pPr>
    </w:p>
    <w:p w14:paraId="72510B6C"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done</w:t>
      </w:r>
    </w:p>
    <w:p w14:paraId="2A302E23"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MOV R0, R6             ; Move result into R0 (return value)</w:t>
      </w:r>
    </w:p>
    <w:p w14:paraId="1566D0F4"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POP {R4-R8, LR}        ; Restore saved registers</w:t>
      </w:r>
    </w:p>
    <w:p w14:paraId="246AEB1F"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BX LR                  ; Return</w:t>
      </w:r>
    </w:p>
    <w:p w14:paraId="34CACCDE"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w:t>
      </w:r>
    </w:p>
    <w:p w14:paraId="63223ADC" w14:textId="77777777" w:rsidR="000A7F2F" w:rsidRPr="000A7F2F" w:rsidRDefault="000A7F2F" w:rsidP="00712B02">
      <w:pPr>
        <w:pStyle w:val="PlainText"/>
        <w:rPr>
          <w:rFonts w:ascii="Courier New" w:hAnsi="Courier New" w:cs="Courier New"/>
          <w:sz w:val="16"/>
          <w:szCs w:val="16"/>
        </w:rPr>
      </w:pPr>
    </w:p>
    <w:p w14:paraId="3338FE70"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w:t>
      </w:r>
    </w:p>
    <w:p w14:paraId="2C85D379"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 @brief Compute the square root of a number using approximate bisection method in Q16.16 number format</w:t>
      </w:r>
    </w:p>
    <w:p w14:paraId="250E990F"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 @param</w:t>
      </w:r>
    </w:p>
    <w:p w14:paraId="3C128E98"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     int x - The input integer to take the square root in Q16.16 number format.</w:t>
      </w:r>
    </w:p>
    <w:p w14:paraId="2EF53543"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 @return The square root of the given number in Q16.16 format</w:t>
      </w:r>
    </w:p>
    <w:p w14:paraId="10090F3A"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w:t>
      </w:r>
    </w:p>
    <w:p w14:paraId="4699ED46"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__asm int my_sqrt_fixed_point(int x)</w:t>
      </w:r>
    </w:p>
    <w:p w14:paraId="1A308208"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w:t>
      </w:r>
    </w:p>
    <w:p w14:paraId="51F91A16"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PUSH {r4-r7,lr}       ; Push r4-r7 and link register to stack</w:t>
      </w:r>
    </w:p>
    <w:p w14:paraId="5C6AAC23" w14:textId="77777777" w:rsidR="000A7F2F" w:rsidRPr="000A7F2F" w:rsidRDefault="000A7F2F" w:rsidP="00712B02">
      <w:pPr>
        <w:pStyle w:val="PlainText"/>
        <w:rPr>
          <w:rFonts w:ascii="Courier New" w:hAnsi="Courier New" w:cs="Courier New"/>
          <w:sz w:val="16"/>
          <w:szCs w:val="16"/>
        </w:rPr>
      </w:pPr>
    </w:p>
    <w:p w14:paraId="035A9502"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CMP r0,#0x00          ; Compare num with 0</w:t>
      </w:r>
    </w:p>
    <w:p w14:paraId="45131C7B"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BEQ done1             ; If num == 0, branch to end</w:t>
      </w:r>
    </w:p>
    <w:p w14:paraId="093881B7"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lastRenderedPageBreak/>
        <w:t xml:space="preserve">    CMP r0,#0x10000       ; Compare num with 0x00010000</w:t>
      </w:r>
    </w:p>
    <w:p w14:paraId="57D4F397"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BEQ done1             ; If num == 0x00010000, branch to end</w:t>
      </w:r>
    </w:p>
    <w:p w14:paraId="1F91C4D8" w14:textId="77777777" w:rsidR="000A7F2F" w:rsidRPr="000A7F2F" w:rsidRDefault="000A7F2F" w:rsidP="00712B02">
      <w:pPr>
        <w:pStyle w:val="PlainText"/>
        <w:rPr>
          <w:rFonts w:ascii="Courier New" w:hAnsi="Courier New" w:cs="Courier New"/>
          <w:sz w:val="16"/>
          <w:szCs w:val="16"/>
        </w:rPr>
      </w:pPr>
    </w:p>
    <w:p w14:paraId="363955E8"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MOVS r3,#0x00         ; Initialize start to 0</w:t>
      </w:r>
    </w:p>
    <w:p w14:paraId="50A16B0A"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MOV r2,r0             ; Initialize end to num</w:t>
      </w:r>
    </w:p>
    <w:p w14:paraId="5B943C97"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MOV r4,r0             ; Initialize ans to num</w:t>
      </w:r>
    </w:p>
    <w:p w14:paraId="60E56484"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MOVS r5,#0x00         ; Clear r5 register to use it later</w:t>
      </w:r>
    </w:p>
    <w:p w14:paraId="5B4DF8DD"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w:t>
      </w:r>
    </w:p>
    <w:p w14:paraId="5951191D"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loop</w:t>
      </w:r>
    </w:p>
    <w:p w14:paraId="173D5DC8"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B end                 ; Branch to end if start &gt; end</w:t>
      </w:r>
    </w:p>
    <w:p w14:paraId="284378E1"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loop1</w:t>
      </w:r>
    </w:p>
    <w:p w14:paraId="3F81248F"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ADDS r1,r3,r2         ; mid = (start + end)</w:t>
      </w:r>
    </w:p>
    <w:p w14:paraId="58644D1A"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LSRS r1,r1,#1         ; mid /= 2</w:t>
      </w:r>
    </w:p>
    <w:p w14:paraId="1AEEBF68" w14:textId="77777777" w:rsidR="000A7F2F" w:rsidRPr="000A7F2F" w:rsidRDefault="000A7F2F" w:rsidP="00712B02">
      <w:pPr>
        <w:pStyle w:val="PlainText"/>
        <w:rPr>
          <w:rFonts w:ascii="Courier New" w:hAnsi="Courier New" w:cs="Courier New"/>
          <w:sz w:val="16"/>
          <w:szCs w:val="16"/>
        </w:rPr>
      </w:pPr>
    </w:p>
    <w:p w14:paraId="5431ADE8" w14:textId="38E3AE16"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UMULL r7,r6,r1,r1     ; r6:r7 = mid * mid</w:t>
      </w:r>
    </w:p>
    <w:p w14:paraId="10E96ECE"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SUBS r7,r0,r7         ; Subtract result from num</w:t>
      </w:r>
    </w:p>
    <w:p w14:paraId="664CA049"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SBCS r6,r5,r6         ; Subtract with carry the result from 0</w:t>
      </w:r>
    </w:p>
    <w:p w14:paraId="24AE0D5A"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BCC cond_less_equal   ; If unsigned lower or same, branch to cond_less_equal</w:t>
      </w:r>
    </w:p>
    <w:p w14:paraId="444300B3" w14:textId="77777777" w:rsidR="000A7F2F" w:rsidRPr="000A7F2F" w:rsidRDefault="000A7F2F" w:rsidP="00712B02">
      <w:pPr>
        <w:pStyle w:val="PlainText"/>
        <w:rPr>
          <w:rFonts w:ascii="Courier New" w:hAnsi="Courier New" w:cs="Courier New"/>
          <w:sz w:val="16"/>
          <w:szCs w:val="16"/>
        </w:rPr>
      </w:pPr>
    </w:p>
    <w:p w14:paraId="597EA60C"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ADDS r3,r1,#1         ; start = mid + 1</w:t>
      </w:r>
    </w:p>
    <w:p w14:paraId="6AB4FE16"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MOV r4,r1             ; ans = mid</w:t>
      </w:r>
    </w:p>
    <w:p w14:paraId="3C848921"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B loop</w:t>
      </w:r>
    </w:p>
    <w:p w14:paraId="438D897C" w14:textId="77777777" w:rsidR="000A7F2F" w:rsidRPr="000A7F2F" w:rsidRDefault="000A7F2F" w:rsidP="00712B02">
      <w:pPr>
        <w:pStyle w:val="PlainText"/>
        <w:rPr>
          <w:rFonts w:ascii="Courier New" w:hAnsi="Courier New" w:cs="Courier New"/>
          <w:sz w:val="16"/>
          <w:szCs w:val="16"/>
        </w:rPr>
      </w:pPr>
    </w:p>
    <w:p w14:paraId="27E0335D"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cond_less_equal</w:t>
      </w:r>
    </w:p>
    <w:p w14:paraId="5F1F3E0A"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SUBS r2,r1,#1         ; end = mid - 1</w:t>
      </w:r>
    </w:p>
    <w:p w14:paraId="4C9BFBDF"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w:t>
      </w:r>
    </w:p>
    <w:p w14:paraId="171A659E"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end</w:t>
      </w:r>
    </w:p>
    <w:p w14:paraId="6AB91C70"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CMP r3,r2             ; Compare start with end</w:t>
      </w:r>
    </w:p>
    <w:p w14:paraId="5A84DDD0"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BLS loop1             ; If start &lt;= end, branch to loop1</w:t>
      </w:r>
    </w:p>
    <w:p w14:paraId="363E4855"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w:t>
      </w:r>
    </w:p>
    <w:p w14:paraId="0E69C192"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LSLS r0,r4,#8         ; Return ans &lt;&lt; 8</w:t>
      </w:r>
    </w:p>
    <w:p w14:paraId="0A33A59B"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done1</w:t>
      </w:r>
    </w:p>
    <w:p w14:paraId="7A64DB2F"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POP {r4-r7,pc}        ; Pop r4-r7 from stack and return</w:t>
      </w:r>
    </w:p>
    <w:p w14:paraId="0A399CE7"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ab/>
      </w:r>
      <w:r w:rsidRPr="000A7F2F">
        <w:rPr>
          <w:rFonts w:ascii="Courier New" w:hAnsi="Courier New" w:cs="Courier New"/>
          <w:sz w:val="16"/>
          <w:szCs w:val="16"/>
        </w:rPr>
        <w:tab/>
        <w:t>BX LR                 ; Return</w:t>
      </w:r>
    </w:p>
    <w:p w14:paraId="5F450316"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w:t>
      </w:r>
    </w:p>
    <w:p w14:paraId="75945388" w14:textId="77777777" w:rsidR="000A7F2F" w:rsidRPr="000A7F2F" w:rsidRDefault="000A7F2F" w:rsidP="00712B02">
      <w:pPr>
        <w:pStyle w:val="PlainText"/>
        <w:rPr>
          <w:rFonts w:ascii="Courier New" w:hAnsi="Courier New" w:cs="Courier New"/>
          <w:sz w:val="16"/>
          <w:szCs w:val="16"/>
        </w:rPr>
      </w:pPr>
    </w:p>
    <w:p w14:paraId="565581DD"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w:t>
      </w:r>
    </w:p>
    <w:p w14:paraId="2963E60F"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 @brief Application Entry Point.</w:t>
      </w:r>
    </w:p>
    <w:p w14:paraId="787DA111"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 @param void</w:t>
      </w:r>
    </w:p>
    <w:p w14:paraId="0698FE4B"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 @return nothing</w:t>
      </w:r>
    </w:p>
    <w:p w14:paraId="36603320"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 xml:space="preserve"> */</w:t>
      </w:r>
    </w:p>
    <w:p w14:paraId="23962F17"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int main(void)</w:t>
      </w:r>
    </w:p>
    <w:p w14:paraId="53993E60"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w:t>
      </w:r>
    </w:p>
    <w:p w14:paraId="38FACB7B"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ab/>
        <w:t>volatile int r, j = 0;</w:t>
      </w:r>
    </w:p>
    <w:p w14:paraId="085D0906" w14:textId="77777777" w:rsidR="000A7F2F" w:rsidRPr="000A7F2F" w:rsidRDefault="000A7F2F" w:rsidP="00712B02">
      <w:pPr>
        <w:pStyle w:val="PlainText"/>
        <w:rPr>
          <w:rFonts w:ascii="Courier New" w:hAnsi="Courier New" w:cs="Courier New"/>
          <w:sz w:val="16"/>
          <w:szCs w:val="16"/>
        </w:rPr>
      </w:pPr>
    </w:p>
    <w:p w14:paraId="742FEEC3"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ab/>
        <w:t>// Assert that my_sqrt_int returns the correct value for each test input</w:t>
      </w:r>
    </w:p>
    <w:p w14:paraId="6DE7A8E5"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ab/>
        <w:t>r = my_sqrt_int(0);</w:t>
      </w:r>
    </w:p>
    <w:p w14:paraId="6B475558"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ab/>
        <w:t>assert(r == 0); // assert that the square root of 0 is 0</w:t>
      </w:r>
    </w:p>
    <w:p w14:paraId="2AA2106C" w14:textId="77777777" w:rsidR="000A7F2F" w:rsidRPr="000A7F2F" w:rsidRDefault="000A7F2F" w:rsidP="00712B02">
      <w:pPr>
        <w:pStyle w:val="PlainText"/>
        <w:rPr>
          <w:rFonts w:ascii="Courier New" w:hAnsi="Courier New" w:cs="Courier New"/>
          <w:sz w:val="16"/>
          <w:szCs w:val="16"/>
        </w:rPr>
      </w:pPr>
    </w:p>
    <w:p w14:paraId="265CD807"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ab/>
        <w:t>r = my_sqrt_int(25);</w:t>
      </w:r>
    </w:p>
    <w:p w14:paraId="52D84162"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ab/>
        <w:t>assert(r == 5); // assert that the square root of 25 is 5</w:t>
      </w:r>
    </w:p>
    <w:p w14:paraId="4D513952" w14:textId="77777777" w:rsidR="000A7F2F" w:rsidRPr="000A7F2F" w:rsidRDefault="000A7F2F" w:rsidP="00712B02">
      <w:pPr>
        <w:pStyle w:val="PlainText"/>
        <w:rPr>
          <w:rFonts w:ascii="Courier New" w:hAnsi="Courier New" w:cs="Courier New"/>
          <w:sz w:val="16"/>
          <w:szCs w:val="16"/>
        </w:rPr>
      </w:pPr>
    </w:p>
    <w:p w14:paraId="4010EE22"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ab/>
        <w:t>r = my_sqrt_int(133);</w:t>
      </w:r>
    </w:p>
    <w:p w14:paraId="648C650B"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ab/>
        <w:t>assert(r == 11); // assert that the square root of 133 is 11</w:t>
      </w:r>
    </w:p>
    <w:p w14:paraId="790D36E7" w14:textId="77777777" w:rsidR="000A7F2F" w:rsidRPr="000A7F2F" w:rsidRDefault="000A7F2F" w:rsidP="00712B02">
      <w:pPr>
        <w:pStyle w:val="PlainText"/>
        <w:rPr>
          <w:rFonts w:ascii="Courier New" w:hAnsi="Courier New" w:cs="Courier New"/>
          <w:sz w:val="16"/>
          <w:szCs w:val="16"/>
        </w:rPr>
      </w:pPr>
    </w:p>
    <w:p w14:paraId="0B0028F1"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ab/>
        <w:t>// Testing requested from lab exercise question</w:t>
      </w:r>
    </w:p>
    <w:p w14:paraId="202F641E"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ab/>
        <w:t>// 3. Test your code with these inputs: 2, 4, 22, and 121. Record the results</w:t>
      </w:r>
    </w:p>
    <w:p w14:paraId="5520A013"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ab/>
      </w:r>
    </w:p>
    <w:p w14:paraId="5FA9D630"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ab/>
        <w:t>r = my_sqrt_int(2);</w:t>
      </w:r>
    </w:p>
    <w:p w14:paraId="118ACEC0"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ab/>
        <w:t xml:space="preserve">assert(r == 1); // assert that the square root of 2 is 1 </w:t>
      </w:r>
    </w:p>
    <w:p w14:paraId="152A5107"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ab/>
      </w:r>
    </w:p>
    <w:p w14:paraId="137332A4"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ab/>
        <w:t>r = my_sqrt_int(4);</w:t>
      </w:r>
    </w:p>
    <w:p w14:paraId="456A80CA"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ab/>
        <w:t>assert(r == 2); // assert that the square root of 4 is 2</w:t>
      </w:r>
    </w:p>
    <w:p w14:paraId="21DB9C9A"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ab/>
      </w:r>
    </w:p>
    <w:p w14:paraId="011383E9"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ab/>
        <w:t>r = my_sqrt_int(22);</w:t>
      </w:r>
    </w:p>
    <w:p w14:paraId="64B82B74"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ab/>
        <w:t>assert(r == 4); // assert that the square root of 22 is 4</w:t>
      </w:r>
    </w:p>
    <w:p w14:paraId="0867E89F"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ab/>
      </w:r>
    </w:p>
    <w:p w14:paraId="1553D4C9"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ab/>
        <w:t>r = my_sqrt_int(121);</w:t>
      </w:r>
    </w:p>
    <w:p w14:paraId="4C16DF43"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ab/>
        <w:t>assert(r == 11); // assert that the square root of 121 is 11</w:t>
      </w:r>
    </w:p>
    <w:p w14:paraId="247FE8AE"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ab/>
      </w:r>
    </w:p>
    <w:p w14:paraId="5A0E1ECC"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ab/>
        <w:t>// Iterate from 0 to 9999 and compute square root of 'i' using 'my_sqrt_int', then accumulate the results in 'j'.</w:t>
      </w:r>
    </w:p>
    <w:p w14:paraId="6AC04BCD"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ab/>
        <w:t xml:space="preserve">for (int i = 0; i &lt; 10000; i++) { </w:t>
      </w:r>
    </w:p>
    <w:p w14:paraId="6E28F38D"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ab/>
      </w:r>
      <w:r w:rsidRPr="000A7F2F">
        <w:rPr>
          <w:rFonts w:ascii="Courier New" w:hAnsi="Courier New" w:cs="Courier New"/>
          <w:sz w:val="16"/>
          <w:szCs w:val="16"/>
        </w:rPr>
        <w:tab/>
      </w:r>
      <w:r w:rsidRPr="000A7F2F">
        <w:rPr>
          <w:rFonts w:ascii="Courier New" w:hAnsi="Courier New" w:cs="Courier New"/>
          <w:sz w:val="16"/>
          <w:szCs w:val="16"/>
        </w:rPr>
        <w:tab/>
        <w:t xml:space="preserve">r = my_sqrt_int(i); </w:t>
      </w:r>
    </w:p>
    <w:p w14:paraId="341460A2"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ab/>
      </w:r>
      <w:r w:rsidRPr="000A7F2F">
        <w:rPr>
          <w:rFonts w:ascii="Courier New" w:hAnsi="Courier New" w:cs="Courier New"/>
          <w:sz w:val="16"/>
          <w:szCs w:val="16"/>
        </w:rPr>
        <w:tab/>
      </w:r>
      <w:r w:rsidRPr="000A7F2F">
        <w:rPr>
          <w:rFonts w:ascii="Courier New" w:hAnsi="Courier New" w:cs="Courier New"/>
          <w:sz w:val="16"/>
          <w:szCs w:val="16"/>
        </w:rPr>
        <w:tab/>
        <w:t xml:space="preserve">j += r; </w:t>
      </w:r>
    </w:p>
    <w:p w14:paraId="0CCBFCCC"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ab/>
        <w:t>}</w:t>
      </w:r>
    </w:p>
    <w:p w14:paraId="08ADDEB4"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ab/>
        <w:t>// Assert that the accumulated result 'j' is 661650</w:t>
      </w:r>
    </w:p>
    <w:p w14:paraId="11454289"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lastRenderedPageBreak/>
        <w:tab/>
        <w:t>assert(j == 661650);</w:t>
      </w:r>
    </w:p>
    <w:p w14:paraId="29163C84"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ab/>
      </w:r>
    </w:p>
    <w:p w14:paraId="551C5703"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ab/>
        <w:t>// Testing requested from bonus lab exercise question</w:t>
      </w:r>
    </w:p>
    <w:p w14:paraId="3B42FDBC"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ab/>
        <w:t>// 1. Test your code with these inputs: 2.0, 4.0, 22.0, and 121.0. Record the results</w:t>
      </w:r>
    </w:p>
    <w:p w14:paraId="140CE181"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ab/>
        <w:t>r = my_sqrt_fixed_point(0x00020000);    // 2.0 in Q16.16 format</w:t>
      </w:r>
    </w:p>
    <w:p w14:paraId="4D33BAEC"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ab/>
        <w:t>assert(r == 0x00016a00);    // assert that square root of 2.0 is 1.41 in Q16.16 format</w:t>
      </w:r>
    </w:p>
    <w:p w14:paraId="5496DE41"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ab/>
      </w:r>
    </w:p>
    <w:p w14:paraId="3AD93A62"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ab/>
        <w:t>r = my_sqrt_fixed_point(0x00040000);    // 4.0 in Q16.16 format</w:t>
      </w:r>
    </w:p>
    <w:p w14:paraId="3AA1821E"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ab/>
        <w:t>assert(r == 0x00020000);    // assert that square root of 4.0 is 2.0 in Q16.16 format</w:t>
      </w:r>
    </w:p>
    <w:p w14:paraId="61097B6F"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ab/>
      </w:r>
    </w:p>
    <w:p w14:paraId="43D1368D"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ab/>
        <w:t>r = my_sqrt_fixed_point(0x00160000);    // 22.0 in Q16.16 format</w:t>
      </w:r>
    </w:p>
    <w:p w14:paraId="4C26A846"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ab/>
        <w:t>assert(r == 0x0004b000);    // assert that square root of 22.0 is 4.68 in Q16.16 format</w:t>
      </w:r>
    </w:p>
    <w:p w14:paraId="0212523C"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ab/>
      </w:r>
    </w:p>
    <w:p w14:paraId="13E9823E"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ab/>
        <w:t>r = my_sqrt_fixed_point(0x00790000);    // 121.0 in Q16.16 format</w:t>
      </w:r>
    </w:p>
    <w:p w14:paraId="00365215"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ab/>
        <w:t>assert(r == 0x000b0000);    // assert that square root of 121.0 is 11.0 in Q16.16 format</w:t>
      </w:r>
    </w:p>
    <w:p w14:paraId="3EF793AB"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ab/>
      </w:r>
    </w:p>
    <w:p w14:paraId="3AE8EF20"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ab/>
        <w:t>// Code execution ends here</w:t>
      </w:r>
    </w:p>
    <w:p w14:paraId="152A64FC"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ab/>
        <w:t>while(1);</w:t>
      </w:r>
    </w:p>
    <w:p w14:paraId="1670E088" w14:textId="77777777" w:rsidR="000A7F2F" w:rsidRPr="000A7F2F" w:rsidRDefault="000A7F2F" w:rsidP="00712B02">
      <w:pPr>
        <w:pStyle w:val="PlainText"/>
        <w:rPr>
          <w:rFonts w:ascii="Courier New" w:hAnsi="Courier New" w:cs="Courier New"/>
          <w:sz w:val="16"/>
          <w:szCs w:val="16"/>
        </w:rPr>
      </w:pPr>
      <w:r w:rsidRPr="000A7F2F">
        <w:rPr>
          <w:rFonts w:ascii="Courier New" w:hAnsi="Courier New" w:cs="Courier New"/>
          <w:sz w:val="16"/>
          <w:szCs w:val="16"/>
        </w:rPr>
        <w:t>}</w:t>
      </w:r>
    </w:p>
    <w:p w14:paraId="036271BD" w14:textId="77777777" w:rsidR="000A7F2F" w:rsidRDefault="000A7F2F" w:rsidP="00712B02">
      <w:pPr>
        <w:pStyle w:val="PlainText"/>
        <w:rPr>
          <w:rFonts w:ascii="Courier New" w:hAnsi="Courier New" w:cs="Courier New"/>
          <w:sz w:val="16"/>
          <w:szCs w:val="16"/>
        </w:rPr>
      </w:pPr>
    </w:p>
    <w:p w14:paraId="273F4CBF" w14:textId="77777777" w:rsidR="00FF021C" w:rsidRDefault="00FF021C" w:rsidP="00712B02">
      <w:pPr>
        <w:pStyle w:val="PlainText"/>
        <w:rPr>
          <w:rFonts w:ascii="Courier New" w:hAnsi="Courier New" w:cs="Courier New"/>
          <w:sz w:val="16"/>
          <w:szCs w:val="16"/>
        </w:rPr>
      </w:pPr>
    </w:p>
    <w:p w14:paraId="5EB1FD59" w14:textId="77777777" w:rsidR="00FF021C" w:rsidRDefault="00FF021C" w:rsidP="00712B02">
      <w:pPr>
        <w:pStyle w:val="PlainText"/>
        <w:rPr>
          <w:rFonts w:ascii="Courier New" w:hAnsi="Courier New" w:cs="Courier New"/>
          <w:sz w:val="16"/>
          <w:szCs w:val="16"/>
        </w:rPr>
      </w:pPr>
    </w:p>
    <w:p w14:paraId="5CBAED95" w14:textId="77777777" w:rsidR="00FF021C" w:rsidRDefault="00FF021C" w:rsidP="00712B02">
      <w:pPr>
        <w:pStyle w:val="PlainText"/>
        <w:rPr>
          <w:rFonts w:ascii="Courier New" w:hAnsi="Courier New" w:cs="Courier New"/>
          <w:sz w:val="16"/>
          <w:szCs w:val="16"/>
        </w:rPr>
      </w:pPr>
    </w:p>
    <w:p w14:paraId="571033F7" w14:textId="77777777" w:rsidR="00FF021C" w:rsidRDefault="00FF021C" w:rsidP="00712B02">
      <w:pPr>
        <w:pStyle w:val="PlainText"/>
        <w:rPr>
          <w:rFonts w:ascii="Courier New" w:hAnsi="Courier New" w:cs="Courier New"/>
          <w:sz w:val="16"/>
          <w:szCs w:val="16"/>
        </w:rPr>
      </w:pPr>
    </w:p>
    <w:p w14:paraId="4327B2CB" w14:textId="77777777" w:rsidR="00FF021C" w:rsidRDefault="00FF021C" w:rsidP="00712B02">
      <w:pPr>
        <w:pStyle w:val="PlainText"/>
        <w:rPr>
          <w:rFonts w:ascii="Courier New" w:hAnsi="Courier New" w:cs="Courier New"/>
          <w:sz w:val="16"/>
          <w:szCs w:val="16"/>
        </w:rPr>
      </w:pPr>
    </w:p>
    <w:p w14:paraId="3F3D81AE" w14:textId="77777777" w:rsidR="00FF021C" w:rsidRDefault="00FF021C" w:rsidP="00712B02">
      <w:pPr>
        <w:pStyle w:val="PlainText"/>
        <w:rPr>
          <w:rFonts w:ascii="Courier New" w:hAnsi="Courier New" w:cs="Courier New"/>
          <w:sz w:val="16"/>
          <w:szCs w:val="16"/>
        </w:rPr>
      </w:pPr>
    </w:p>
    <w:p w14:paraId="0B0287C4" w14:textId="77777777" w:rsidR="00FF021C" w:rsidRDefault="00FF021C" w:rsidP="00712B02">
      <w:pPr>
        <w:pStyle w:val="PlainText"/>
        <w:rPr>
          <w:rFonts w:ascii="Courier New" w:hAnsi="Courier New" w:cs="Courier New"/>
          <w:sz w:val="16"/>
          <w:szCs w:val="16"/>
        </w:rPr>
      </w:pPr>
    </w:p>
    <w:p w14:paraId="720D818A" w14:textId="77777777" w:rsidR="00FF021C" w:rsidRDefault="00FF021C" w:rsidP="00712B02">
      <w:pPr>
        <w:pStyle w:val="PlainText"/>
        <w:rPr>
          <w:rFonts w:ascii="Courier New" w:hAnsi="Courier New" w:cs="Courier New"/>
          <w:sz w:val="16"/>
          <w:szCs w:val="16"/>
        </w:rPr>
      </w:pPr>
    </w:p>
    <w:p w14:paraId="3618E0FF" w14:textId="77777777" w:rsidR="00FF021C" w:rsidRDefault="00FF021C" w:rsidP="00712B02">
      <w:pPr>
        <w:pStyle w:val="PlainText"/>
        <w:rPr>
          <w:rFonts w:ascii="Courier New" w:hAnsi="Courier New" w:cs="Courier New"/>
          <w:sz w:val="16"/>
          <w:szCs w:val="16"/>
        </w:rPr>
      </w:pPr>
    </w:p>
    <w:p w14:paraId="0561879D" w14:textId="77777777" w:rsidR="00FF021C" w:rsidRDefault="00FF021C" w:rsidP="00712B02">
      <w:pPr>
        <w:pStyle w:val="PlainText"/>
        <w:rPr>
          <w:rFonts w:ascii="Courier New" w:hAnsi="Courier New" w:cs="Courier New"/>
          <w:sz w:val="16"/>
          <w:szCs w:val="16"/>
        </w:rPr>
      </w:pPr>
    </w:p>
    <w:p w14:paraId="48C7DF6B" w14:textId="77777777" w:rsidR="00FF021C" w:rsidRDefault="00FF021C" w:rsidP="00712B02">
      <w:pPr>
        <w:pStyle w:val="PlainText"/>
        <w:rPr>
          <w:rFonts w:ascii="Courier New" w:hAnsi="Courier New" w:cs="Courier New"/>
          <w:sz w:val="16"/>
          <w:szCs w:val="16"/>
        </w:rPr>
      </w:pPr>
    </w:p>
    <w:p w14:paraId="56E82494" w14:textId="77777777" w:rsidR="00FF021C" w:rsidRDefault="00FF021C" w:rsidP="00712B02">
      <w:pPr>
        <w:pStyle w:val="PlainText"/>
        <w:rPr>
          <w:rFonts w:ascii="Courier New" w:hAnsi="Courier New" w:cs="Courier New"/>
          <w:sz w:val="16"/>
          <w:szCs w:val="16"/>
        </w:rPr>
      </w:pPr>
    </w:p>
    <w:p w14:paraId="243BA0EE" w14:textId="77777777" w:rsidR="00FF021C" w:rsidRDefault="00FF021C" w:rsidP="00712B02">
      <w:pPr>
        <w:pStyle w:val="PlainText"/>
        <w:rPr>
          <w:rFonts w:ascii="Courier New" w:hAnsi="Courier New" w:cs="Courier New"/>
          <w:sz w:val="16"/>
          <w:szCs w:val="16"/>
        </w:rPr>
      </w:pPr>
    </w:p>
    <w:p w14:paraId="06D9744E" w14:textId="77777777" w:rsidR="00FF021C" w:rsidRDefault="00FF021C" w:rsidP="00712B02">
      <w:pPr>
        <w:pStyle w:val="PlainText"/>
        <w:rPr>
          <w:rFonts w:ascii="Courier New" w:hAnsi="Courier New" w:cs="Courier New"/>
          <w:sz w:val="16"/>
          <w:szCs w:val="16"/>
        </w:rPr>
      </w:pPr>
    </w:p>
    <w:p w14:paraId="084551CF" w14:textId="77777777" w:rsidR="00FF021C" w:rsidRDefault="00FF021C" w:rsidP="00712B02">
      <w:pPr>
        <w:pStyle w:val="PlainText"/>
        <w:rPr>
          <w:rFonts w:ascii="Courier New" w:hAnsi="Courier New" w:cs="Courier New"/>
          <w:sz w:val="16"/>
          <w:szCs w:val="16"/>
        </w:rPr>
      </w:pPr>
    </w:p>
    <w:p w14:paraId="113633A9" w14:textId="77777777" w:rsidR="00FF021C" w:rsidRDefault="00FF021C" w:rsidP="00712B02">
      <w:pPr>
        <w:pStyle w:val="PlainText"/>
        <w:rPr>
          <w:rFonts w:ascii="Courier New" w:hAnsi="Courier New" w:cs="Courier New"/>
          <w:sz w:val="16"/>
          <w:szCs w:val="16"/>
        </w:rPr>
      </w:pPr>
    </w:p>
    <w:p w14:paraId="338A197E" w14:textId="77777777" w:rsidR="00FF021C" w:rsidRDefault="00FF021C" w:rsidP="00712B02">
      <w:pPr>
        <w:pStyle w:val="PlainText"/>
        <w:rPr>
          <w:rFonts w:ascii="Courier New" w:hAnsi="Courier New" w:cs="Courier New"/>
          <w:sz w:val="16"/>
          <w:szCs w:val="16"/>
        </w:rPr>
      </w:pPr>
    </w:p>
    <w:p w14:paraId="3BD78529" w14:textId="77777777" w:rsidR="00FF021C" w:rsidRDefault="00FF021C" w:rsidP="00712B02">
      <w:pPr>
        <w:pStyle w:val="PlainText"/>
        <w:rPr>
          <w:rFonts w:ascii="Courier New" w:hAnsi="Courier New" w:cs="Courier New"/>
          <w:sz w:val="16"/>
          <w:szCs w:val="16"/>
        </w:rPr>
      </w:pPr>
    </w:p>
    <w:p w14:paraId="14FE0A10" w14:textId="77777777" w:rsidR="00FF021C" w:rsidRDefault="00FF021C" w:rsidP="00712B02">
      <w:pPr>
        <w:pStyle w:val="PlainText"/>
        <w:rPr>
          <w:rFonts w:ascii="Courier New" w:hAnsi="Courier New" w:cs="Courier New"/>
          <w:sz w:val="16"/>
          <w:szCs w:val="16"/>
        </w:rPr>
      </w:pPr>
    </w:p>
    <w:p w14:paraId="2B24E2F0" w14:textId="77777777" w:rsidR="00FF021C" w:rsidRDefault="00FF021C" w:rsidP="00712B02">
      <w:pPr>
        <w:pStyle w:val="PlainText"/>
        <w:rPr>
          <w:rFonts w:ascii="Courier New" w:hAnsi="Courier New" w:cs="Courier New"/>
          <w:sz w:val="16"/>
          <w:szCs w:val="16"/>
        </w:rPr>
      </w:pPr>
    </w:p>
    <w:p w14:paraId="706EE1F1" w14:textId="77777777" w:rsidR="00FF021C" w:rsidRDefault="00FF021C" w:rsidP="00712B02">
      <w:pPr>
        <w:pStyle w:val="PlainText"/>
        <w:rPr>
          <w:rFonts w:ascii="Courier New" w:hAnsi="Courier New" w:cs="Courier New"/>
          <w:sz w:val="16"/>
          <w:szCs w:val="16"/>
        </w:rPr>
      </w:pPr>
    </w:p>
    <w:p w14:paraId="4595513A" w14:textId="77777777" w:rsidR="00FF021C" w:rsidRDefault="00FF021C" w:rsidP="00712B02">
      <w:pPr>
        <w:pStyle w:val="PlainText"/>
        <w:rPr>
          <w:rFonts w:ascii="Courier New" w:hAnsi="Courier New" w:cs="Courier New"/>
          <w:sz w:val="16"/>
          <w:szCs w:val="16"/>
        </w:rPr>
      </w:pPr>
    </w:p>
    <w:p w14:paraId="71DEDEF2" w14:textId="77777777" w:rsidR="00FF021C" w:rsidRDefault="00FF021C" w:rsidP="00712B02">
      <w:pPr>
        <w:pStyle w:val="PlainText"/>
        <w:rPr>
          <w:rFonts w:ascii="Courier New" w:hAnsi="Courier New" w:cs="Courier New"/>
          <w:sz w:val="16"/>
          <w:szCs w:val="16"/>
        </w:rPr>
      </w:pPr>
    </w:p>
    <w:p w14:paraId="5C119F56" w14:textId="77777777" w:rsidR="00FF021C" w:rsidRDefault="00FF021C" w:rsidP="00712B02">
      <w:pPr>
        <w:pStyle w:val="PlainText"/>
        <w:rPr>
          <w:rFonts w:ascii="Courier New" w:hAnsi="Courier New" w:cs="Courier New"/>
          <w:sz w:val="16"/>
          <w:szCs w:val="16"/>
        </w:rPr>
      </w:pPr>
    </w:p>
    <w:p w14:paraId="350EFC04" w14:textId="77777777" w:rsidR="00FF021C" w:rsidRDefault="00FF021C" w:rsidP="00712B02">
      <w:pPr>
        <w:pStyle w:val="PlainText"/>
        <w:rPr>
          <w:rFonts w:ascii="Courier New" w:hAnsi="Courier New" w:cs="Courier New"/>
          <w:sz w:val="16"/>
          <w:szCs w:val="16"/>
        </w:rPr>
      </w:pPr>
    </w:p>
    <w:p w14:paraId="26F73ECC" w14:textId="77777777" w:rsidR="00FF021C" w:rsidRDefault="00FF021C" w:rsidP="00712B02">
      <w:pPr>
        <w:pStyle w:val="PlainText"/>
        <w:rPr>
          <w:rFonts w:ascii="Courier New" w:hAnsi="Courier New" w:cs="Courier New"/>
          <w:sz w:val="16"/>
          <w:szCs w:val="16"/>
        </w:rPr>
      </w:pPr>
    </w:p>
    <w:p w14:paraId="4A8319B4" w14:textId="77777777" w:rsidR="00FF021C" w:rsidRDefault="00FF021C" w:rsidP="00712B02">
      <w:pPr>
        <w:pStyle w:val="PlainText"/>
        <w:rPr>
          <w:rFonts w:ascii="Courier New" w:hAnsi="Courier New" w:cs="Courier New"/>
          <w:sz w:val="16"/>
          <w:szCs w:val="16"/>
        </w:rPr>
      </w:pPr>
    </w:p>
    <w:p w14:paraId="561190C6" w14:textId="77777777" w:rsidR="00FF021C" w:rsidRDefault="00FF021C" w:rsidP="00712B02">
      <w:pPr>
        <w:pStyle w:val="PlainText"/>
        <w:rPr>
          <w:rFonts w:ascii="Courier New" w:hAnsi="Courier New" w:cs="Courier New"/>
          <w:sz w:val="16"/>
          <w:szCs w:val="16"/>
        </w:rPr>
      </w:pPr>
    </w:p>
    <w:p w14:paraId="45382F72" w14:textId="77777777" w:rsidR="00FF021C" w:rsidRDefault="00FF021C" w:rsidP="00712B02">
      <w:pPr>
        <w:pStyle w:val="PlainText"/>
        <w:rPr>
          <w:rFonts w:ascii="Courier New" w:hAnsi="Courier New" w:cs="Courier New"/>
          <w:sz w:val="16"/>
          <w:szCs w:val="16"/>
        </w:rPr>
      </w:pPr>
    </w:p>
    <w:p w14:paraId="49745DFA" w14:textId="77777777" w:rsidR="00FF021C" w:rsidRDefault="00FF021C" w:rsidP="00712B02">
      <w:pPr>
        <w:pStyle w:val="PlainText"/>
        <w:rPr>
          <w:rFonts w:ascii="Courier New" w:hAnsi="Courier New" w:cs="Courier New"/>
          <w:sz w:val="16"/>
          <w:szCs w:val="16"/>
        </w:rPr>
      </w:pPr>
    </w:p>
    <w:p w14:paraId="6D55EE6D" w14:textId="77777777" w:rsidR="00FF021C" w:rsidRDefault="00FF021C" w:rsidP="00712B02">
      <w:pPr>
        <w:pStyle w:val="PlainText"/>
        <w:rPr>
          <w:rFonts w:ascii="Courier New" w:hAnsi="Courier New" w:cs="Courier New"/>
          <w:sz w:val="16"/>
          <w:szCs w:val="16"/>
        </w:rPr>
      </w:pPr>
    </w:p>
    <w:p w14:paraId="26B6F63A" w14:textId="77777777" w:rsidR="00FF021C" w:rsidRDefault="00FF021C" w:rsidP="00712B02">
      <w:pPr>
        <w:pStyle w:val="PlainText"/>
        <w:rPr>
          <w:rFonts w:ascii="Courier New" w:hAnsi="Courier New" w:cs="Courier New"/>
          <w:sz w:val="16"/>
          <w:szCs w:val="16"/>
        </w:rPr>
      </w:pPr>
    </w:p>
    <w:p w14:paraId="2531C1EF" w14:textId="77777777" w:rsidR="00FF021C" w:rsidRDefault="00FF021C" w:rsidP="00712B02">
      <w:pPr>
        <w:pStyle w:val="PlainText"/>
        <w:rPr>
          <w:rFonts w:ascii="Courier New" w:hAnsi="Courier New" w:cs="Courier New"/>
          <w:sz w:val="16"/>
          <w:szCs w:val="16"/>
        </w:rPr>
      </w:pPr>
    </w:p>
    <w:p w14:paraId="213F11B8" w14:textId="77777777" w:rsidR="00FF021C" w:rsidRDefault="00FF021C" w:rsidP="00712B02">
      <w:pPr>
        <w:pStyle w:val="PlainText"/>
        <w:rPr>
          <w:rFonts w:ascii="Courier New" w:hAnsi="Courier New" w:cs="Courier New"/>
          <w:sz w:val="16"/>
          <w:szCs w:val="16"/>
        </w:rPr>
      </w:pPr>
    </w:p>
    <w:p w14:paraId="4FF2E2A3" w14:textId="77777777" w:rsidR="00FF021C" w:rsidRDefault="00FF021C" w:rsidP="00712B02">
      <w:pPr>
        <w:pStyle w:val="PlainText"/>
        <w:rPr>
          <w:rFonts w:ascii="Courier New" w:hAnsi="Courier New" w:cs="Courier New"/>
          <w:sz w:val="16"/>
          <w:szCs w:val="16"/>
        </w:rPr>
      </w:pPr>
    </w:p>
    <w:p w14:paraId="36E5FE4F" w14:textId="77777777" w:rsidR="00FF021C" w:rsidRDefault="00FF021C" w:rsidP="00712B02">
      <w:pPr>
        <w:pStyle w:val="PlainText"/>
        <w:rPr>
          <w:rFonts w:ascii="Courier New" w:hAnsi="Courier New" w:cs="Courier New"/>
          <w:sz w:val="16"/>
          <w:szCs w:val="16"/>
        </w:rPr>
      </w:pPr>
    </w:p>
    <w:p w14:paraId="051D6BC7" w14:textId="77777777" w:rsidR="00FF021C" w:rsidRDefault="00FF021C" w:rsidP="00712B02">
      <w:pPr>
        <w:pStyle w:val="PlainText"/>
        <w:rPr>
          <w:rFonts w:ascii="Courier New" w:hAnsi="Courier New" w:cs="Courier New"/>
          <w:sz w:val="16"/>
          <w:szCs w:val="16"/>
        </w:rPr>
      </w:pPr>
    </w:p>
    <w:p w14:paraId="58170665" w14:textId="77777777" w:rsidR="00FF021C" w:rsidRDefault="00FF021C" w:rsidP="00712B02">
      <w:pPr>
        <w:pStyle w:val="PlainText"/>
        <w:rPr>
          <w:rFonts w:ascii="Courier New" w:hAnsi="Courier New" w:cs="Courier New"/>
          <w:sz w:val="16"/>
          <w:szCs w:val="16"/>
        </w:rPr>
      </w:pPr>
    </w:p>
    <w:p w14:paraId="425A50DE" w14:textId="77777777" w:rsidR="00FF021C" w:rsidRDefault="00FF021C" w:rsidP="00712B02">
      <w:pPr>
        <w:pStyle w:val="PlainText"/>
        <w:rPr>
          <w:rFonts w:ascii="Courier New" w:hAnsi="Courier New" w:cs="Courier New"/>
          <w:sz w:val="16"/>
          <w:szCs w:val="16"/>
        </w:rPr>
      </w:pPr>
    </w:p>
    <w:p w14:paraId="48C90908" w14:textId="77777777" w:rsidR="00FF021C" w:rsidRDefault="00FF021C" w:rsidP="00712B02">
      <w:pPr>
        <w:pStyle w:val="PlainText"/>
        <w:rPr>
          <w:rFonts w:ascii="Courier New" w:hAnsi="Courier New" w:cs="Courier New"/>
          <w:sz w:val="16"/>
          <w:szCs w:val="16"/>
        </w:rPr>
      </w:pPr>
    </w:p>
    <w:p w14:paraId="4D2162B7" w14:textId="77777777" w:rsidR="00FF021C" w:rsidRDefault="00FF021C" w:rsidP="00712B02">
      <w:pPr>
        <w:pStyle w:val="PlainText"/>
        <w:rPr>
          <w:rFonts w:ascii="Courier New" w:hAnsi="Courier New" w:cs="Courier New"/>
          <w:sz w:val="16"/>
          <w:szCs w:val="16"/>
        </w:rPr>
      </w:pPr>
    </w:p>
    <w:p w14:paraId="44D9C508" w14:textId="77777777" w:rsidR="00FF021C" w:rsidRDefault="00FF021C" w:rsidP="00712B02">
      <w:pPr>
        <w:pStyle w:val="PlainText"/>
        <w:rPr>
          <w:rFonts w:ascii="Courier New" w:hAnsi="Courier New" w:cs="Courier New"/>
          <w:sz w:val="16"/>
          <w:szCs w:val="16"/>
        </w:rPr>
      </w:pPr>
    </w:p>
    <w:p w14:paraId="551C7E32" w14:textId="77777777" w:rsidR="00FF021C" w:rsidRDefault="00FF021C" w:rsidP="00712B02">
      <w:pPr>
        <w:pStyle w:val="PlainText"/>
        <w:rPr>
          <w:rFonts w:ascii="Courier New" w:hAnsi="Courier New" w:cs="Courier New"/>
          <w:sz w:val="16"/>
          <w:szCs w:val="16"/>
        </w:rPr>
      </w:pPr>
    </w:p>
    <w:p w14:paraId="575E4195" w14:textId="77777777" w:rsidR="00FF021C" w:rsidRDefault="00FF021C" w:rsidP="00712B02">
      <w:pPr>
        <w:pStyle w:val="PlainText"/>
        <w:rPr>
          <w:rFonts w:ascii="Courier New" w:hAnsi="Courier New" w:cs="Courier New"/>
          <w:sz w:val="16"/>
          <w:szCs w:val="16"/>
        </w:rPr>
      </w:pPr>
    </w:p>
    <w:p w14:paraId="5FB0863A" w14:textId="77777777" w:rsidR="00FF021C" w:rsidRDefault="00FF021C" w:rsidP="00712B02">
      <w:pPr>
        <w:pStyle w:val="PlainText"/>
        <w:rPr>
          <w:rFonts w:ascii="Courier New" w:hAnsi="Courier New" w:cs="Courier New"/>
          <w:sz w:val="16"/>
          <w:szCs w:val="16"/>
        </w:rPr>
      </w:pPr>
    </w:p>
    <w:p w14:paraId="1589F75A" w14:textId="77777777" w:rsidR="00FF021C" w:rsidRDefault="00FF021C" w:rsidP="00712B02">
      <w:pPr>
        <w:pStyle w:val="PlainText"/>
        <w:rPr>
          <w:rFonts w:ascii="Courier New" w:hAnsi="Courier New" w:cs="Courier New"/>
          <w:sz w:val="16"/>
          <w:szCs w:val="16"/>
        </w:rPr>
      </w:pPr>
    </w:p>
    <w:p w14:paraId="63F78D92" w14:textId="77777777" w:rsidR="00FF021C" w:rsidRDefault="00FF021C" w:rsidP="00712B02">
      <w:pPr>
        <w:pStyle w:val="PlainText"/>
        <w:rPr>
          <w:rFonts w:ascii="Courier New" w:hAnsi="Courier New" w:cs="Courier New"/>
          <w:sz w:val="16"/>
          <w:szCs w:val="16"/>
        </w:rPr>
      </w:pPr>
    </w:p>
    <w:p w14:paraId="12464BC2" w14:textId="77777777" w:rsidR="00FF021C" w:rsidRDefault="00FF021C" w:rsidP="00712B02">
      <w:pPr>
        <w:pStyle w:val="PlainText"/>
        <w:rPr>
          <w:rFonts w:ascii="Courier New" w:hAnsi="Courier New" w:cs="Courier New"/>
          <w:sz w:val="16"/>
          <w:szCs w:val="16"/>
        </w:rPr>
      </w:pPr>
    </w:p>
    <w:p w14:paraId="60DE0E4B" w14:textId="77777777" w:rsidR="00FF021C" w:rsidRDefault="00FF021C" w:rsidP="00712B02">
      <w:pPr>
        <w:pStyle w:val="PlainText"/>
        <w:rPr>
          <w:rFonts w:ascii="Courier New" w:hAnsi="Courier New" w:cs="Courier New"/>
          <w:sz w:val="16"/>
          <w:szCs w:val="16"/>
        </w:rPr>
      </w:pPr>
    </w:p>
    <w:p w14:paraId="78CC60EF" w14:textId="77777777" w:rsidR="00FF021C" w:rsidRDefault="00FF021C" w:rsidP="00712B02">
      <w:pPr>
        <w:pStyle w:val="PlainText"/>
        <w:rPr>
          <w:rFonts w:ascii="Courier New" w:hAnsi="Courier New" w:cs="Courier New"/>
          <w:sz w:val="16"/>
          <w:szCs w:val="16"/>
        </w:rPr>
      </w:pPr>
    </w:p>
    <w:p w14:paraId="15D0EF2C" w14:textId="77777777" w:rsidR="00FF021C" w:rsidRDefault="00FF021C" w:rsidP="00712B02">
      <w:pPr>
        <w:pStyle w:val="PlainText"/>
        <w:rPr>
          <w:rFonts w:ascii="Courier New" w:hAnsi="Courier New" w:cs="Courier New"/>
          <w:sz w:val="16"/>
          <w:szCs w:val="16"/>
        </w:rPr>
      </w:pPr>
    </w:p>
    <w:p w14:paraId="03032C8C" w14:textId="77777777" w:rsidR="00FF021C" w:rsidRDefault="00FF021C" w:rsidP="00712B02">
      <w:pPr>
        <w:pStyle w:val="PlainText"/>
        <w:rPr>
          <w:rFonts w:ascii="Courier New" w:hAnsi="Courier New" w:cs="Courier New"/>
          <w:sz w:val="16"/>
          <w:szCs w:val="16"/>
        </w:rPr>
      </w:pPr>
    </w:p>
    <w:p w14:paraId="016AFCAB" w14:textId="77777777" w:rsidR="00FF021C" w:rsidRDefault="00FF021C" w:rsidP="00712B02">
      <w:pPr>
        <w:pStyle w:val="PlainText"/>
        <w:rPr>
          <w:rFonts w:ascii="Courier New" w:hAnsi="Courier New" w:cs="Courier New"/>
          <w:sz w:val="16"/>
          <w:szCs w:val="16"/>
        </w:rPr>
      </w:pPr>
    </w:p>
    <w:p w14:paraId="442BD0BD" w14:textId="77777777" w:rsidR="00FF021C" w:rsidRDefault="00FF021C" w:rsidP="00712B02">
      <w:pPr>
        <w:pStyle w:val="PlainText"/>
        <w:rPr>
          <w:rFonts w:ascii="Courier New" w:hAnsi="Courier New" w:cs="Courier New"/>
          <w:sz w:val="16"/>
          <w:szCs w:val="16"/>
        </w:rPr>
      </w:pPr>
    </w:p>
    <w:p w14:paraId="26693010" w14:textId="77777777" w:rsidR="00FF021C" w:rsidRPr="000A7F2F" w:rsidRDefault="00FF021C" w:rsidP="00712B02">
      <w:pPr>
        <w:pStyle w:val="PlainText"/>
        <w:rPr>
          <w:rFonts w:ascii="Courier New" w:hAnsi="Courier New" w:cs="Courier New"/>
          <w:sz w:val="16"/>
          <w:szCs w:val="16"/>
        </w:rPr>
      </w:pPr>
    </w:p>
    <w:p w14:paraId="52A35BC3" w14:textId="77777777" w:rsidR="00FF021C" w:rsidRDefault="00FF021C" w:rsidP="00FF021C">
      <w:pPr>
        <w:pStyle w:val="Heading2"/>
      </w:pPr>
      <w:r>
        <w:lastRenderedPageBreak/>
        <w:t xml:space="preserve">Code : </w:t>
      </w:r>
    </w:p>
    <w:p w14:paraId="16553B7F" w14:textId="7A81027E" w:rsidR="00C24D60" w:rsidRDefault="001108AF" w:rsidP="001108AF">
      <w:pPr>
        <w:pStyle w:val="Heading3"/>
      </w:pPr>
      <w:r>
        <w:t xml:space="preserve">String Capitalize and Copy </w:t>
      </w:r>
      <w:r w:rsidR="004B026C">
        <w:t>(C Code)</w:t>
      </w:r>
      <w:r>
        <w:t>:</w:t>
      </w:r>
    </w:p>
    <w:p w14:paraId="4C4E36AD"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w:t>
      </w:r>
    </w:p>
    <w:p w14:paraId="6F947A57"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 xml:space="preserve"> * @file: main.c</w:t>
      </w:r>
    </w:p>
    <w:p w14:paraId="2E26403C"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 xml:space="preserve"> * @brief: String Copy And Capitalize In C To Compare Memory Usage With Assembly Code - Project 1 Module 1</w:t>
      </w:r>
    </w:p>
    <w:p w14:paraId="0C7B158B"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 xml:space="preserve"> *</w:t>
      </w:r>
    </w:p>
    <w:p w14:paraId="68F61D81"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 xml:space="preserve"> * @author: Viraj Patel, Kiran jojare</w:t>
      </w:r>
    </w:p>
    <w:p w14:paraId="44D6DDEA"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 xml:space="preserve"> * @references: </w:t>
      </w:r>
    </w:p>
    <w:p w14:paraId="020C441C"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 xml:space="preserve"> *        - Professors Assembly Code in Code1Nucleo.zip </w:t>
      </w:r>
    </w:p>
    <w:p w14:paraId="2B9DA171"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 xml:space="preserve"> *          from Homework2(Practical)</w:t>
      </w:r>
    </w:p>
    <w:p w14:paraId="59473987"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w:t>
      </w:r>
    </w:p>
    <w:p w14:paraId="1C76D9D8" w14:textId="77777777" w:rsidR="008535FC" w:rsidRPr="008535FC" w:rsidRDefault="008535FC" w:rsidP="002D5C80">
      <w:pPr>
        <w:pStyle w:val="PlainText"/>
        <w:rPr>
          <w:rFonts w:ascii="Courier New" w:hAnsi="Courier New" w:cs="Courier New"/>
          <w:sz w:val="16"/>
          <w:szCs w:val="16"/>
        </w:rPr>
      </w:pPr>
    </w:p>
    <w:p w14:paraId="168FF93B"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w:t>
      </w:r>
    </w:p>
    <w:p w14:paraId="2C590408"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 xml:space="preserve"> * @brief: Copy A Null Terminated String From Source Pointer To Destination Pointer</w:t>
      </w:r>
    </w:p>
    <w:p w14:paraId="6DFC7833"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 xml:space="preserve"> * @param:</w:t>
      </w:r>
    </w:p>
    <w:p w14:paraId="099C3FCE"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 xml:space="preserve"> *     const char *src - Source String Pointer</w:t>
      </w:r>
    </w:p>
    <w:p w14:paraId="4A487E4E"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 xml:space="preserve"> *     const char *dst - Destination String Pointer</w:t>
      </w:r>
    </w:p>
    <w:p w14:paraId="5A224037"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 xml:space="preserve"> * @return: Nothing</w:t>
      </w:r>
    </w:p>
    <w:p w14:paraId="6F065B90"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 xml:space="preserve"> */</w:t>
      </w:r>
    </w:p>
    <w:p w14:paraId="61F39E7E"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 xml:space="preserve"> </w:t>
      </w:r>
    </w:p>
    <w:p w14:paraId="5A14394A"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void my_strcpy(const char *src, char *dst)</w:t>
      </w:r>
    </w:p>
    <w:p w14:paraId="54E6ACD7"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w:t>
      </w:r>
    </w:p>
    <w:p w14:paraId="30818F98"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ab/>
        <w:t>// While Source Is Not Null</w:t>
      </w:r>
    </w:p>
    <w:p w14:paraId="756E8BBD"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ab/>
        <w:t>while (*src != '\0') {</w:t>
      </w:r>
    </w:p>
    <w:p w14:paraId="2CF3C37A"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ab/>
      </w:r>
      <w:r w:rsidRPr="008535FC">
        <w:rPr>
          <w:rFonts w:ascii="Courier New" w:hAnsi="Courier New" w:cs="Courier New"/>
          <w:sz w:val="16"/>
          <w:szCs w:val="16"/>
        </w:rPr>
        <w:tab/>
        <w:t>// Copy Source To Destination</w:t>
      </w:r>
    </w:p>
    <w:p w14:paraId="1E9EF5DD"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ab/>
      </w:r>
      <w:r w:rsidRPr="008535FC">
        <w:rPr>
          <w:rFonts w:ascii="Courier New" w:hAnsi="Courier New" w:cs="Courier New"/>
          <w:sz w:val="16"/>
          <w:szCs w:val="16"/>
        </w:rPr>
        <w:tab/>
        <w:t>*dst = *src;</w:t>
      </w:r>
    </w:p>
    <w:p w14:paraId="534AF141"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ab/>
      </w:r>
      <w:r w:rsidRPr="008535FC">
        <w:rPr>
          <w:rFonts w:ascii="Courier New" w:hAnsi="Courier New" w:cs="Courier New"/>
          <w:sz w:val="16"/>
          <w:szCs w:val="16"/>
        </w:rPr>
        <w:tab/>
        <w:t>// Increment Source And Destination Pointer</w:t>
      </w:r>
    </w:p>
    <w:p w14:paraId="7D163FDF"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ab/>
      </w:r>
      <w:r w:rsidRPr="008535FC">
        <w:rPr>
          <w:rFonts w:ascii="Courier New" w:hAnsi="Courier New" w:cs="Courier New"/>
          <w:sz w:val="16"/>
          <w:szCs w:val="16"/>
        </w:rPr>
        <w:tab/>
        <w:t>src++;</w:t>
      </w:r>
    </w:p>
    <w:p w14:paraId="599D587A"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ab/>
      </w:r>
      <w:r w:rsidRPr="008535FC">
        <w:rPr>
          <w:rFonts w:ascii="Courier New" w:hAnsi="Courier New" w:cs="Courier New"/>
          <w:sz w:val="16"/>
          <w:szCs w:val="16"/>
        </w:rPr>
        <w:tab/>
        <w:t>dst++;</w:t>
      </w:r>
    </w:p>
    <w:p w14:paraId="045833F0"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ab/>
        <w:t>}</w:t>
      </w:r>
    </w:p>
    <w:p w14:paraId="46CD3C14"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ab/>
        <w:t>// Terminate Destination With Null</w:t>
      </w:r>
    </w:p>
    <w:p w14:paraId="4A86A674"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ab/>
        <w:t>*dst = '\0';</w:t>
      </w:r>
    </w:p>
    <w:p w14:paraId="2AAC8C27"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w:t>
      </w:r>
    </w:p>
    <w:p w14:paraId="3889901B" w14:textId="77777777" w:rsidR="008535FC" w:rsidRPr="008535FC" w:rsidRDefault="008535FC" w:rsidP="002D5C80">
      <w:pPr>
        <w:pStyle w:val="PlainText"/>
        <w:rPr>
          <w:rFonts w:ascii="Courier New" w:hAnsi="Courier New" w:cs="Courier New"/>
          <w:sz w:val="16"/>
          <w:szCs w:val="16"/>
        </w:rPr>
      </w:pPr>
    </w:p>
    <w:p w14:paraId="106A30C8"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w:t>
      </w:r>
    </w:p>
    <w:p w14:paraId="54DE1B62"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 xml:space="preserve"> * @brief: Capitalize Every Letter In A Null Terminated String</w:t>
      </w:r>
    </w:p>
    <w:p w14:paraId="67CD5751"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 xml:space="preserve"> * @param:</w:t>
      </w:r>
    </w:p>
    <w:p w14:paraId="4B9B9AAA"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 xml:space="preserve"> *     char *str - Pointer To String To Capitalize</w:t>
      </w:r>
    </w:p>
    <w:p w14:paraId="2B89363D"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 @return: Nothing</w:t>
      </w:r>
    </w:p>
    <w:p w14:paraId="49F28AC4"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w:t>
      </w:r>
    </w:p>
    <w:p w14:paraId="78C25B6A" w14:textId="77777777" w:rsidR="008535FC" w:rsidRPr="008535FC" w:rsidRDefault="008535FC" w:rsidP="002D5C80">
      <w:pPr>
        <w:pStyle w:val="PlainText"/>
        <w:rPr>
          <w:rFonts w:ascii="Courier New" w:hAnsi="Courier New" w:cs="Courier New"/>
          <w:sz w:val="16"/>
          <w:szCs w:val="16"/>
        </w:rPr>
      </w:pPr>
    </w:p>
    <w:p w14:paraId="5339E605"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void my_capitalize(char *str)</w:t>
      </w:r>
    </w:p>
    <w:p w14:paraId="6F3A3909"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w:t>
      </w:r>
    </w:p>
    <w:p w14:paraId="27AB0BB4"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ab/>
        <w:t>// While String Is Not Null</w:t>
      </w:r>
    </w:p>
    <w:p w14:paraId="67ECAE90"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ab/>
        <w:t>while (*str != '\0') {</w:t>
      </w:r>
    </w:p>
    <w:p w14:paraId="7DF1B0A9"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ab/>
      </w:r>
      <w:r w:rsidRPr="008535FC">
        <w:rPr>
          <w:rFonts w:ascii="Courier New" w:hAnsi="Courier New" w:cs="Courier New"/>
          <w:sz w:val="16"/>
          <w:szCs w:val="16"/>
        </w:rPr>
        <w:tab/>
        <w:t>// Check If Character Between a-z</w:t>
      </w:r>
    </w:p>
    <w:p w14:paraId="3C13483E"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ab/>
      </w:r>
      <w:r w:rsidRPr="008535FC">
        <w:rPr>
          <w:rFonts w:ascii="Courier New" w:hAnsi="Courier New" w:cs="Courier New"/>
          <w:sz w:val="16"/>
          <w:szCs w:val="16"/>
        </w:rPr>
        <w:tab/>
        <w:t>if ((*str &gt;= 'a') &amp;&amp; (*str &lt;= 'z')) {</w:t>
      </w:r>
    </w:p>
    <w:p w14:paraId="4AC74E4F"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ab/>
      </w:r>
      <w:r w:rsidRPr="008535FC">
        <w:rPr>
          <w:rFonts w:ascii="Courier New" w:hAnsi="Courier New" w:cs="Courier New"/>
          <w:sz w:val="16"/>
          <w:szCs w:val="16"/>
        </w:rPr>
        <w:tab/>
      </w:r>
      <w:r w:rsidRPr="008535FC">
        <w:rPr>
          <w:rFonts w:ascii="Courier New" w:hAnsi="Courier New" w:cs="Courier New"/>
          <w:sz w:val="16"/>
          <w:szCs w:val="16"/>
        </w:rPr>
        <w:tab/>
        <w:t>// Convert To Uppercase</w:t>
      </w:r>
    </w:p>
    <w:p w14:paraId="5B141A18"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ab/>
      </w:r>
      <w:r w:rsidRPr="008535FC">
        <w:rPr>
          <w:rFonts w:ascii="Courier New" w:hAnsi="Courier New" w:cs="Courier New"/>
          <w:sz w:val="16"/>
          <w:szCs w:val="16"/>
        </w:rPr>
        <w:tab/>
      </w:r>
      <w:r w:rsidRPr="008535FC">
        <w:rPr>
          <w:rFonts w:ascii="Courier New" w:hAnsi="Courier New" w:cs="Courier New"/>
          <w:sz w:val="16"/>
          <w:szCs w:val="16"/>
        </w:rPr>
        <w:tab/>
        <w:t>*str = *str-32;</w:t>
      </w:r>
    </w:p>
    <w:p w14:paraId="2D39EC0D"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ab/>
      </w:r>
      <w:r w:rsidRPr="008535FC">
        <w:rPr>
          <w:rFonts w:ascii="Courier New" w:hAnsi="Courier New" w:cs="Courier New"/>
          <w:sz w:val="16"/>
          <w:szCs w:val="16"/>
        </w:rPr>
        <w:tab/>
        <w:t>}</w:t>
      </w:r>
    </w:p>
    <w:p w14:paraId="222186B1"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ab/>
      </w:r>
      <w:r w:rsidRPr="008535FC">
        <w:rPr>
          <w:rFonts w:ascii="Courier New" w:hAnsi="Courier New" w:cs="Courier New"/>
          <w:sz w:val="16"/>
          <w:szCs w:val="16"/>
        </w:rPr>
        <w:tab/>
        <w:t>// Increment String Pointer</w:t>
      </w:r>
    </w:p>
    <w:p w14:paraId="7B38F137"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ab/>
      </w:r>
      <w:r w:rsidRPr="008535FC">
        <w:rPr>
          <w:rFonts w:ascii="Courier New" w:hAnsi="Courier New" w:cs="Courier New"/>
          <w:sz w:val="16"/>
          <w:szCs w:val="16"/>
        </w:rPr>
        <w:tab/>
        <w:t>str++;</w:t>
      </w:r>
    </w:p>
    <w:p w14:paraId="528ABEAB"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ab/>
        <w:t>}</w:t>
      </w:r>
    </w:p>
    <w:p w14:paraId="2FC19158"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w:t>
      </w:r>
    </w:p>
    <w:p w14:paraId="2FF1B409" w14:textId="77777777" w:rsidR="008535FC" w:rsidRPr="008535FC" w:rsidRDefault="008535FC" w:rsidP="002D5C80">
      <w:pPr>
        <w:pStyle w:val="PlainText"/>
        <w:rPr>
          <w:rFonts w:ascii="Courier New" w:hAnsi="Courier New" w:cs="Courier New"/>
          <w:sz w:val="16"/>
          <w:szCs w:val="16"/>
        </w:rPr>
      </w:pPr>
    </w:p>
    <w:p w14:paraId="669499A7"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int main(void)</w:t>
      </w:r>
    </w:p>
    <w:p w14:paraId="6DD79A72"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w:t>
      </w:r>
    </w:p>
    <w:p w14:paraId="034CEE25"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ab/>
        <w:t>const char a[] = "Hello world!";</w:t>
      </w:r>
    </w:p>
    <w:p w14:paraId="3958B61E"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ab/>
        <w:t>char b[20];</w:t>
      </w:r>
    </w:p>
    <w:p w14:paraId="1B4F6AFB" w14:textId="77777777" w:rsidR="008535FC" w:rsidRPr="008535FC" w:rsidRDefault="008535FC" w:rsidP="002D5C80">
      <w:pPr>
        <w:pStyle w:val="PlainText"/>
        <w:rPr>
          <w:rFonts w:ascii="Courier New" w:hAnsi="Courier New" w:cs="Courier New"/>
          <w:sz w:val="16"/>
          <w:szCs w:val="16"/>
        </w:rPr>
      </w:pPr>
    </w:p>
    <w:p w14:paraId="50C7CDA3"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ab/>
        <w:t>my_strcpy(a, b);</w:t>
      </w:r>
    </w:p>
    <w:p w14:paraId="1C28D7BC"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ab/>
        <w:t>my_capitalize(b);</w:t>
      </w:r>
    </w:p>
    <w:p w14:paraId="65E901E4"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ab/>
      </w:r>
    </w:p>
    <w:p w14:paraId="36FA6351"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ab/>
        <w:t>while (1);</w:t>
      </w:r>
    </w:p>
    <w:p w14:paraId="3EC0EBF3"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w:t>
      </w:r>
    </w:p>
    <w:p w14:paraId="0A2894BC" w14:textId="77777777" w:rsidR="008535FC" w:rsidRPr="008535FC" w:rsidRDefault="008535FC" w:rsidP="002D5C80">
      <w:pPr>
        <w:pStyle w:val="PlainText"/>
        <w:rPr>
          <w:rFonts w:ascii="Courier New" w:hAnsi="Courier New" w:cs="Courier New"/>
          <w:sz w:val="16"/>
          <w:szCs w:val="16"/>
        </w:rPr>
      </w:pPr>
    </w:p>
    <w:p w14:paraId="51DEA066" w14:textId="77777777" w:rsidR="008535FC" w:rsidRPr="008535FC" w:rsidRDefault="008535FC" w:rsidP="002D5C80">
      <w:pPr>
        <w:pStyle w:val="PlainText"/>
        <w:rPr>
          <w:rFonts w:ascii="Courier New" w:hAnsi="Courier New" w:cs="Courier New"/>
          <w:sz w:val="16"/>
          <w:szCs w:val="16"/>
        </w:rPr>
      </w:pPr>
      <w:r w:rsidRPr="008535FC">
        <w:rPr>
          <w:rFonts w:ascii="Courier New" w:hAnsi="Courier New" w:cs="Courier New"/>
          <w:sz w:val="16"/>
          <w:szCs w:val="16"/>
        </w:rPr>
        <w:t xml:space="preserve">// *******************************ARM University Program Copyright © ARM Ltd 2016*************************************   </w:t>
      </w:r>
    </w:p>
    <w:p w14:paraId="64BC5A6B" w14:textId="77777777" w:rsidR="008535FC" w:rsidRDefault="008535FC" w:rsidP="002D5C80">
      <w:pPr>
        <w:pStyle w:val="PlainText"/>
        <w:rPr>
          <w:rFonts w:ascii="Courier New" w:hAnsi="Courier New" w:cs="Courier New"/>
          <w:sz w:val="16"/>
          <w:szCs w:val="16"/>
        </w:rPr>
      </w:pPr>
    </w:p>
    <w:p w14:paraId="02808D02" w14:textId="77777777" w:rsidR="00FF021C" w:rsidRDefault="00FF021C" w:rsidP="00FF021C">
      <w:pPr>
        <w:pStyle w:val="Heading2"/>
      </w:pPr>
    </w:p>
    <w:p w14:paraId="352D26E5" w14:textId="032A22AA" w:rsidR="00FF021C" w:rsidRDefault="00FF021C" w:rsidP="00FF021C">
      <w:pPr>
        <w:pStyle w:val="Heading2"/>
      </w:pPr>
      <w:r>
        <w:t xml:space="preserve">Code : </w:t>
      </w:r>
    </w:p>
    <w:p w14:paraId="1A709456" w14:textId="03F67D9E" w:rsidR="004B026C" w:rsidRPr="004B026C" w:rsidRDefault="008535FC" w:rsidP="00C929A1">
      <w:pPr>
        <w:pStyle w:val="Heading3"/>
      </w:pPr>
      <w:r>
        <w:t>String Capitalize and Copy (Assembly Code):</w:t>
      </w:r>
    </w:p>
    <w:p w14:paraId="759EA5BE"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w:t>
      </w:r>
    </w:p>
    <w:p w14:paraId="62495D7C"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LAB EXERCISE 5.1 - PROCESSING TEXT IN ASSEMBLY LANGUAGE</w:t>
      </w:r>
    </w:p>
    <w:p w14:paraId="33945ACE"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 xml:space="preserve"> ----------------------------------------------</w:t>
      </w:r>
    </w:p>
    <w:p w14:paraId="5D6C54DF"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 xml:space="preserve">Examine program execution at the processor level using the debugger </w:t>
      </w:r>
    </w:p>
    <w:p w14:paraId="2000C628" w14:textId="77777777" w:rsidR="001F365E" w:rsidRPr="001F365E" w:rsidRDefault="001F365E" w:rsidP="0013581A">
      <w:pPr>
        <w:pStyle w:val="PlainText"/>
        <w:rPr>
          <w:rFonts w:ascii="Courier New" w:hAnsi="Courier New" w:cs="Courier New"/>
          <w:sz w:val="16"/>
          <w:szCs w:val="16"/>
        </w:rPr>
      </w:pPr>
    </w:p>
    <w:p w14:paraId="58BEA986"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 xml:space="preserve"> * @file: main.c</w:t>
      </w:r>
    </w:p>
    <w:p w14:paraId="257A4DFA"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 xml:space="preserve"> * @brief: String Copy And Capitalize In Assembly - Project 1 Module 1</w:t>
      </w:r>
    </w:p>
    <w:p w14:paraId="600E308F"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 xml:space="preserve"> *</w:t>
      </w:r>
    </w:p>
    <w:p w14:paraId="1B69B565"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 xml:space="preserve"> * @author: Viraj Patel, Kiran jojare</w:t>
      </w:r>
    </w:p>
    <w:p w14:paraId="41609631"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 xml:space="preserve"> * @references: </w:t>
      </w:r>
    </w:p>
    <w:p w14:paraId="316EBFFA"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 xml:space="preserve"> *        - Professors Assembly Code in Code1Nucleo.zip </w:t>
      </w:r>
    </w:p>
    <w:p w14:paraId="00C79C10"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 xml:space="preserve"> *          from Homework2(Practical)</w:t>
      </w:r>
    </w:p>
    <w:p w14:paraId="04BAB4CF"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 xml:space="preserve"> *----------------------------------------------------------------------------*/</w:t>
      </w:r>
    </w:p>
    <w:p w14:paraId="09B71603" w14:textId="77777777" w:rsidR="001F365E" w:rsidRPr="001F365E" w:rsidRDefault="001F365E" w:rsidP="0013581A">
      <w:pPr>
        <w:pStyle w:val="PlainText"/>
        <w:rPr>
          <w:rFonts w:ascii="Courier New" w:hAnsi="Courier New" w:cs="Courier New"/>
          <w:sz w:val="16"/>
          <w:szCs w:val="16"/>
        </w:rPr>
      </w:pPr>
    </w:p>
    <w:p w14:paraId="4FD42187"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w:t>
      </w:r>
    </w:p>
    <w:p w14:paraId="1817079A"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 xml:space="preserve"> * @brief: Copy A Null Terminated String From Source Pointer To Destination Pointer</w:t>
      </w:r>
    </w:p>
    <w:p w14:paraId="468B568B"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 xml:space="preserve"> * @param:</w:t>
      </w:r>
    </w:p>
    <w:p w14:paraId="6A83E3CB"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 xml:space="preserve"> *     const char *src - Source String Pointer</w:t>
      </w:r>
    </w:p>
    <w:p w14:paraId="60C6BFA8"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 xml:space="preserve"> *     char *dst - Destination String Pointer</w:t>
      </w:r>
    </w:p>
    <w:p w14:paraId="43B372DD"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 xml:space="preserve"> * @return: Nothing</w:t>
      </w:r>
    </w:p>
    <w:p w14:paraId="564A522A"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 xml:space="preserve"> */</w:t>
      </w:r>
    </w:p>
    <w:p w14:paraId="7C3EF2D7"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__asm void my_strcpy(const char *src, char *dst){</w:t>
      </w:r>
    </w:p>
    <w:p w14:paraId="15F71D4A"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loop</w:t>
      </w:r>
    </w:p>
    <w:p w14:paraId="442B6B09"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 xml:space="preserve">      LDRB  r2, [r0]    ; Load byte into r2 from mem. pointed to by r0 (src pointer)</w:t>
      </w:r>
    </w:p>
    <w:p w14:paraId="50B6193A"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 xml:space="preserve">      </w:t>
      </w:r>
    </w:p>
    <w:p w14:paraId="74F2A18E"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 xml:space="preserve">      ADDS  r0, #1      ; Increment src pointer</w:t>
      </w:r>
    </w:p>
    <w:p w14:paraId="1B2CBC79"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 xml:space="preserve">      STRB  r2, [r1]    ; Store byte in r2 into memory pointed to by (dst pointer)</w:t>
      </w:r>
    </w:p>
    <w:p w14:paraId="1E47396A"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 xml:space="preserve">        </w:t>
      </w:r>
    </w:p>
    <w:p w14:paraId="2D72479D"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 xml:space="preserve">      ADDS  r1, #1      ; Increment dst pointer</w:t>
      </w:r>
    </w:p>
    <w:p w14:paraId="14321D0B"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 xml:space="preserve">      CMP   r2, #0      ; Was the byte 0?</w:t>
      </w:r>
    </w:p>
    <w:p w14:paraId="6190DBA7"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 xml:space="preserve">      BNE   loop        ; If not, repeat the loop</w:t>
      </w:r>
    </w:p>
    <w:p w14:paraId="0D477967"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 xml:space="preserve">      BX    lr          ; Else return from subroutine</w:t>
      </w:r>
    </w:p>
    <w:p w14:paraId="0A090ED5"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w:t>
      </w:r>
    </w:p>
    <w:p w14:paraId="188AAD84" w14:textId="77777777" w:rsidR="001F365E" w:rsidRPr="001F365E" w:rsidRDefault="001F365E" w:rsidP="0013581A">
      <w:pPr>
        <w:pStyle w:val="PlainText"/>
        <w:rPr>
          <w:rFonts w:ascii="Courier New" w:hAnsi="Courier New" w:cs="Courier New"/>
          <w:sz w:val="16"/>
          <w:szCs w:val="16"/>
        </w:rPr>
      </w:pPr>
    </w:p>
    <w:p w14:paraId="1B2F53E8"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w:t>
      </w:r>
    </w:p>
    <w:p w14:paraId="01B2B28B"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 xml:space="preserve"> * @brief: Capitalize Lowercase Letters In A Null Terminated String</w:t>
      </w:r>
    </w:p>
    <w:p w14:paraId="3F782802"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 xml:space="preserve"> * @param:</w:t>
      </w:r>
    </w:p>
    <w:p w14:paraId="7FA3A054"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 xml:space="preserve"> *     char *str - String Pointer</w:t>
      </w:r>
    </w:p>
    <w:p w14:paraId="434AB1EC"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 xml:space="preserve"> * @return: Nothing</w:t>
      </w:r>
    </w:p>
    <w:p w14:paraId="23988ADF"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 xml:space="preserve"> */</w:t>
      </w:r>
    </w:p>
    <w:p w14:paraId="2E144236"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__asm void my_capitalize(char *str){</w:t>
      </w:r>
    </w:p>
    <w:p w14:paraId="5A3CEA1B"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cap_loop</w:t>
      </w:r>
    </w:p>
    <w:p w14:paraId="6DEDFB80"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 xml:space="preserve">      LDRB  r1, [r0]      ; Load byte into r1 from memory pointed to by r0 (str pointer)</w:t>
      </w:r>
    </w:p>
    <w:p w14:paraId="5DD65AB4"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 xml:space="preserve">        </w:t>
      </w:r>
    </w:p>
    <w:p w14:paraId="03629950"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 xml:space="preserve">      CMP   r1, #'a'-1    ; compare it with the character before 'a'</w:t>
      </w:r>
    </w:p>
    <w:p w14:paraId="78A05771"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 xml:space="preserve">      BLS   cap_skip      ; If byte is lower or same, then skip this byte</w:t>
      </w:r>
    </w:p>
    <w:p w14:paraId="3A4791E5"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 xml:space="preserve">    </w:t>
      </w:r>
    </w:p>
    <w:p w14:paraId="66B4E42B"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 xml:space="preserve">      CMP   r1, #'z'      ; Compare it with the 'z' character</w:t>
      </w:r>
    </w:p>
    <w:p w14:paraId="44A227A1"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 xml:space="preserve">      BHI   cap_skip      ; If it is higher, then skip this byte</w:t>
      </w:r>
    </w:p>
    <w:p w14:paraId="1BD71572"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 xml:space="preserve">    </w:t>
      </w:r>
    </w:p>
    <w:p w14:paraId="255E749B"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 xml:space="preserve">      SUBS  r1,#32        ; Else subtract out difference to capitalize it</w:t>
      </w:r>
    </w:p>
    <w:p w14:paraId="33AC2F02"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 xml:space="preserve">      STRB  r1, [r0]      ; Store the capitalized byte back in memory</w:t>
      </w:r>
    </w:p>
    <w:p w14:paraId="6F942B40"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cap_skip</w:t>
      </w:r>
    </w:p>
    <w:p w14:paraId="224C3A0D"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 xml:space="preserve">      ADDS  r0, r0, #1    ; Increment str pointer</w:t>
      </w:r>
    </w:p>
    <w:p w14:paraId="615BCBAE"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 xml:space="preserve">      CMP   r1, #0        ; Was the byte 0?</w:t>
      </w:r>
    </w:p>
    <w:p w14:paraId="19A1AC94"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 xml:space="preserve">      BNE   cap_loop      ; If not, repeat the loop</w:t>
      </w:r>
    </w:p>
    <w:p w14:paraId="6A665F7D"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 xml:space="preserve">      BX    lr            ; Else return from subroutine</w:t>
      </w:r>
    </w:p>
    <w:p w14:paraId="746A2150"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w:t>
      </w:r>
    </w:p>
    <w:p w14:paraId="268CF146" w14:textId="77777777" w:rsidR="001F365E" w:rsidRPr="001F365E" w:rsidRDefault="001F365E" w:rsidP="0013581A">
      <w:pPr>
        <w:pStyle w:val="PlainText"/>
        <w:rPr>
          <w:rFonts w:ascii="Courier New" w:hAnsi="Courier New" w:cs="Courier New"/>
          <w:sz w:val="16"/>
          <w:szCs w:val="16"/>
        </w:rPr>
      </w:pPr>
    </w:p>
    <w:p w14:paraId="0810E3F9"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w:t>
      </w:r>
    </w:p>
    <w:p w14:paraId="0B067D42"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 xml:space="preserve"> MAIN function</w:t>
      </w:r>
    </w:p>
    <w:p w14:paraId="04855824" w14:textId="3EFDA272"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 xml:space="preserve"> *----------------------------------------------------------------------------*/</w:t>
      </w:r>
    </w:p>
    <w:p w14:paraId="0A93108F"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int main(void){</w:t>
      </w:r>
    </w:p>
    <w:p w14:paraId="46EEE942"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ab/>
        <w:t>const char a[] = "Hello world!";</w:t>
      </w:r>
    </w:p>
    <w:p w14:paraId="3D057E60" w14:textId="234DCE20"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 xml:space="preserve">  char b[20];</w:t>
      </w:r>
    </w:p>
    <w:p w14:paraId="16CDF4A1" w14:textId="77777777"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 xml:space="preserve">  my_strcpy(a, b);</w:t>
      </w:r>
    </w:p>
    <w:p w14:paraId="7369061C" w14:textId="35DCD2E2"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 xml:space="preserve">  my_capitalize(b);</w:t>
      </w:r>
    </w:p>
    <w:p w14:paraId="1DE0DDAD" w14:textId="5AC10D0C" w:rsidR="001F365E" w:rsidRPr="001F365E" w:rsidRDefault="001F365E" w:rsidP="0013581A">
      <w:pPr>
        <w:pStyle w:val="PlainText"/>
        <w:rPr>
          <w:rFonts w:ascii="Courier New" w:hAnsi="Courier New" w:cs="Courier New"/>
          <w:sz w:val="16"/>
          <w:szCs w:val="16"/>
        </w:rPr>
      </w:pPr>
      <w:r w:rsidRPr="001F365E">
        <w:rPr>
          <w:rFonts w:ascii="Courier New" w:hAnsi="Courier New" w:cs="Courier New"/>
          <w:sz w:val="16"/>
          <w:szCs w:val="16"/>
        </w:rPr>
        <w:t xml:space="preserve">  while (1);</w:t>
      </w:r>
    </w:p>
    <w:p w14:paraId="1CBC6EE1" w14:textId="77777777" w:rsidR="00C929A1" w:rsidRDefault="001F365E" w:rsidP="0013581A">
      <w:pPr>
        <w:pStyle w:val="PlainText"/>
        <w:rPr>
          <w:rFonts w:ascii="Courier New" w:hAnsi="Courier New" w:cs="Courier New"/>
          <w:sz w:val="16"/>
          <w:szCs w:val="16"/>
        </w:rPr>
      </w:pPr>
      <w:r w:rsidRPr="001F365E">
        <w:rPr>
          <w:rFonts w:ascii="Courier New" w:hAnsi="Courier New" w:cs="Courier New"/>
          <w:sz w:val="16"/>
          <w:szCs w:val="16"/>
        </w:rPr>
        <w:t>}</w:t>
      </w:r>
    </w:p>
    <w:p w14:paraId="3E2DDADC" w14:textId="18AE3084" w:rsidR="004C11D7" w:rsidRPr="00FF021C" w:rsidRDefault="001F365E" w:rsidP="00FF021C">
      <w:pPr>
        <w:pStyle w:val="PlainText"/>
        <w:rPr>
          <w:rFonts w:ascii="Courier New" w:hAnsi="Courier New" w:cs="Courier New"/>
          <w:sz w:val="16"/>
          <w:szCs w:val="16"/>
        </w:rPr>
      </w:pPr>
      <w:r w:rsidRPr="001F365E">
        <w:rPr>
          <w:rFonts w:ascii="Courier New" w:hAnsi="Courier New" w:cs="Courier New"/>
          <w:sz w:val="16"/>
          <w:szCs w:val="16"/>
        </w:rPr>
        <w:t>// *******************************ARM University Program Copyright (c) ARM Ltd 2014*************************************</w:t>
      </w:r>
    </w:p>
    <w:sectPr w:rsidR="004C11D7" w:rsidRPr="00FF021C" w:rsidSect="006C2532">
      <w:headerReference w:type="default" r:id="rId23"/>
      <w:footerReference w:type="even" r:id="rId24"/>
      <w:footerReference w:type="defaul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EABA4" w14:textId="77777777" w:rsidR="009D4A8E" w:rsidRDefault="009D4A8E" w:rsidP="006C2532">
      <w:r>
        <w:separator/>
      </w:r>
    </w:p>
  </w:endnote>
  <w:endnote w:type="continuationSeparator" w:id="0">
    <w:p w14:paraId="66EC8B16" w14:textId="77777777" w:rsidR="009D4A8E" w:rsidRDefault="009D4A8E" w:rsidP="006C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054541"/>
      <w:docPartObj>
        <w:docPartGallery w:val="Page Numbers (Bottom of Page)"/>
        <w:docPartUnique/>
      </w:docPartObj>
    </w:sdtPr>
    <w:sdtContent>
      <w:p w14:paraId="69697C4F" w14:textId="4694C06D" w:rsidR="003040A3" w:rsidRDefault="003040A3" w:rsidP="004242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A77CBF" w14:textId="77777777" w:rsidR="003040A3" w:rsidRDefault="003040A3" w:rsidP="003040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8317991"/>
      <w:docPartObj>
        <w:docPartGallery w:val="Page Numbers (Bottom of Page)"/>
        <w:docPartUnique/>
      </w:docPartObj>
    </w:sdtPr>
    <w:sdtContent>
      <w:p w14:paraId="63E105CD" w14:textId="4414FA10" w:rsidR="003040A3" w:rsidRDefault="003040A3" w:rsidP="004242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D8D7F0" w14:textId="77777777" w:rsidR="003040A3" w:rsidRDefault="003040A3" w:rsidP="003040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6886A" w14:textId="77777777" w:rsidR="009D4A8E" w:rsidRDefault="009D4A8E" w:rsidP="006C2532">
      <w:r>
        <w:separator/>
      </w:r>
    </w:p>
  </w:footnote>
  <w:footnote w:type="continuationSeparator" w:id="0">
    <w:p w14:paraId="3B9893F2" w14:textId="77777777" w:rsidR="009D4A8E" w:rsidRDefault="009D4A8E" w:rsidP="006C2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9427" w14:textId="69B3809B" w:rsidR="006C2532" w:rsidRPr="00C929A1" w:rsidRDefault="00C929A1" w:rsidP="00C929A1">
    <w:pPr>
      <w:pStyle w:val="Header"/>
      <w:tabs>
        <w:tab w:val="left" w:pos="700"/>
      </w:tabs>
    </w:pPr>
    <w:r>
      <w:rPr>
        <w:noProof/>
      </w:rPr>
      <w:drawing>
        <wp:inline distT="0" distB="0" distL="0" distR="0" wp14:anchorId="73782AAA" wp14:editId="64099E83">
          <wp:extent cx="1365885" cy="274320"/>
          <wp:effectExtent l="0" t="0" r="0" b="0"/>
          <wp:docPr id="1975022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274320"/>
                  </a:xfrm>
                  <a:prstGeom prst="rect">
                    <a:avLst/>
                  </a:prstGeom>
                  <a:noFill/>
                </pic:spPr>
              </pic:pic>
            </a:graphicData>
          </a:graphic>
        </wp:inline>
      </w:drawing>
    </w:r>
    <w:r>
      <w:t xml:space="preserve">                                                                                             </w:t>
    </w:r>
    <w:r>
      <w:rPr>
        <w:rFonts w:ascii="Times New Roman" w:hAnsi="Times New Roman" w:cs="Times New Roman"/>
      </w:rPr>
      <w:t>Viraj Patel &amp; Kiran Joj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339EC"/>
    <w:multiLevelType w:val="hybridMultilevel"/>
    <w:tmpl w:val="AC245CC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5837CDC"/>
    <w:multiLevelType w:val="multilevel"/>
    <w:tmpl w:val="BC84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CC38C1"/>
    <w:multiLevelType w:val="hybridMultilevel"/>
    <w:tmpl w:val="569406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3F7781"/>
    <w:multiLevelType w:val="multilevel"/>
    <w:tmpl w:val="C8E8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E20DA5"/>
    <w:multiLevelType w:val="hybridMultilevel"/>
    <w:tmpl w:val="6BE6B55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152058372">
    <w:abstractNumId w:val="1"/>
  </w:num>
  <w:num w:numId="2" w16cid:durableId="313335433">
    <w:abstractNumId w:val="2"/>
  </w:num>
  <w:num w:numId="3" w16cid:durableId="7606931">
    <w:abstractNumId w:val="3"/>
  </w:num>
  <w:num w:numId="4" w16cid:durableId="1868785836">
    <w:abstractNumId w:val="4"/>
  </w:num>
  <w:num w:numId="5" w16cid:durableId="1863394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532"/>
    <w:rsid w:val="00023DF8"/>
    <w:rsid w:val="00035037"/>
    <w:rsid w:val="00046803"/>
    <w:rsid w:val="0006224D"/>
    <w:rsid w:val="000644C1"/>
    <w:rsid w:val="000702A4"/>
    <w:rsid w:val="00077C97"/>
    <w:rsid w:val="00084C23"/>
    <w:rsid w:val="000A7F2F"/>
    <w:rsid w:val="000C1659"/>
    <w:rsid w:val="000C7B31"/>
    <w:rsid w:val="000D2345"/>
    <w:rsid w:val="000D6D63"/>
    <w:rsid w:val="000E0F95"/>
    <w:rsid w:val="000F3434"/>
    <w:rsid w:val="000F5B7A"/>
    <w:rsid w:val="00101762"/>
    <w:rsid w:val="001108AF"/>
    <w:rsid w:val="0013744E"/>
    <w:rsid w:val="00151B76"/>
    <w:rsid w:val="00154309"/>
    <w:rsid w:val="00167DB7"/>
    <w:rsid w:val="001F365E"/>
    <w:rsid w:val="00225368"/>
    <w:rsid w:val="00237114"/>
    <w:rsid w:val="00243522"/>
    <w:rsid w:val="00246531"/>
    <w:rsid w:val="00247336"/>
    <w:rsid w:val="00262F58"/>
    <w:rsid w:val="003040A3"/>
    <w:rsid w:val="00320CA9"/>
    <w:rsid w:val="003233A6"/>
    <w:rsid w:val="00344EED"/>
    <w:rsid w:val="0035047D"/>
    <w:rsid w:val="00351175"/>
    <w:rsid w:val="00354C39"/>
    <w:rsid w:val="00356D53"/>
    <w:rsid w:val="00366133"/>
    <w:rsid w:val="00370C4D"/>
    <w:rsid w:val="00395D1C"/>
    <w:rsid w:val="003A7CF6"/>
    <w:rsid w:val="003C2C1D"/>
    <w:rsid w:val="004056C8"/>
    <w:rsid w:val="0043637D"/>
    <w:rsid w:val="00441D07"/>
    <w:rsid w:val="004525AC"/>
    <w:rsid w:val="00457E8B"/>
    <w:rsid w:val="00461BC0"/>
    <w:rsid w:val="00471F14"/>
    <w:rsid w:val="004834BF"/>
    <w:rsid w:val="00485F26"/>
    <w:rsid w:val="00486839"/>
    <w:rsid w:val="004B026C"/>
    <w:rsid w:val="004C05A6"/>
    <w:rsid w:val="004C11D7"/>
    <w:rsid w:val="004C41D0"/>
    <w:rsid w:val="004E1A10"/>
    <w:rsid w:val="004E6425"/>
    <w:rsid w:val="005026D5"/>
    <w:rsid w:val="0051156B"/>
    <w:rsid w:val="00533594"/>
    <w:rsid w:val="00566A8C"/>
    <w:rsid w:val="00596111"/>
    <w:rsid w:val="005A05C1"/>
    <w:rsid w:val="005A4789"/>
    <w:rsid w:val="005D2D9E"/>
    <w:rsid w:val="005D65C7"/>
    <w:rsid w:val="005F70AF"/>
    <w:rsid w:val="006122D3"/>
    <w:rsid w:val="00642F71"/>
    <w:rsid w:val="0065516C"/>
    <w:rsid w:val="00684C7B"/>
    <w:rsid w:val="00684EDC"/>
    <w:rsid w:val="00687C98"/>
    <w:rsid w:val="00692A3A"/>
    <w:rsid w:val="00696978"/>
    <w:rsid w:val="006C2532"/>
    <w:rsid w:val="006D054F"/>
    <w:rsid w:val="006F2458"/>
    <w:rsid w:val="00704845"/>
    <w:rsid w:val="00705BD3"/>
    <w:rsid w:val="00715DF7"/>
    <w:rsid w:val="00721F85"/>
    <w:rsid w:val="0075245B"/>
    <w:rsid w:val="007836F4"/>
    <w:rsid w:val="007944F3"/>
    <w:rsid w:val="00794CD4"/>
    <w:rsid w:val="007B3BB7"/>
    <w:rsid w:val="007F0278"/>
    <w:rsid w:val="00811C9E"/>
    <w:rsid w:val="00811EBC"/>
    <w:rsid w:val="00815CB8"/>
    <w:rsid w:val="00820B5A"/>
    <w:rsid w:val="00823FAE"/>
    <w:rsid w:val="0084252B"/>
    <w:rsid w:val="00851D47"/>
    <w:rsid w:val="008535FC"/>
    <w:rsid w:val="0086118D"/>
    <w:rsid w:val="008800D0"/>
    <w:rsid w:val="00887774"/>
    <w:rsid w:val="008923CF"/>
    <w:rsid w:val="00897CBD"/>
    <w:rsid w:val="008A20A6"/>
    <w:rsid w:val="008A2CC0"/>
    <w:rsid w:val="008A4886"/>
    <w:rsid w:val="008C6382"/>
    <w:rsid w:val="008D5252"/>
    <w:rsid w:val="008D6445"/>
    <w:rsid w:val="0090502D"/>
    <w:rsid w:val="00905C5E"/>
    <w:rsid w:val="00912AD9"/>
    <w:rsid w:val="00916C91"/>
    <w:rsid w:val="0092650C"/>
    <w:rsid w:val="009552E8"/>
    <w:rsid w:val="00957FC2"/>
    <w:rsid w:val="0096438E"/>
    <w:rsid w:val="009645C9"/>
    <w:rsid w:val="00976661"/>
    <w:rsid w:val="00991AB4"/>
    <w:rsid w:val="009C2182"/>
    <w:rsid w:val="009C77AC"/>
    <w:rsid w:val="009D1AD6"/>
    <w:rsid w:val="009D3538"/>
    <w:rsid w:val="009D4A8E"/>
    <w:rsid w:val="009D5F34"/>
    <w:rsid w:val="009E00D9"/>
    <w:rsid w:val="009E4835"/>
    <w:rsid w:val="009E4CAD"/>
    <w:rsid w:val="00A41A16"/>
    <w:rsid w:val="00AA56F3"/>
    <w:rsid w:val="00AB55BF"/>
    <w:rsid w:val="00AD0746"/>
    <w:rsid w:val="00AF410A"/>
    <w:rsid w:val="00B00832"/>
    <w:rsid w:val="00B07E04"/>
    <w:rsid w:val="00B3196E"/>
    <w:rsid w:val="00B41C04"/>
    <w:rsid w:val="00B434D5"/>
    <w:rsid w:val="00B43E9D"/>
    <w:rsid w:val="00B465A0"/>
    <w:rsid w:val="00B56FC6"/>
    <w:rsid w:val="00B61B08"/>
    <w:rsid w:val="00B63CF8"/>
    <w:rsid w:val="00B80971"/>
    <w:rsid w:val="00BA2726"/>
    <w:rsid w:val="00BC6981"/>
    <w:rsid w:val="00BD77A8"/>
    <w:rsid w:val="00C0007A"/>
    <w:rsid w:val="00C24D60"/>
    <w:rsid w:val="00C33A12"/>
    <w:rsid w:val="00C47D76"/>
    <w:rsid w:val="00C547EA"/>
    <w:rsid w:val="00C57D77"/>
    <w:rsid w:val="00C8366A"/>
    <w:rsid w:val="00C929A1"/>
    <w:rsid w:val="00C9653A"/>
    <w:rsid w:val="00CA34A3"/>
    <w:rsid w:val="00CB5346"/>
    <w:rsid w:val="00CD114E"/>
    <w:rsid w:val="00CD2BE5"/>
    <w:rsid w:val="00CE185B"/>
    <w:rsid w:val="00CF3F09"/>
    <w:rsid w:val="00D10C80"/>
    <w:rsid w:val="00D156D0"/>
    <w:rsid w:val="00D4366E"/>
    <w:rsid w:val="00D45202"/>
    <w:rsid w:val="00D50D9D"/>
    <w:rsid w:val="00D51B19"/>
    <w:rsid w:val="00D530ED"/>
    <w:rsid w:val="00D55F65"/>
    <w:rsid w:val="00D8332F"/>
    <w:rsid w:val="00DA5FBF"/>
    <w:rsid w:val="00DA7576"/>
    <w:rsid w:val="00DD2201"/>
    <w:rsid w:val="00DF6C3F"/>
    <w:rsid w:val="00E06BC5"/>
    <w:rsid w:val="00E14258"/>
    <w:rsid w:val="00E2417B"/>
    <w:rsid w:val="00E64AE6"/>
    <w:rsid w:val="00E767EF"/>
    <w:rsid w:val="00E86AAA"/>
    <w:rsid w:val="00EA2345"/>
    <w:rsid w:val="00EB0970"/>
    <w:rsid w:val="00EB30B5"/>
    <w:rsid w:val="00EC1431"/>
    <w:rsid w:val="00ED7FB9"/>
    <w:rsid w:val="00EE13F9"/>
    <w:rsid w:val="00EF1C2D"/>
    <w:rsid w:val="00F101D5"/>
    <w:rsid w:val="00F25BB0"/>
    <w:rsid w:val="00F356A9"/>
    <w:rsid w:val="00F6232E"/>
    <w:rsid w:val="00F71B04"/>
    <w:rsid w:val="00F76313"/>
    <w:rsid w:val="00F8234A"/>
    <w:rsid w:val="00F86574"/>
    <w:rsid w:val="00F8676A"/>
    <w:rsid w:val="00F9216E"/>
    <w:rsid w:val="00FB4B20"/>
    <w:rsid w:val="00FB53C3"/>
    <w:rsid w:val="00FB7077"/>
    <w:rsid w:val="00FD0C8B"/>
    <w:rsid w:val="00FD2F5E"/>
    <w:rsid w:val="00FE4B74"/>
    <w:rsid w:val="00FF02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68BC0"/>
  <w15:chartTrackingRefBased/>
  <w15:docId w15:val="{8E6CE512-2710-B04E-9C8F-DC67C2EB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037"/>
  </w:style>
  <w:style w:type="paragraph" w:styleId="Heading1">
    <w:name w:val="heading 1"/>
    <w:basedOn w:val="Normal"/>
    <w:next w:val="Normal"/>
    <w:link w:val="Heading1Char"/>
    <w:uiPriority w:val="9"/>
    <w:qFormat/>
    <w:rsid w:val="00E767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67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64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532"/>
    <w:pPr>
      <w:tabs>
        <w:tab w:val="center" w:pos="4513"/>
        <w:tab w:val="right" w:pos="9026"/>
      </w:tabs>
    </w:pPr>
  </w:style>
  <w:style w:type="character" w:customStyle="1" w:styleId="HeaderChar">
    <w:name w:val="Header Char"/>
    <w:basedOn w:val="DefaultParagraphFont"/>
    <w:link w:val="Header"/>
    <w:uiPriority w:val="99"/>
    <w:rsid w:val="006C2532"/>
  </w:style>
  <w:style w:type="paragraph" w:styleId="Footer">
    <w:name w:val="footer"/>
    <w:basedOn w:val="Normal"/>
    <w:link w:val="FooterChar"/>
    <w:uiPriority w:val="99"/>
    <w:unhideWhenUsed/>
    <w:rsid w:val="006C2532"/>
    <w:pPr>
      <w:tabs>
        <w:tab w:val="center" w:pos="4513"/>
        <w:tab w:val="right" w:pos="9026"/>
      </w:tabs>
    </w:pPr>
  </w:style>
  <w:style w:type="character" w:customStyle="1" w:styleId="FooterChar">
    <w:name w:val="Footer Char"/>
    <w:basedOn w:val="DefaultParagraphFont"/>
    <w:link w:val="Footer"/>
    <w:uiPriority w:val="99"/>
    <w:rsid w:val="006C2532"/>
  </w:style>
  <w:style w:type="character" w:customStyle="1" w:styleId="Heading2Char">
    <w:name w:val="Heading 2 Char"/>
    <w:basedOn w:val="DefaultParagraphFont"/>
    <w:link w:val="Heading2"/>
    <w:uiPriority w:val="9"/>
    <w:rsid w:val="00E767E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767E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A4789"/>
    <w:pPr>
      <w:spacing w:before="100" w:beforeAutospacing="1" w:after="100" w:afterAutospacing="1"/>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5A4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A47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47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4">
    <w:name w:val="Grid Table 2 Accent 4"/>
    <w:basedOn w:val="TableNormal"/>
    <w:uiPriority w:val="47"/>
    <w:rsid w:val="005A478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PageNumber">
    <w:name w:val="page number"/>
    <w:basedOn w:val="DefaultParagraphFont"/>
    <w:uiPriority w:val="99"/>
    <w:semiHidden/>
    <w:unhideWhenUsed/>
    <w:rsid w:val="003040A3"/>
  </w:style>
  <w:style w:type="paragraph" w:styleId="Caption">
    <w:name w:val="caption"/>
    <w:basedOn w:val="Normal"/>
    <w:next w:val="Normal"/>
    <w:uiPriority w:val="35"/>
    <w:unhideWhenUsed/>
    <w:qFormat/>
    <w:rsid w:val="003C2C1D"/>
    <w:pPr>
      <w:spacing w:after="200"/>
    </w:pPr>
    <w:rPr>
      <w:i/>
      <w:iCs/>
      <w:color w:val="44546A" w:themeColor="text2"/>
      <w:sz w:val="18"/>
      <w:szCs w:val="18"/>
    </w:rPr>
  </w:style>
  <w:style w:type="paragraph" w:styleId="ListParagraph">
    <w:name w:val="List Paragraph"/>
    <w:basedOn w:val="Normal"/>
    <w:uiPriority w:val="34"/>
    <w:qFormat/>
    <w:rsid w:val="00905C5E"/>
    <w:pPr>
      <w:ind w:left="720"/>
      <w:contextualSpacing/>
    </w:pPr>
  </w:style>
  <w:style w:type="character" w:customStyle="1" w:styleId="Heading3Char">
    <w:name w:val="Heading 3 Char"/>
    <w:basedOn w:val="DefaultParagraphFont"/>
    <w:link w:val="Heading3"/>
    <w:uiPriority w:val="9"/>
    <w:rsid w:val="008D644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51156B"/>
    <w:rPr>
      <w:color w:val="0563C1" w:themeColor="hyperlink"/>
      <w:u w:val="single"/>
    </w:rPr>
  </w:style>
  <w:style w:type="character" w:styleId="UnresolvedMention">
    <w:name w:val="Unresolved Mention"/>
    <w:basedOn w:val="DefaultParagraphFont"/>
    <w:uiPriority w:val="99"/>
    <w:semiHidden/>
    <w:unhideWhenUsed/>
    <w:rsid w:val="0051156B"/>
    <w:rPr>
      <w:color w:val="605E5C"/>
      <w:shd w:val="clear" w:color="auto" w:fill="E1DFDD"/>
    </w:rPr>
  </w:style>
  <w:style w:type="paragraph" w:styleId="PlainText">
    <w:name w:val="Plain Text"/>
    <w:basedOn w:val="Normal"/>
    <w:link w:val="PlainTextChar"/>
    <w:uiPriority w:val="99"/>
    <w:unhideWhenUsed/>
    <w:rsid w:val="000A7F2F"/>
    <w:rPr>
      <w:rFonts w:ascii="Consolas" w:hAnsi="Consolas" w:cs="Consolas"/>
      <w:sz w:val="21"/>
      <w:szCs w:val="21"/>
    </w:rPr>
  </w:style>
  <w:style w:type="character" w:customStyle="1" w:styleId="PlainTextChar">
    <w:name w:val="Plain Text Char"/>
    <w:basedOn w:val="DefaultParagraphFont"/>
    <w:link w:val="PlainText"/>
    <w:uiPriority w:val="99"/>
    <w:rsid w:val="000A7F2F"/>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181431">
      <w:bodyDiv w:val="1"/>
      <w:marLeft w:val="0"/>
      <w:marRight w:val="0"/>
      <w:marTop w:val="0"/>
      <w:marBottom w:val="0"/>
      <w:divBdr>
        <w:top w:val="none" w:sz="0" w:space="0" w:color="auto"/>
        <w:left w:val="none" w:sz="0" w:space="0" w:color="auto"/>
        <w:bottom w:val="none" w:sz="0" w:space="0" w:color="auto"/>
        <w:right w:val="none" w:sz="0" w:space="0" w:color="auto"/>
      </w:divBdr>
      <w:divsChild>
        <w:div w:id="966665810">
          <w:marLeft w:val="0"/>
          <w:marRight w:val="0"/>
          <w:marTop w:val="0"/>
          <w:marBottom w:val="0"/>
          <w:divBdr>
            <w:top w:val="single" w:sz="2" w:space="0" w:color="D9D9E3"/>
            <w:left w:val="single" w:sz="2" w:space="0" w:color="D9D9E3"/>
            <w:bottom w:val="single" w:sz="2" w:space="0" w:color="D9D9E3"/>
            <w:right w:val="single" w:sz="2" w:space="0" w:color="D9D9E3"/>
          </w:divBdr>
          <w:divsChild>
            <w:div w:id="40399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9953829">
      <w:bodyDiv w:val="1"/>
      <w:marLeft w:val="0"/>
      <w:marRight w:val="0"/>
      <w:marTop w:val="0"/>
      <w:marBottom w:val="0"/>
      <w:divBdr>
        <w:top w:val="none" w:sz="0" w:space="0" w:color="auto"/>
        <w:left w:val="none" w:sz="0" w:space="0" w:color="auto"/>
        <w:bottom w:val="none" w:sz="0" w:space="0" w:color="auto"/>
        <w:right w:val="none" w:sz="0" w:space="0" w:color="auto"/>
      </w:divBdr>
    </w:div>
    <w:div w:id="891885924">
      <w:bodyDiv w:val="1"/>
      <w:marLeft w:val="0"/>
      <w:marRight w:val="0"/>
      <w:marTop w:val="0"/>
      <w:marBottom w:val="0"/>
      <w:divBdr>
        <w:top w:val="none" w:sz="0" w:space="0" w:color="auto"/>
        <w:left w:val="none" w:sz="0" w:space="0" w:color="auto"/>
        <w:bottom w:val="none" w:sz="0" w:space="0" w:color="auto"/>
        <w:right w:val="none" w:sz="0" w:space="0" w:color="auto"/>
      </w:divBdr>
    </w:div>
    <w:div w:id="947007823">
      <w:bodyDiv w:val="1"/>
      <w:marLeft w:val="0"/>
      <w:marRight w:val="0"/>
      <w:marTop w:val="0"/>
      <w:marBottom w:val="0"/>
      <w:divBdr>
        <w:top w:val="none" w:sz="0" w:space="0" w:color="auto"/>
        <w:left w:val="none" w:sz="0" w:space="0" w:color="auto"/>
        <w:bottom w:val="none" w:sz="0" w:space="0" w:color="auto"/>
        <w:right w:val="none" w:sz="0" w:space="0" w:color="auto"/>
      </w:divBdr>
    </w:div>
    <w:div w:id="1297838487">
      <w:bodyDiv w:val="1"/>
      <w:marLeft w:val="0"/>
      <w:marRight w:val="0"/>
      <w:marTop w:val="0"/>
      <w:marBottom w:val="0"/>
      <w:divBdr>
        <w:top w:val="none" w:sz="0" w:space="0" w:color="auto"/>
        <w:left w:val="none" w:sz="0" w:space="0" w:color="auto"/>
        <w:bottom w:val="none" w:sz="0" w:space="0" w:color="auto"/>
        <w:right w:val="none" w:sz="0" w:space="0" w:color="auto"/>
      </w:divBdr>
      <w:divsChild>
        <w:div w:id="308485404">
          <w:marLeft w:val="0"/>
          <w:marRight w:val="0"/>
          <w:marTop w:val="0"/>
          <w:marBottom w:val="0"/>
          <w:divBdr>
            <w:top w:val="single" w:sz="2" w:space="0" w:color="D9D9E3"/>
            <w:left w:val="single" w:sz="2" w:space="0" w:color="D9D9E3"/>
            <w:bottom w:val="single" w:sz="2" w:space="0" w:color="D9D9E3"/>
            <w:right w:val="single" w:sz="2" w:space="0" w:color="D9D9E3"/>
          </w:divBdr>
          <w:divsChild>
            <w:div w:id="486675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0233919">
      <w:bodyDiv w:val="1"/>
      <w:marLeft w:val="0"/>
      <w:marRight w:val="0"/>
      <w:marTop w:val="0"/>
      <w:marBottom w:val="0"/>
      <w:divBdr>
        <w:top w:val="none" w:sz="0" w:space="0" w:color="auto"/>
        <w:left w:val="none" w:sz="0" w:space="0" w:color="auto"/>
        <w:bottom w:val="none" w:sz="0" w:space="0" w:color="auto"/>
        <w:right w:val="none" w:sz="0" w:space="0" w:color="auto"/>
      </w:divBdr>
    </w:div>
    <w:div w:id="1716738075">
      <w:bodyDiv w:val="1"/>
      <w:marLeft w:val="0"/>
      <w:marRight w:val="0"/>
      <w:marTop w:val="0"/>
      <w:marBottom w:val="0"/>
      <w:divBdr>
        <w:top w:val="none" w:sz="0" w:space="0" w:color="auto"/>
        <w:left w:val="none" w:sz="0" w:space="0" w:color="auto"/>
        <w:bottom w:val="none" w:sz="0" w:space="0" w:color="auto"/>
        <w:right w:val="none" w:sz="0" w:space="0" w:color="auto"/>
      </w:divBdr>
    </w:div>
    <w:div w:id="1922643485">
      <w:bodyDiv w:val="1"/>
      <w:marLeft w:val="0"/>
      <w:marRight w:val="0"/>
      <w:marTop w:val="0"/>
      <w:marBottom w:val="0"/>
      <w:divBdr>
        <w:top w:val="none" w:sz="0" w:space="0" w:color="auto"/>
        <w:left w:val="none" w:sz="0" w:space="0" w:color="auto"/>
        <w:bottom w:val="none" w:sz="0" w:space="0" w:color="auto"/>
        <w:right w:val="none" w:sz="0" w:space="0" w:color="auto"/>
      </w:divBdr>
    </w:div>
    <w:div w:id="196765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EB63F-3EFA-7545-94D1-356975EB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3254</Words>
  <Characters>1855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jojare2605@gmail.com</dc:creator>
  <cp:keywords/>
  <dc:description/>
  <cp:lastModifiedBy>Viraj Patel</cp:lastModifiedBy>
  <cp:revision>17</cp:revision>
  <cp:lastPrinted>2023-09-26T02:06:00Z</cp:lastPrinted>
  <dcterms:created xsi:type="dcterms:W3CDTF">2023-09-26T01:21:00Z</dcterms:created>
  <dcterms:modified xsi:type="dcterms:W3CDTF">2023-09-26T02:23:00Z</dcterms:modified>
</cp:coreProperties>
</file>